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34" w:rsidRPr="00486C1E" w:rsidRDefault="00CF2634" w:rsidP="00CF2634">
      <w:pPr>
        <w:suppressAutoHyphens/>
        <w:autoSpaceDE w:val="0"/>
        <w:spacing w:before="67" w:after="0" w:line="278" w:lineRule="exact"/>
        <w:ind w:right="-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bookmarkStart w:id="0" w:name="_GoBack"/>
      <w:bookmarkEnd w:id="0"/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ёт о результатах самообследования</w:t>
      </w:r>
    </w:p>
    <w:p w:rsidR="00CF2634" w:rsidRPr="00486C1E" w:rsidRDefault="00CF2634" w:rsidP="00CF2634">
      <w:pPr>
        <w:suppressAutoHyphens/>
        <w:autoSpaceDE w:val="0"/>
        <w:spacing w:before="67" w:after="0" w:line="278" w:lineRule="exact"/>
        <w:ind w:right="-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униципального общеобразовательного</w:t>
      </w:r>
      <w:r w:rsidR="00B04489"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бюджетного</w:t>
      </w: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учреждения</w:t>
      </w:r>
    </w:p>
    <w:p w:rsidR="00CF2634" w:rsidRDefault="00CF2634" w:rsidP="00CF2634">
      <w:pPr>
        <w:suppressAutoHyphens/>
        <w:autoSpaceDE w:val="0"/>
        <w:spacing w:before="67" w:after="0" w:line="278" w:lineRule="exact"/>
        <w:ind w:right="-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«</w:t>
      </w:r>
      <w:r w:rsidR="00B04489"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Верхнеплатовская основная</w:t>
      </w: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общеобразовательная школа »</w:t>
      </w:r>
    </w:p>
    <w:p w:rsidR="00B775FD" w:rsidRPr="00486C1E" w:rsidRDefault="002707D0" w:rsidP="00CF2634">
      <w:pPr>
        <w:suppressAutoHyphens/>
        <w:autoSpaceDE w:val="0"/>
        <w:spacing w:before="67" w:after="0" w:line="278" w:lineRule="exact"/>
        <w:ind w:right="-4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в 2017</w:t>
      </w:r>
      <w:r w:rsidR="00B775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году</w:t>
      </w:r>
    </w:p>
    <w:p w:rsidR="00CF2634" w:rsidRPr="00486C1E" w:rsidRDefault="00CF2634" w:rsidP="00CF2634">
      <w:pPr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before="14" w:after="0" w:line="31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о самообследовании содержит анализ всех представляемых образовательных программ в отношении соответствия содержания и качества подготовки обучающихся и выпускников </w:t>
      </w:r>
      <w:r w:rsidR="00B04489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заявленным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 федеральных государственных образовательных стандартов (государственных образовательных стандартов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</w:p>
    <w:p w:rsidR="00CF2634" w:rsidRPr="00486C1E" w:rsidRDefault="00CF2634" w:rsidP="00CF2634">
      <w:pPr>
        <w:suppressAutoHyphens/>
        <w:autoSpaceDE w:val="0"/>
        <w:spacing w:before="14" w:after="0" w:line="31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489" w:rsidRPr="00486C1E" w:rsidRDefault="00CF2634" w:rsidP="00CF2634">
      <w:pPr>
        <w:suppressAutoHyphens/>
        <w:autoSpaceDE w:val="0"/>
        <w:spacing w:before="14" w:after="0" w:line="31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ОБЩИЕ СВЕДЕНИЯ ОБ ОБЩЕОБРАЗОВАТЕЛЬНОМ УЧРЕЖДЕНИИ</w:t>
      </w:r>
    </w:p>
    <w:p w:rsidR="00CF2634" w:rsidRPr="00486C1E" w:rsidRDefault="00CF2634" w:rsidP="00CF2634">
      <w:pPr>
        <w:suppressAutoHyphens/>
        <w:autoSpaceDE w:val="0"/>
        <w:spacing w:before="14" w:after="0" w:line="31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е сведения об образовательном учреждении.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before="10"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разовательного процесса.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before="5"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before="5"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образовательного процесса.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before="5"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подготовки обучающихся и выпускников.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before="5"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методической деятельности по профилю реализуемых образовательных программ.</w:t>
      </w:r>
    </w:p>
    <w:p w:rsidR="00CF2634" w:rsidRPr="00486C1E" w:rsidRDefault="00CF2634" w:rsidP="00CF2634">
      <w:pPr>
        <w:numPr>
          <w:ilvl w:val="0"/>
          <w:numId w:val="1"/>
        </w:numPr>
        <w:tabs>
          <w:tab w:val="left" w:pos="778"/>
        </w:tabs>
        <w:suppressAutoHyphens/>
        <w:autoSpaceDE w:val="0"/>
        <w:spacing w:after="0" w:line="312" w:lineRule="exact"/>
        <w:ind w:left="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одержания и воспитания обучающихся</w:t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2634" w:rsidRPr="00701033" w:rsidRDefault="00701033" w:rsidP="00701033">
      <w:pPr>
        <w:pStyle w:val="aa"/>
        <w:tabs>
          <w:tab w:val="left" w:pos="0"/>
        </w:tabs>
        <w:suppressAutoHyphens/>
        <w:autoSpaceDE w:val="0"/>
        <w:spacing w:before="5" w:after="0" w:line="312" w:lineRule="exac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8.</w:t>
      </w:r>
      <w:r w:rsidR="00CF2634" w:rsidRPr="0070103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е выводы.</w:t>
      </w:r>
    </w:p>
    <w:p w:rsidR="00E810A7" w:rsidRPr="00486C1E" w:rsidRDefault="00E810A7" w:rsidP="00CF2634">
      <w:pPr>
        <w:suppressAutoHyphens/>
        <w:autoSpaceDE w:val="0"/>
        <w:spacing w:after="0" w:line="576" w:lineRule="exact"/>
        <w:ind w:right="397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autoSpaceDE w:val="0"/>
        <w:spacing w:after="0" w:line="576" w:lineRule="exact"/>
        <w:ind w:right="397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autoSpaceDE w:val="0"/>
        <w:spacing w:after="0" w:line="576" w:lineRule="exact"/>
        <w:ind w:right="397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autoSpaceDE w:val="0"/>
        <w:spacing w:after="0" w:line="576" w:lineRule="exact"/>
        <w:ind w:right="397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autoSpaceDE w:val="0"/>
        <w:spacing w:after="0" w:line="576" w:lineRule="exact"/>
        <w:ind w:right="397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after="0" w:line="576" w:lineRule="exact"/>
        <w:ind w:right="397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сведения об образовательном учреждении:</w:t>
      </w:r>
    </w:p>
    <w:p w:rsidR="00CF2634" w:rsidRPr="00486C1E" w:rsidRDefault="00CF2634" w:rsidP="00CF2634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tabs>
          <w:tab w:val="left" w:leader="underscore" w:pos="14414"/>
        </w:tabs>
        <w:suppressAutoHyphens/>
        <w:autoSpaceDE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лное наименование образовательного учреждения в соответствии с уставом 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муниципальное общеобразовательное </w:t>
      </w:r>
      <w:r w:rsidR="00B04489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бюджетное 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чреждение «</w:t>
      </w:r>
      <w:r w:rsidR="00B04489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ерхнеплатовская основная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общеобразовательная школа»</w:t>
      </w:r>
      <w:r w:rsidR="00B04489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Новосергиевского района Оренбургской области</w:t>
      </w:r>
    </w:p>
    <w:p w:rsidR="00090061" w:rsidRPr="00486C1E" w:rsidRDefault="00CF2634" w:rsidP="00090061">
      <w:pPr>
        <w:tabs>
          <w:tab w:val="left" w:pos="394"/>
          <w:tab w:val="left" w:leader="underscore" w:pos="14477"/>
        </w:tabs>
        <w:suppressAutoHyphens/>
        <w:autoSpaceDE w:val="0"/>
        <w:spacing w:before="48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090061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: юридический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61239, Оренбургская область, Новосергиевский район, с.</w:t>
      </w:r>
      <w:r w:rsidR="00C96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ерхняя Платовка, ул.</w:t>
      </w:r>
      <w:r w:rsidR="00C96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Луговая 2А</w:t>
      </w:r>
    </w:p>
    <w:p w:rsidR="00CF2634" w:rsidRPr="00486C1E" w:rsidRDefault="00CF2634" w:rsidP="00E810A7">
      <w:pPr>
        <w:tabs>
          <w:tab w:val="left" w:pos="394"/>
          <w:tab w:val="left" w:leader="underscore" w:pos="14477"/>
        </w:tabs>
        <w:suppressAutoHyphens/>
        <w:autoSpaceDE w:val="0"/>
        <w:spacing w:before="48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810A7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ический </w:t>
      </w:r>
      <w:r w:rsidR="00B04489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61239,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ренбургская область, Новосергиевский район, с.</w:t>
      </w:r>
      <w:r w:rsidR="00C96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ерхняя Платовка, ул.</w:t>
      </w:r>
      <w:r w:rsidR="00C96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Луговая 2А</w:t>
      </w:r>
    </w:p>
    <w:p w:rsidR="00CF2634" w:rsidRPr="00486C1E" w:rsidRDefault="00CF2634" w:rsidP="00CF2634">
      <w:pPr>
        <w:tabs>
          <w:tab w:val="left" w:leader="underscore" w:pos="13315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E15" w:rsidRPr="00486C1E" w:rsidRDefault="00CF2634" w:rsidP="008B3E15">
      <w:pPr>
        <w:tabs>
          <w:tab w:val="left" w:leader="underscore" w:pos="3134"/>
        </w:tabs>
        <w:suppressAutoHyphens/>
        <w:autoSpaceDE w:val="0"/>
        <w:spacing w:before="5" w:after="0" w:line="274" w:lineRule="exact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="008B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3E15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</w:t>
      </w:r>
      <w:r w:rsidR="008B3E15" w:rsidRPr="00486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(35339)94303</w:t>
      </w:r>
    </w:p>
    <w:p w:rsidR="008B3E15" w:rsidRPr="00B775FD" w:rsidRDefault="008B3E15" w:rsidP="008B3E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486C1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B775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</w:t>
      </w:r>
      <w:proofErr w:type="spellStart"/>
      <w:r w:rsidRPr="00486C1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platovka</w:t>
      </w:r>
      <w:proofErr w:type="spellEnd"/>
      <w:r w:rsidRPr="00B775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6@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Pr="00B775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spellStart"/>
      <w:r w:rsidRPr="00486C1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u</w:t>
      </w:r>
      <w:proofErr w:type="spellEnd"/>
    </w:p>
    <w:p w:rsidR="00CF2634" w:rsidRPr="00486C1E" w:rsidRDefault="00CF2634" w:rsidP="00CF2634">
      <w:pPr>
        <w:tabs>
          <w:tab w:val="left" w:pos="394"/>
          <w:tab w:val="left" w:leader="underscore" w:pos="14477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B775FD" w:rsidRDefault="00CF2634" w:rsidP="00CF2634">
      <w:pPr>
        <w:tabs>
          <w:tab w:val="left" w:leader="underscore" w:pos="3168"/>
        </w:tabs>
        <w:suppressAutoHyphens/>
        <w:autoSpaceDE w:val="0"/>
        <w:spacing w:after="0" w:line="274" w:lineRule="exact"/>
        <w:ind w:left="4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8B3E15" w:rsidRDefault="00CF2634" w:rsidP="008B3E15">
      <w:pPr>
        <w:tabs>
          <w:tab w:val="left" w:pos="394"/>
          <w:tab w:val="left" w:leader="underscore" w:pos="14438"/>
        </w:tabs>
        <w:suppressAutoHyphens/>
        <w:autoSpaceDE w:val="0"/>
        <w:spacing w:after="0" w:line="274" w:lineRule="exact"/>
        <w:ind w:left="108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1.4.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став    </w:t>
      </w:r>
      <w:proofErr w:type="spellStart"/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став</w:t>
      </w:r>
      <w:proofErr w:type="spellEnd"/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М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Б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 «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ерхнеплатовская основная общеобразовательная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школа », утверждён Постановлением главы </w:t>
      </w:r>
      <w:r w:rsidR="00090061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овосергиевского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района </w:t>
      </w:r>
      <w:r w:rsidRPr="00486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от </w:t>
      </w:r>
      <w:r w:rsidR="00E14A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19.06.2015</w:t>
      </w:r>
      <w:r w:rsidR="00976F11" w:rsidRPr="00486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 </w:t>
      </w:r>
      <w:r w:rsidRPr="00486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 №</w:t>
      </w:r>
      <w:r w:rsidR="00E14A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__194</w:t>
      </w:r>
      <w:r w:rsidR="008B3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_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090061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CF2634" w:rsidRPr="00486C1E" w:rsidRDefault="00CF2634" w:rsidP="00CF2634">
      <w:pPr>
        <w:suppressAutoHyphens/>
        <w:autoSpaceDE w:val="0"/>
        <w:spacing w:after="0" w:line="274" w:lineRule="exact"/>
        <w:ind w:left="45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( даты принятия, согласования, утверждения)</w:t>
      </w:r>
    </w:p>
    <w:p w:rsidR="00E810A7" w:rsidRPr="00486C1E" w:rsidRDefault="00E810A7" w:rsidP="00976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F11" w:rsidRPr="00486C1E" w:rsidRDefault="00CF2634" w:rsidP="00976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1.5</w:t>
      </w:r>
      <w:r w:rsidRPr="00486C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  <w:r w:rsidR="00090061" w:rsidRPr="00486C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C96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дитель </w:t>
      </w:r>
      <w:r w:rsidR="00976F11" w:rsidRPr="00486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 Отдел образования МО Новосергиевского района, Оренбургской области</w:t>
      </w:r>
    </w:p>
    <w:p w:rsidR="00090061" w:rsidRPr="00486C1E" w:rsidRDefault="00090061" w:rsidP="00CF2634">
      <w:pPr>
        <w:tabs>
          <w:tab w:val="left" w:pos="394"/>
          <w:tab w:val="left" w:leader="underscore" w:pos="14386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061" w:rsidRPr="00486C1E" w:rsidRDefault="00090061" w:rsidP="00CF2634">
      <w:pPr>
        <w:tabs>
          <w:tab w:val="left" w:pos="394"/>
          <w:tab w:val="left" w:leader="underscore" w:pos="14386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hd w:val="clear" w:color="auto" w:fill="FFFFFF"/>
        <w:suppressAutoHyphens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6.Свидетельство о постановке на учет юридического лица в налоговом органе </w:t>
      </w:r>
      <w:r w:rsidR="00D655EA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D655EA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56 №001033051, 05.10.2001</w:t>
      </w:r>
    </w:p>
    <w:p w:rsidR="00CF2634" w:rsidRPr="00486C1E" w:rsidRDefault="00CF2634" w:rsidP="00CF2634">
      <w:pPr>
        <w:tabs>
          <w:tab w:val="left" w:pos="394"/>
        </w:tabs>
        <w:suppressAutoHyphens/>
        <w:autoSpaceDE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D655EA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серия, номер, дата постановки, ИНН)</w:t>
      </w:r>
    </w:p>
    <w:p w:rsidR="00CF2634" w:rsidRPr="00486C1E" w:rsidRDefault="00CF2634" w:rsidP="00CF2634">
      <w:pPr>
        <w:tabs>
          <w:tab w:val="left" w:pos="394"/>
        </w:tabs>
        <w:suppressAutoHyphens/>
        <w:autoSpaceDE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1.7.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видетельство о внесении записи в Единый государственный р</w:t>
      </w:r>
      <w:r w:rsidR="00D655EA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естр юридических лиц          </w:t>
      </w:r>
      <w:r w:rsidR="00D655EA" w:rsidRPr="0048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6 № 003298297 05.10.2001</w:t>
      </w:r>
    </w:p>
    <w:p w:rsidR="00CF2634" w:rsidRPr="00486C1E" w:rsidRDefault="00D655EA" w:rsidP="00CF2634">
      <w:pPr>
        <w:suppressAutoHyphens/>
        <w:autoSpaceDE w:val="0"/>
        <w:spacing w:before="43" w:after="0" w:line="274" w:lineRule="exact"/>
        <w:ind w:left="435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CF2634"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(серия, номер, дата, кем выдано, ОГРН)</w:t>
      </w:r>
    </w:p>
    <w:p w:rsidR="00976F11" w:rsidRPr="00486C1E" w:rsidRDefault="00CF2634" w:rsidP="00976F11">
      <w:pPr>
        <w:spacing w:before="43" w:after="0" w:line="307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8. </w:t>
      </w:r>
      <w:r w:rsidR="00976F11"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Лицензия на право ведения образовательной деятельности, установленной формы   и   выданной  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«04»августа  2015 </w:t>
      </w:r>
      <w:r w:rsidR="00976F11"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>,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56Л01 №0003752</w:t>
      </w:r>
      <w:r w:rsidR="00976F11"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регистрационный номер 1837-4</w:t>
      </w:r>
    </w:p>
    <w:p w:rsidR="00CF2634" w:rsidRPr="00486C1E" w:rsidRDefault="00CF2634" w:rsidP="00CF2634">
      <w:pPr>
        <w:tabs>
          <w:tab w:val="left" w:leader="underscore" w:pos="13310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F2634" w:rsidRPr="00486C1E" w:rsidRDefault="00976F11" w:rsidP="00FA4F3A">
      <w:pPr>
        <w:pStyle w:val="aa"/>
        <w:numPr>
          <w:ilvl w:val="1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Свидетельство об аккредитации организации выдано «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>3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»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марта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2016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 xml:space="preserve"> 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г., Серия 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>56 А01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 №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>0003316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,   срок  действия  свидетельства  с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>«3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5A2155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>марта 2016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ru-RU"/>
        </w:rPr>
        <w:t xml:space="preserve"> г</w:t>
      </w:r>
      <w:r w:rsidRPr="00486C1E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.  до  «28» февраля 2025 года</w:t>
      </w:r>
      <w:r w:rsidRPr="00486C1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</w:p>
    <w:p w:rsidR="00CF2634" w:rsidRPr="00486C1E" w:rsidRDefault="00CF2634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2634" w:rsidRPr="00486C1E" w:rsidRDefault="00CF2634" w:rsidP="00FA4F3A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0A7" w:rsidRPr="00486C1E" w:rsidRDefault="00E810A7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F1338B" w:rsidP="00F13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r w:rsidR="00CF2634"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ция образовательного процесса:</w:t>
      </w:r>
    </w:p>
    <w:p w:rsidR="00CF2634" w:rsidRPr="00486C1E" w:rsidRDefault="00CF2634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tabs>
          <w:tab w:val="left" w:leader="underscore" w:pos="1457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2.1. Данные о контингенте обучающихся (воспитанников), формах обучения по состоянию на</w:t>
      </w:r>
    </w:p>
    <w:p w:rsidR="00CF2634" w:rsidRPr="00486C1E" w:rsidRDefault="00CF2634" w:rsidP="00CF2634">
      <w:pPr>
        <w:tabs>
          <w:tab w:val="left" w:leader="underscore" w:pos="1457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241"/>
        <w:gridCol w:w="2020"/>
      </w:tblGrid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ind w:left="46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клас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C96523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ающиес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2707D0" w:rsidP="005D77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1 ступени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2 ступени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классов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FA4F3A" w:rsidRPr="00486C1E" w:rsidTr="00A71BA0"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, получающие образование по форма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217D65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FA4F3A" w:rsidRPr="00486C1E" w:rsidTr="00A71BA0"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217D65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-</w:t>
            </w:r>
            <w:r w:rsidR="00FA4F3A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FA4F3A" w:rsidRPr="00486C1E" w:rsidTr="00A71BA0">
        <w:trPr>
          <w:trHeight w:val="243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4F3A" w:rsidRPr="00486C1E" w:rsidRDefault="00FA4F3A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о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FA4F3A" w:rsidRPr="00486C1E" w:rsidTr="00A71BA0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4F3A" w:rsidRPr="00486C1E" w:rsidRDefault="00FA4F3A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терна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и детских домов, интерна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FA4F3A" w:rsidRPr="00486C1E" w:rsidTr="00A71BA0"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F3A" w:rsidRPr="00486C1E" w:rsidRDefault="00FA4F3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-инвалиды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F3A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CF2634" w:rsidRPr="00486C1E" w:rsidRDefault="00CF2634" w:rsidP="00CF2634">
      <w:pPr>
        <w:suppressAutoHyphens/>
        <w:autoSpaceDE w:val="0"/>
        <w:spacing w:before="34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.2. Режим работы учреждения</w:t>
      </w:r>
    </w:p>
    <w:p w:rsidR="00CF2634" w:rsidRPr="00486C1E" w:rsidRDefault="00CF2634" w:rsidP="00CF2634">
      <w:pPr>
        <w:tabs>
          <w:tab w:val="left" w:leader="underscore" w:pos="6701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чебной недели     </w:t>
      </w:r>
      <w:r w:rsidR="00686A5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="00FA4F3A"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-дневная учебная неделя </w:t>
      </w:r>
    </w:p>
    <w:p w:rsidR="00CF2634" w:rsidRPr="00486C1E" w:rsidRDefault="00CF2634" w:rsidP="00CF2634">
      <w:pPr>
        <w:tabs>
          <w:tab w:val="left" w:leader="underscore" w:pos="9264"/>
        </w:tabs>
        <w:suppressAutoHyphens/>
        <w:autoSpaceDE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занятий в день (минимальное и максимальное) для каждой ступени </w:t>
      </w:r>
    </w:p>
    <w:p w:rsidR="00CF2634" w:rsidRPr="00486C1E" w:rsidRDefault="00CF2634" w:rsidP="00CF2634">
      <w:pPr>
        <w:tabs>
          <w:tab w:val="left" w:leader="underscore" w:pos="9264"/>
        </w:tabs>
        <w:suppressAutoHyphens/>
        <w:autoSpaceDE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 ступень: минимальное - 4урока, максимальное -5 уроков;</w:t>
      </w:r>
    </w:p>
    <w:p w:rsidR="00CF2634" w:rsidRPr="00486C1E" w:rsidRDefault="00CF2634" w:rsidP="00CF2634">
      <w:pPr>
        <w:tabs>
          <w:tab w:val="left" w:leader="underscore" w:pos="9264"/>
        </w:tabs>
        <w:suppressAutoHyphens/>
        <w:autoSpaceDE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 ступень:  минимал</w:t>
      </w:r>
      <w:r w:rsidR="00686A5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ьное - 5 уроков, максимальное- 7 </w:t>
      </w: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роков;</w:t>
      </w:r>
    </w:p>
    <w:p w:rsidR="00CF2634" w:rsidRPr="00486C1E" w:rsidRDefault="00CF2634" w:rsidP="00CF2634">
      <w:pPr>
        <w:tabs>
          <w:tab w:val="left" w:leader="underscore" w:pos="4920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роков (мин.)  </w:t>
      </w:r>
      <w:r w:rsidR="008E4D4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0</w:t>
      </w: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минут.</w:t>
      </w:r>
    </w:p>
    <w:p w:rsidR="00CF2634" w:rsidRPr="00486C1E" w:rsidRDefault="00CF2634" w:rsidP="00CF2634">
      <w:pPr>
        <w:tabs>
          <w:tab w:val="left" w:leader="underscore" w:pos="4920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В 1 классе ступенчатый режим: 1,2 четверти</w:t>
      </w:r>
      <w:r w:rsidR="002537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 35 минут;  3,4  четверти - 40</w:t>
      </w: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минут.</w:t>
      </w:r>
    </w:p>
    <w:p w:rsidR="00CF2634" w:rsidRPr="00486C1E" w:rsidRDefault="00CF2634" w:rsidP="00CF2634">
      <w:pPr>
        <w:tabs>
          <w:tab w:val="left" w:leader="underscore" w:pos="9322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перемен (минимальная, максимальная) </w:t>
      </w: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ним</w:t>
      </w:r>
      <w:r w:rsidR="00FA4F3A"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льная - 10 мин; максимальная -3</w:t>
      </w: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 мин.</w:t>
      </w:r>
    </w:p>
    <w:p w:rsidR="00CF2634" w:rsidRPr="008B3E15" w:rsidRDefault="00CF2634" w:rsidP="00CF2634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3E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8"/>
        <w:gridCol w:w="3755"/>
        <w:gridCol w:w="4865"/>
      </w:tblGrid>
      <w:tr w:rsidR="00CF2634" w:rsidRPr="00486C1E" w:rsidTr="00CF263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10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мен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ассы ( группы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tabs>
                <w:tab w:val="left" w:pos="3316"/>
              </w:tabs>
              <w:suppressAutoHyphens/>
              <w:autoSpaceDE w:val="0"/>
              <w:spacing w:after="0" w:line="259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е количество обучающихся в смене</w:t>
            </w:r>
          </w:p>
        </w:tc>
      </w:tr>
      <w:tr w:rsidR="00CF2634" w:rsidRPr="00486C1E" w:rsidTr="00CF263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мен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2707D0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CF2634" w:rsidRPr="00486C1E" w:rsidTr="00CF2634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мен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CF2634" w:rsidRPr="00486C1E" w:rsidRDefault="00CF2634" w:rsidP="00CF2634">
      <w:pPr>
        <w:suppressAutoHyphens/>
        <w:autoSpaceDE w:val="0"/>
        <w:spacing w:after="0" w:line="240" w:lineRule="exact"/>
        <w:ind w:left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ссия школы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 школы: создание оптимальных условий для развития обучающихся с учетом их возможностей, познавательных интересов и склонностей, получение ими образования, позволяющего успешно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обществе.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образования</w:t>
      </w:r>
    </w:p>
    <w:p w:rsidR="00331B4F" w:rsidRPr="00486C1E" w:rsidRDefault="00331B4F" w:rsidP="00331B4F">
      <w:pPr>
        <w:numPr>
          <w:ilvl w:val="0"/>
          <w:numId w:val="11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читься — это, значит, сформировать у учащихся ценностные мотивы учения, развить способность использовать различные источники информации (как школьные, так и внешкольные), способность к самоорганизации, самопознанию;</w:t>
      </w:r>
    </w:p>
    <w:p w:rsidR="00331B4F" w:rsidRPr="00486C1E" w:rsidRDefault="00331B4F" w:rsidP="00331B4F">
      <w:pPr>
        <w:numPr>
          <w:ilvl w:val="0"/>
          <w:numId w:val="12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шать учебные и жизненные задачи, сформировать способность к самостоятельности, самосовершенствованию, инициативности, творчеству;</w:t>
      </w:r>
    </w:p>
    <w:p w:rsidR="00331B4F" w:rsidRPr="00486C1E" w:rsidRDefault="00331B4F" w:rsidP="00331B4F">
      <w:pPr>
        <w:numPr>
          <w:ilvl w:val="0"/>
          <w:numId w:val="12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риентироваться в мире ценностей — помочь учащимся осознать сущность ценностного отношения к миру, сформировать у них знания о базовых ценностях, развить способность к самоопределению, самореализации.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образования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аботы педагогического коллектива школы – создание условий для достижения поставленных целей, т.е. создание среды для развития каждого ребенка, раскрытия его потенциала, формирования самостоятельной, ответственной, целеустремленной личности.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ческая тема работы школы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работы школы:</w:t>
      </w: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4D4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ФГОС ООО как фактор обеспечения нового качества образования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реализация эффективных форм и методов обучения и воспитания как важнейшее условие повышения качества образования.</w:t>
      </w:r>
    </w:p>
    <w:p w:rsidR="00331B4F" w:rsidRPr="00486C1E" w:rsidRDefault="00331B4F" w:rsidP="008B3E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31B4F" w:rsidRPr="00486C1E" w:rsidRDefault="00331B4F" w:rsidP="008B3E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вышение качества образования через:</w:t>
      </w:r>
    </w:p>
    <w:p w:rsidR="00331B4F" w:rsidRPr="00486C1E" w:rsidRDefault="00331B4F" w:rsidP="00331B4F">
      <w:pPr>
        <w:numPr>
          <w:ilvl w:val="0"/>
          <w:numId w:val="1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современных педагогических технологий;</w:t>
      </w:r>
    </w:p>
    <w:p w:rsidR="00331B4F" w:rsidRPr="00486C1E" w:rsidRDefault="00331B4F" w:rsidP="00331B4F">
      <w:pPr>
        <w:numPr>
          <w:ilvl w:val="0"/>
          <w:numId w:val="1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мастерства, разработка учебно-методических и дидактических материалов.</w:t>
      </w:r>
    </w:p>
    <w:p w:rsidR="00331B4F" w:rsidRPr="00486C1E" w:rsidRDefault="00331B4F" w:rsidP="00331B4F">
      <w:pPr>
        <w:numPr>
          <w:ilvl w:val="0"/>
          <w:numId w:val="1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современных технологий и новых информационных ресурсов.</w:t>
      </w:r>
    </w:p>
    <w:p w:rsidR="00331B4F" w:rsidRPr="00486C1E" w:rsidRDefault="00331B4F" w:rsidP="00331B4F">
      <w:pPr>
        <w:numPr>
          <w:ilvl w:val="0"/>
          <w:numId w:val="1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учения учащимися качественного образования при сохранении их здоровья;</w:t>
      </w:r>
    </w:p>
    <w:p w:rsidR="00331B4F" w:rsidRPr="00486C1E" w:rsidRDefault="00331B4F" w:rsidP="00331B4F">
      <w:pPr>
        <w:numPr>
          <w:ilvl w:val="0"/>
          <w:numId w:val="1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ониторинга качества образования;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эффективности воспитательной работы через:</w:t>
      </w:r>
    </w:p>
    <w:p w:rsidR="00331B4F" w:rsidRPr="00486C1E" w:rsidRDefault="00331B4F" w:rsidP="00331B4F">
      <w:pPr>
        <w:numPr>
          <w:ilvl w:val="0"/>
          <w:numId w:val="1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взаимодействия с семьей;</w:t>
      </w:r>
    </w:p>
    <w:p w:rsidR="00331B4F" w:rsidRPr="00486C1E" w:rsidRDefault="00331B4F" w:rsidP="00331B4F">
      <w:pPr>
        <w:numPr>
          <w:ilvl w:val="0"/>
          <w:numId w:val="1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гражданско-патриотического и правового воспитания;</w:t>
      </w:r>
    </w:p>
    <w:p w:rsidR="00331B4F" w:rsidRPr="00486C1E" w:rsidRDefault="00331B4F" w:rsidP="00331B4F">
      <w:pPr>
        <w:numPr>
          <w:ilvl w:val="0"/>
          <w:numId w:val="1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учащихся;</w:t>
      </w:r>
    </w:p>
    <w:p w:rsidR="00331B4F" w:rsidRPr="00486C1E" w:rsidRDefault="00331B4F" w:rsidP="00331B4F">
      <w:pPr>
        <w:numPr>
          <w:ilvl w:val="0"/>
          <w:numId w:val="1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и морально-этических норм поведения учащихся;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ой осуществляется в соответствии с законодательством Российской федерации и Уставом школы на основе принципа гласности, открытости, демократии и самоуправления. В управление школьной жизнью включены все участники  образовательного процесса: учащиеся (Совет старшеклассников), родители (Общешкольный родительский комитет и родительские комитеты классов), педагоги (Педагогический совет, Методический совет, Профсоюзный комитет)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нашей школы – это в основном представители среднего класса, нацеленные на качественное образование своих детей. В современной школе они хотят видеть продуктивное слияние лучших традиций советской школы и современных педагогических технологий.</w:t>
      </w:r>
    </w:p>
    <w:p w:rsidR="00CF2634" w:rsidRPr="00486C1E" w:rsidRDefault="00CF2634" w:rsidP="00F1338B">
      <w:pPr>
        <w:suppressAutoHyphens/>
        <w:autoSpaceDE w:val="0"/>
        <w:spacing w:before="62" w:after="0" w:line="274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Условия организации образовательного процесса:</w:t>
      </w:r>
    </w:p>
    <w:p w:rsidR="00DF5DAD" w:rsidRPr="00486C1E" w:rsidRDefault="00CF2634" w:rsidP="00DF5DAD">
      <w:pPr>
        <w:tabs>
          <w:tab w:val="left" w:pos="408"/>
          <w:tab w:val="left" w:pos="4772"/>
          <w:tab w:val="left" w:pos="847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1.Тип здания</w:t>
      </w: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ab/>
        <w:t>типовое</w:t>
      </w: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ab/>
        <w:t>.</w:t>
      </w:r>
    </w:p>
    <w:p w:rsidR="00CF2634" w:rsidRPr="00486C1E" w:rsidRDefault="00DF5DAD" w:rsidP="00DF5DAD">
      <w:pPr>
        <w:tabs>
          <w:tab w:val="left" w:pos="408"/>
          <w:tab w:val="left" w:pos="4772"/>
          <w:tab w:val="left" w:pos="847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</w:t>
      </w:r>
      <w:r w:rsidR="00CF2634"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типовое, приспособленное, год постройки)</w:t>
      </w:r>
    </w:p>
    <w:p w:rsidR="00CF2634" w:rsidRPr="00486C1E" w:rsidRDefault="00CF2634" w:rsidP="00DF5DAD">
      <w:pPr>
        <w:tabs>
          <w:tab w:val="left" w:pos="408"/>
          <w:tab w:val="left" w:pos="8439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3.2.Год создания учреждения  </w:t>
      </w:r>
      <w:r w:rsidR="008B3E1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                    </w:t>
      </w:r>
      <w:r w:rsidR="00DF5DAD"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 197</w:t>
      </w: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1 год</w:t>
      </w: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ab/>
        <w:t>.</w:t>
      </w:r>
    </w:p>
    <w:p w:rsidR="00CF2634" w:rsidRPr="00486C1E" w:rsidRDefault="00CF2634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3. Кадровые условия реализации основной образовательной программы:</w:t>
      </w:r>
    </w:p>
    <w:p w:rsidR="00CF2634" w:rsidRPr="00486C1E" w:rsidRDefault="00CF2634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3.3.1. Сведения о руководящих работниках</w:t>
      </w: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13"/>
        <w:gridCol w:w="2311"/>
        <w:gridCol w:w="1027"/>
        <w:gridCol w:w="2048"/>
        <w:gridCol w:w="2283"/>
      </w:tblGrid>
      <w:tr w:rsidR="00CF2634" w:rsidRPr="00486C1E" w:rsidTr="0069104C">
        <w:trPr>
          <w:trHeight w:val="5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.И.О. (полностью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аж руководящей работы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валиф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атегория</w:t>
            </w:r>
          </w:p>
        </w:tc>
      </w:tr>
      <w:tr w:rsidR="00CF2634" w:rsidRPr="00486C1E" w:rsidTr="0069104C">
        <w:trPr>
          <w:trHeight w:val="146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данном учреждении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50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634" w:rsidRPr="00486C1E" w:rsidTr="0069104C">
        <w:trPr>
          <w:trHeight w:val="11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язева Виктория Валерьевн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1426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, </w:t>
            </w:r>
            <w:r w:rsidR="00270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еджер,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r w:rsidR="0069104C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и, </w:t>
            </w:r>
            <w:r w:rsidR="008E4D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9104C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42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2707D0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44" w:rsidRPr="00486C1E" w:rsidRDefault="008E4D4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74DF2" w:rsidRDefault="00674DF2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674DF2" w:rsidRPr="00486C1E" w:rsidRDefault="00F1338B" w:rsidP="00674DF2">
      <w:pPr>
        <w:shd w:val="clear" w:color="auto" w:fill="FFFFFF"/>
        <w:autoSpaceDE w:val="0"/>
        <w:autoSpaceDN w:val="0"/>
        <w:spacing w:before="29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3.3.2.</w:t>
      </w:r>
      <w:r w:rsidR="00674DF2" w:rsidRPr="00486C1E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 Образовательный уровень педагогов ОУ</w:t>
      </w:r>
    </w:p>
    <w:tbl>
      <w:tblPr>
        <w:tblStyle w:val="13"/>
        <w:tblW w:w="11339" w:type="dxa"/>
        <w:tblLayout w:type="fixed"/>
        <w:tblLook w:val="01E0" w:firstRow="1" w:lastRow="1" w:firstColumn="1" w:lastColumn="1" w:noHBand="0" w:noVBand="0"/>
      </w:tblPr>
      <w:tblGrid>
        <w:gridCol w:w="1260"/>
        <w:gridCol w:w="900"/>
        <w:gridCol w:w="2059"/>
        <w:gridCol w:w="1664"/>
        <w:gridCol w:w="1313"/>
        <w:gridCol w:w="1323"/>
        <w:gridCol w:w="1403"/>
        <w:gridCol w:w="1417"/>
      </w:tblGrid>
      <w:tr w:rsidR="00DF3005" w:rsidRPr="00FF0673" w:rsidTr="00BA71E0">
        <w:tc>
          <w:tcPr>
            <w:tcW w:w="1260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900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Всего педагогов</w:t>
            </w:r>
          </w:p>
        </w:tc>
        <w:tc>
          <w:tcPr>
            <w:tcW w:w="2059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Имеют высшее педагогическое образование (кол-во / %)</w:t>
            </w:r>
          </w:p>
        </w:tc>
        <w:tc>
          <w:tcPr>
            <w:tcW w:w="1664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Среднее специальное</w:t>
            </w:r>
          </w:p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(Кол-во / %)</w:t>
            </w:r>
          </w:p>
        </w:tc>
        <w:tc>
          <w:tcPr>
            <w:tcW w:w="1313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Не педагогическое</w:t>
            </w:r>
          </w:p>
        </w:tc>
        <w:tc>
          <w:tcPr>
            <w:tcW w:w="1323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Обучаются в ВУЗе</w:t>
            </w:r>
          </w:p>
        </w:tc>
        <w:tc>
          <w:tcPr>
            <w:tcW w:w="1403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% с высшим образованием на 1 ступени</w:t>
            </w:r>
          </w:p>
        </w:tc>
        <w:tc>
          <w:tcPr>
            <w:tcW w:w="1417" w:type="dxa"/>
          </w:tcPr>
          <w:p w:rsidR="00DF3005" w:rsidRPr="00FF0673" w:rsidRDefault="00DF3005" w:rsidP="00674DF2">
            <w:pPr>
              <w:spacing w:before="29"/>
              <w:ind w:right="27"/>
              <w:jc w:val="both"/>
              <w:rPr>
                <w:bCs/>
                <w:spacing w:val="7"/>
                <w:sz w:val="24"/>
                <w:szCs w:val="24"/>
              </w:rPr>
            </w:pPr>
            <w:r w:rsidRPr="00FF0673">
              <w:rPr>
                <w:bCs/>
                <w:spacing w:val="7"/>
                <w:sz w:val="24"/>
                <w:szCs w:val="24"/>
              </w:rPr>
              <w:t>% с высшим образованием на 2 ступени</w:t>
            </w:r>
          </w:p>
        </w:tc>
      </w:tr>
      <w:tr w:rsidR="0082021D" w:rsidRPr="00FF0673" w:rsidTr="00BA71E0">
        <w:tc>
          <w:tcPr>
            <w:tcW w:w="1260" w:type="dxa"/>
          </w:tcPr>
          <w:p w:rsidR="0082021D" w:rsidRPr="00FF0673" w:rsidRDefault="0082021D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2015-2016</w:t>
            </w:r>
          </w:p>
        </w:tc>
        <w:tc>
          <w:tcPr>
            <w:tcW w:w="900" w:type="dxa"/>
          </w:tcPr>
          <w:p w:rsidR="0082021D" w:rsidRPr="00FF0673" w:rsidRDefault="0082021D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82021D" w:rsidRPr="00FF0673" w:rsidRDefault="002707D0" w:rsidP="00BA71E0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5/</w:t>
            </w:r>
            <w:r w:rsidR="0082021D" w:rsidRPr="00FF0673">
              <w:rPr>
                <w:b/>
                <w:bCs/>
                <w:spacing w:val="7"/>
                <w:sz w:val="24"/>
                <w:szCs w:val="24"/>
              </w:rPr>
              <w:t>60</w:t>
            </w:r>
            <w:r w:rsidRPr="00FF0673">
              <w:rPr>
                <w:b/>
                <w:bCs/>
                <w:spacing w:val="7"/>
                <w:sz w:val="24"/>
                <w:szCs w:val="24"/>
              </w:rPr>
              <w:t>%</w:t>
            </w:r>
          </w:p>
        </w:tc>
        <w:tc>
          <w:tcPr>
            <w:tcW w:w="1664" w:type="dxa"/>
          </w:tcPr>
          <w:p w:rsidR="0082021D" w:rsidRPr="00FF0673" w:rsidRDefault="002707D0" w:rsidP="00BA71E0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3/</w:t>
            </w:r>
            <w:r w:rsidR="0082021D" w:rsidRPr="00FF0673">
              <w:rPr>
                <w:b/>
                <w:bCs/>
                <w:spacing w:val="7"/>
                <w:sz w:val="24"/>
                <w:szCs w:val="24"/>
              </w:rPr>
              <w:t>30</w:t>
            </w:r>
            <w:r w:rsidRPr="00FF0673">
              <w:rPr>
                <w:b/>
                <w:bCs/>
                <w:spacing w:val="7"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82021D" w:rsidRPr="00FF0673" w:rsidRDefault="0082021D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82021D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 xml:space="preserve">1/ </w:t>
            </w:r>
            <w:r w:rsidR="0082021D" w:rsidRPr="00FF0673">
              <w:rPr>
                <w:b/>
                <w:bCs/>
                <w:spacing w:val="7"/>
                <w:sz w:val="24"/>
                <w:szCs w:val="24"/>
              </w:rPr>
              <w:t>10</w:t>
            </w:r>
            <w:r w:rsidRPr="00FF0673">
              <w:rPr>
                <w:b/>
                <w:bCs/>
                <w:spacing w:val="7"/>
                <w:sz w:val="24"/>
                <w:szCs w:val="24"/>
              </w:rPr>
              <w:t>%</w:t>
            </w:r>
          </w:p>
        </w:tc>
        <w:tc>
          <w:tcPr>
            <w:tcW w:w="1403" w:type="dxa"/>
          </w:tcPr>
          <w:p w:rsidR="0082021D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2/</w:t>
            </w:r>
            <w:r w:rsidR="0082021D" w:rsidRPr="00FF0673">
              <w:rPr>
                <w:b/>
                <w:bCs/>
                <w:spacing w:val="7"/>
                <w:sz w:val="24"/>
                <w:szCs w:val="24"/>
              </w:rPr>
              <w:t>20</w:t>
            </w:r>
            <w:r w:rsidRPr="00FF0673">
              <w:rPr>
                <w:b/>
                <w:bCs/>
                <w:spacing w:val="7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2021D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5/</w:t>
            </w:r>
            <w:r w:rsidR="0082021D" w:rsidRPr="00FF0673">
              <w:rPr>
                <w:b/>
                <w:bCs/>
                <w:spacing w:val="7"/>
                <w:sz w:val="24"/>
                <w:szCs w:val="24"/>
              </w:rPr>
              <w:t>50</w:t>
            </w:r>
            <w:r w:rsidRPr="00FF0673">
              <w:rPr>
                <w:b/>
                <w:bCs/>
                <w:spacing w:val="7"/>
                <w:sz w:val="24"/>
                <w:szCs w:val="24"/>
              </w:rPr>
              <w:t>%</w:t>
            </w:r>
          </w:p>
        </w:tc>
      </w:tr>
      <w:tr w:rsidR="002707D0" w:rsidRPr="00FF0673" w:rsidTr="00BA71E0">
        <w:tc>
          <w:tcPr>
            <w:tcW w:w="1260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2016-2017</w:t>
            </w:r>
          </w:p>
        </w:tc>
        <w:tc>
          <w:tcPr>
            <w:tcW w:w="900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2707D0" w:rsidRPr="00FF0673" w:rsidRDefault="002707D0" w:rsidP="00BA71E0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5/ 71%</w:t>
            </w:r>
          </w:p>
        </w:tc>
        <w:tc>
          <w:tcPr>
            <w:tcW w:w="1664" w:type="dxa"/>
          </w:tcPr>
          <w:p w:rsidR="002707D0" w:rsidRPr="00FF0673" w:rsidRDefault="002707D0" w:rsidP="00BA71E0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2/ 29%</w:t>
            </w:r>
          </w:p>
        </w:tc>
        <w:tc>
          <w:tcPr>
            <w:tcW w:w="1313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1/ 14%</w:t>
            </w:r>
          </w:p>
        </w:tc>
        <w:tc>
          <w:tcPr>
            <w:tcW w:w="1323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2/ 29%</w:t>
            </w:r>
          </w:p>
        </w:tc>
        <w:tc>
          <w:tcPr>
            <w:tcW w:w="1403" w:type="dxa"/>
          </w:tcPr>
          <w:p w:rsidR="002707D0" w:rsidRPr="00FF0673" w:rsidRDefault="00FF0673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2/ 100%</w:t>
            </w:r>
          </w:p>
        </w:tc>
        <w:tc>
          <w:tcPr>
            <w:tcW w:w="1417" w:type="dxa"/>
          </w:tcPr>
          <w:p w:rsidR="002707D0" w:rsidRPr="00FF0673" w:rsidRDefault="00FF0673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3/ 60%</w:t>
            </w:r>
          </w:p>
        </w:tc>
      </w:tr>
      <w:tr w:rsidR="002707D0" w:rsidRPr="00FF0673" w:rsidTr="00BA71E0">
        <w:tc>
          <w:tcPr>
            <w:tcW w:w="1260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2017-2018</w:t>
            </w:r>
          </w:p>
        </w:tc>
        <w:tc>
          <w:tcPr>
            <w:tcW w:w="900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2707D0" w:rsidRPr="00FF0673" w:rsidRDefault="002707D0" w:rsidP="00BA71E0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6/ 86%</w:t>
            </w:r>
          </w:p>
        </w:tc>
        <w:tc>
          <w:tcPr>
            <w:tcW w:w="1664" w:type="dxa"/>
          </w:tcPr>
          <w:p w:rsidR="002707D0" w:rsidRPr="00FF0673" w:rsidRDefault="002707D0" w:rsidP="00BA71E0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1/ 14%</w:t>
            </w:r>
          </w:p>
        </w:tc>
        <w:tc>
          <w:tcPr>
            <w:tcW w:w="1313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2707D0" w:rsidRPr="00FF0673" w:rsidRDefault="002707D0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FF0673">
              <w:rPr>
                <w:b/>
                <w:bCs/>
                <w:spacing w:val="7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07D0" w:rsidRPr="00FF0673" w:rsidRDefault="00FF0673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2/100%</w:t>
            </w:r>
          </w:p>
        </w:tc>
        <w:tc>
          <w:tcPr>
            <w:tcW w:w="1417" w:type="dxa"/>
          </w:tcPr>
          <w:p w:rsidR="002707D0" w:rsidRPr="00FF0673" w:rsidRDefault="00FF0673" w:rsidP="00674DF2">
            <w:pPr>
              <w:spacing w:before="29"/>
              <w:ind w:right="2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4/ 80%</w:t>
            </w:r>
          </w:p>
        </w:tc>
      </w:tr>
    </w:tbl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рамма: Образование педагогических работников</w:t>
      </w:r>
    </w:p>
    <w:p w:rsidR="00331B4F" w:rsidRPr="00486C1E" w:rsidRDefault="00331B4F" w:rsidP="00674DF2">
      <w:pPr>
        <w:shd w:val="clear" w:color="auto" w:fill="FFFFFF"/>
        <w:autoSpaceDE w:val="0"/>
        <w:autoSpaceDN w:val="0"/>
        <w:spacing w:before="29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noProof/>
          <w:color w:val="6D090E"/>
          <w:sz w:val="24"/>
          <w:szCs w:val="24"/>
          <w:lang w:eastAsia="ru-RU"/>
        </w:rPr>
        <w:drawing>
          <wp:inline distT="0" distB="0" distL="0" distR="0" wp14:anchorId="06D47566" wp14:editId="1FA86CF9">
            <wp:extent cx="2709949" cy="914400"/>
            <wp:effectExtent l="0" t="0" r="1460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1B4F" w:rsidRPr="00486C1E" w:rsidRDefault="00331B4F" w:rsidP="00674DF2">
      <w:pPr>
        <w:shd w:val="clear" w:color="auto" w:fill="FFFFFF"/>
        <w:autoSpaceDE w:val="0"/>
        <w:autoSpaceDN w:val="0"/>
        <w:spacing w:before="29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674DF2" w:rsidRPr="00486C1E" w:rsidRDefault="00674DF2" w:rsidP="00674DF2">
      <w:pPr>
        <w:shd w:val="clear" w:color="auto" w:fill="FFFFFF"/>
        <w:autoSpaceDE w:val="0"/>
        <w:autoSpaceDN w:val="0"/>
        <w:spacing w:before="29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 Квалификационный уровень педагогов ОУ</w:t>
      </w:r>
    </w:p>
    <w:tbl>
      <w:tblPr>
        <w:tblStyle w:val="13"/>
        <w:tblW w:w="122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546"/>
        <w:gridCol w:w="1232"/>
        <w:gridCol w:w="1603"/>
        <w:gridCol w:w="1621"/>
        <w:gridCol w:w="1622"/>
        <w:gridCol w:w="1702"/>
        <w:gridCol w:w="1540"/>
        <w:gridCol w:w="1389"/>
      </w:tblGrid>
      <w:tr w:rsidR="00DF3005" w:rsidRPr="00486C1E" w:rsidTr="002707D0">
        <w:trPr>
          <w:trHeight w:val="1469"/>
        </w:trPr>
        <w:tc>
          <w:tcPr>
            <w:tcW w:w="1546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232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Всего педагогов</w:t>
            </w:r>
          </w:p>
        </w:tc>
        <w:tc>
          <w:tcPr>
            <w:tcW w:w="1603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Имеют высшую кв. категорию (кол-во / %)</w:t>
            </w:r>
          </w:p>
        </w:tc>
        <w:tc>
          <w:tcPr>
            <w:tcW w:w="1621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Имеют первую кв. категорию (Кол-во / %)</w:t>
            </w:r>
          </w:p>
        </w:tc>
        <w:tc>
          <w:tcPr>
            <w:tcW w:w="1622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Вторую кв. категорию (кол-во / %)</w:t>
            </w:r>
          </w:p>
        </w:tc>
        <w:tc>
          <w:tcPr>
            <w:tcW w:w="1702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Всего аттестовано (%)</w:t>
            </w:r>
          </w:p>
        </w:tc>
        <w:tc>
          <w:tcPr>
            <w:tcW w:w="1540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% аттестованных на 1 ступени</w:t>
            </w:r>
          </w:p>
        </w:tc>
        <w:tc>
          <w:tcPr>
            <w:tcW w:w="1389" w:type="dxa"/>
          </w:tcPr>
          <w:p w:rsidR="00DF3005" w:rsidRPr="00486C1E" w:rsidRDefault="00DF3005" w:rsidP="00674DF2">
            <w:pPr>
              <w:spacing w:before="29"/>
              <w:ind w:right="27"/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486C1E">
              <w:rPr>
                <w:bCs/>
                <w:color w:val="000000"/>
                <w:spacing w:val="7"/>
                <w:sz w:val="24"/>
                <w:szCs w:val="24"/>
              </w:rPr>
              <w:t>% с аттестованных на 2 ступени</w:t>
            </w:r>
          </w:p>
        </w:tc>
      </w:tr>
      <w:tr w:rsidR="005F57ED" w:rsidRPr="00486C1E" w:rsidTr="002707D0">
        <w:trPr>
          <w:trHeight w:val="511"/>
        </w:trPr>
        <w:tc>
          <w:tcPr>
            <w:tcW w:w="1546" w:type="dxa"/>
          </w:tcPr>
          <w:p w:rsidR="005F57ED" w:rsidRDefault="005F57ED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015-2016</w:t>
            </w:r>
          </w:p>
        </w:tc>
        <w:tc>
          <w:tcPr>
            <w:tcW w:w="1232" w:type="dxa"/>
          </w:tcPr>
          <w:p w:rsidR="005F57ED" w:rsidRDefault="005F57ED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5F57ED" w:rsidRDefault="002F6B94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5F57ED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4/</w:t>
            </w:r>
            <w:r w:rsidR="002F6B94">
              <w:rPr>
                <w:b/>
                <w:bCs/>
                <w:color w:val="000000"/>
                <w:spacing w:val="7"/>
                <w:sz w:val="24"/>
                <w:szCs w:val="24"/>
              </w:rPr>
              <w:t>40</w:t>
            </w: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1622" w:type="dxa"/>
          </w:tcPr>
          <w:p w:rsidR="005F57ED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/</w:t>
            </w:r>
            <w:r w:rsidR="002F6B94">
              <w:rPr>
                <w:b/>
                <w:bCs/>
                <w:color w:val="000000"/>
                <w:spacing w:val="7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:rsidR="005F57ED" w:rsidRDefault="002707D0" w:rsidP="00B625F3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6/</w:t>
            </w:r>
            <w:r w:rsidR="002F6B94">
              <w:rPr>
                <w:b/>
                <w:bCs/>
                <w:color w:val="000000"/>
                <w:spacing w:val="7"/>
                <w:sz w:val="24"/>
                <w:szCs w:val="24"/>
              </w:rPr>
              <w:t>60</w:t>
            </w:r>
            <w:r w:rsidR="00B24239">
              <w:rPr>
                <w:b/>
                <w:bCs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:rsidR="005F57ED" w:rsidRDefault="00D25378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/20</w:t>
            </w:r>
          </w:p>
        </w:tc>
        <w:tc>
          <w:tcPr>
            <w:tcW w:w="1389" w:type="dxa"/>
          </w:tcPr>
          <w:p w:rsidR="005F57ED" w:rsidRDefault="00D25378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4/40</w:t>
            </w:r>
          </w:p>
        </w:tc>
      </w:tr>
      <w:tr w:rsidR="002707D0" w:rsidRPr="00486C1E" w:rsidTr="002707D0">
        <w:trPr>
          <w:trHeight w:val="498"/>
        </w:trPr>
        <w:tc>
          <w:tcPr>
            <w:tcW w:w="1546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4/57%</w:t>
            </w:r>
          </w:p>
        </w:tc>
        <w:tc>
          <w:tcPr>
            <w:tcW w:w="1622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/ 29%</w:t>
            </w:r>
          </w:p>
        </w:tc>
        <w:tc>
          <w:tcPr>
            <w:tcW w:w="1702" w:type="dxa"/>
          </w:tcPr>
          <w:p w:rsidR="002707D0" w:rsidRDefault="00B24239" w:rsidP="00B625F3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6</w:t>
            </w:r>
            <w:r w:rsidR="002707D0">
              <w:rPr>
                <w:b/>
                <w:bCs/>
                <w:color w:val="000000"/>
                <w:spacing w:val="7"/>
                <w:sz w:val="24"/>
                <w:szCs w:val="24"/>
              </w:rPr>
              <w:t>/</w:t>
            </w: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2707D0">
              <w:rPr>
                <w:b/>
                <w:bCs/>
                <w:color w:val="000000"/>
                <w:spacing w:val="7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:rsidR="002707D0" w:rsidRDefault="00FF0673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1/50%</w:t>
            </w:r>
          </w:p>
        </w:tc>
        <w:tc>
          <w:tcPr>
            <w:tcW w:w="1389" w:type="dxa"/>
          </w:tcPr>
          <w:p w:rsidR="002707D0" w:rsidRDefault="00FF0673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3/60%</w:t>
            </w:r>
          </w:p>
        </w:tc>
      </w:tr>
      <w:tr w:rsidR="002707D0" w:rsidRPr="00486C1E" w:rsidTr="002707D0">
        <w:trPr>
          <w:trHeight w:val="511"/>
        </w:trPr>
        <w:tc>
          <w:tcPr>
            <w:tcW w:w="1546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4/ 57%</w:t>
            </w:r>
          </w:p>
        </w:tc>
        <w:tc>
          <w:tcPr>
            <w:tcW w:w="1622" w:type="dxa"/>
          </w:tcPr>
          <w:p w:rsidR="002707D0" w:rsidRDefault="002707D0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/29%</w:t>
            </w:r>
          </w:p>
        </w:tc>
        <w:tc>
          <w:tcPr>
            <w:tcW w:w="1702" w:type="dxa"/>
          </w:tcPr>
          <w:p w:rsidR="002707D0" w:rsidRDefault="002707D0" w:rsidP="00B625F3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6/ 86%</w:t>
            </w:r>
          </w:p>
        </w:tc>
        <w:tc>
          <w:tcPr>
            <w:tcW w:w="1540" w:type="dxa"/>
          </w:tcPr>
          <w:p w:rsidR="002707D0" w:rsidRDefault="00FF0673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2/100%</w:t>
            </w:r>
          </w:p>
        </w:tc>
        <w:tc>
          <w:tcPr>
            <w:tcW w:w="1389" w:type="dxa"/>
          </w:tcPr>
          <w:p w:rsidR="002707D0" w:rsidRDefault="00FF0673" w:rsidP="00674DF2">
            <w:pPr>
              <w:spacing w:before="29"/>
              <w:ind w:right="27"/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4/80%</w:t>
            </w:r>
          </w:p>
        </w:tc>
      </w:tr>
    </w:tbl>
    <w:p w:rsidR="00674DF2" w:rsidRPr="00486C1E" w:rsidRDefault="00674DF2" w:rsidP="00674DF2">
      <w:pPr>
        <w:shd w:val="clear" w:color="auto" w:fill="FFFFFF"/>
        <w:autoSpaceDE w:val="0"/>
        <w:autoSpaceDN w:val="0"/>
        <w:spacing w:before="29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: </w:t>
      </w:r>
      <w:r w:rsidRPr="00486C1E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Квалификационный уровень</w:t>
      </w:r>
      <w:r w:rsidRPr="00486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дагогических работников</w:t>
      </w:r>
    </w:p>
    <w:p w:rsidR="00674DF2" w:rsidRPr="00486C1E" w:rsidRDefault="00331B4F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noProof/>
          <w:color w:val="6D090E"/>
          <w:sz w:val="24"/>
          <w:szCs w:val="24"/>
          <w:lang w:eastAsia="ru-RU"/>
        </w:rPr>
        <w:drawing>
          <wp:inline distT="0" distB="0" distL="0" distR="0" wp14:anchorId="1B6958A9" wp14:editId="337B1AD2">
            <wp:extent cx="2709949" cy="1305098"/>
            <wp:effectExtent l="0" t="0" r="1460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4811" w:rsidRPr="00486C1E" w:rsidRDefault="00C64811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ж работы педагогических работников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щего числа руководителей и учителей имеют стаж работы:</w:t>
      </w:r>
    </w:p>
    <w:p w:rsidR="00331B4F" w:rsidRPr="00486C1E" w:rsidRDefault="00B24239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5 лет-3 чел, 43</w:t>
      </w:r>
      <w:r w:rsidR="00331B4F"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331B4F" w:rsidRPr="00486C1E" w:rsidRDefault="00B24239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5 до 30 лет – 2 чел., 29</w:t>
      </w:r>
      <w:r w:rsidR="00331B4F"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331B4F" w:rsidRPr="00486C1E" w:rsidRDefault="00AC1AEE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ее 30 лет – 1</w:t>
      </w:r>
      <w:r w:rsidR="00B2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14</w:t>
      </w:r>
      <w:r w:rsidR="00331B4F"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рамма:    Стаж работы педагогических работников</w:t>
      </w:r>
    </w:p>
    <w:p w:rsidR="00331B4F" w:rsidRPr="00486C1E" w:rsidRDefault="00331B4F" w:rsidP="00C64811">
      <w:pPr>
        <w:rPr>
          <w:rFonts w:ascii="Times New Roman" w:hAnsi="Times New Roman" w:cs="Times New Roman"/>
          <w:b/>
          <w:sz w:val="24"/>
          <w:szCs w:val="24"/>
        </w:rPr>
      </w:pPr>
      <w:r w:rsidRPr="00486C1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C0B273" wp14:editId="3F8A962E">
            <wp:extent cx="2826327" cy="1180407"/>
            <wp:effectExtent l="0" t="0" r="1270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4811" w:rsidRPr="00486C1E" w:rsidRDefault="00F1338B" w:rsidP="00C64811">
      <w:pPr>
        <w:rPr>
          <w:rFonts w:ascii="Times New Roman" w:hAnsi="Times New Roman" w:cs="Times New Roman"/>
          <w:b/>
          <w:sz w:val="24"/>
          <w:szCs w:val="24"/>
        </w:rPr>
      </w:pPr>
      <w:r w:rsidRPr="00486C1E">
        <w:rPr>
          <w:rFonts w:ascii="Times New Roman" w:hAnsi="Times New Roman" w:cs="Times New Roman"/>
          <w:b/>
          <w:sz w:val="24"/>
          <w:szCs w:val="24"/>
        </w:rPr>
        <w:t>3.3.3.</w:t>
      </w:r>
      <w:r w:rsidR="00C64811" w:rsidRPr="00486C1E">
        <w:rPr>
          <w:rFonts w:ascii="Times New Roman" w:hAnsi="Times New Roman" w:cs="Times New Roman"/>
          <w:b/>
          <w:sz w:val="24"/>
          <w:szCs w:val="24"/>
        </w:rPr>
        <w:t>Сведения о количественном составе педагогических работников</w:t>
      </w:r>
      <w:r w:rsidR="00674DF2" w:rsidRPr="00486C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4239">
        <w:rPr>
          <w:rFonts w:ascii="Times New Roman" w:hAnsi="Times New Roman" w:cs="Times New Roman"/>
          <w:b/>
          <w:sz w:val="24"/>
          <w:szCs w:val="24"/>
        </w:rPr>
        <w:t>2017-2018</w:t>
      </w:r>
      <w:r w:rsidR="00674DF2" w:rsidRPr="00486C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1"/>
      </w:tblGrid>
      <w:tr w:rsidR="00C64811" w:rsidRPr="00486C1E" w:rsidTr="008B3E15">
        <w:trPr>
          <w:trHeight w:val="214"/>
        </w:trPr>
        <w:tc>
          <w:tcPr>
            <w:tcW w:w="3729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</w:p>
        </w:tc>
        <w:tc>
          <w:tcPr>
            <w:tcW w:w="3731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4811" w:rsidRPr="00486C1E" w:rsidTr="008B3E15">
        <w:trPr>
          <w:trHeight w:val="441"/>
        </w:trPr>
        <w:tc>
          <w:tcPr>
            <w:tcW w:w="3729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729" w:type="dxa"/>
          </w:tcPr>
          <w:p w:rsidR="00C64811" w:rsidRPr="00486C1E" w:rsidRDefault="00B24239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1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811" w:rsidRPr="00486C1E" w:rsidTr="008B3E15">
        <w:trPr>
          <w:trHeight w:val="214"/>
        </w:trPr>
        <w:tc>
          <w:tcPr>
            <w:tcW w:w="3729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Руководящие кадры</w:t>
            </w:r>
          </w:p>
        </w:tc>
        <w:tc>
          <w:tcPr>
            <w:tcW w:w="3729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:rsidR="00C64811" w:rsidRPr="00486C1E" w:rsidRDefault="00B24239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4811" w:rsidRPr="00486C1E" w:rsidTr="008B3E15">
        <w:trPr>
          <w:trHeight w:val="214"/>
        </w:trPr>
        <w:tc>
          <w:tcPr>
            <w:tcW w:w="3729" w:type="dxa"/>
          </w:tcPr>
          <w:p w:rsidR="00C64811" w:rsidRPr="00486C1E" w:rsidRDefault="008B3E15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</w:t>
            </w:r>
            <w:r w:rsidR="00C64811" w:rsidRPr="00486C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29" w:type="dxa"/>
          </w:tcPr>
          <w:p w:rsidR="00C64811" w:rsidRPr="00486C1E" w:rsidRDefault="00B24239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:rsidR="00C64811" w:rsidRPr="00486C1E" w:rsidRDefault="00B24239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64811" w:rsidRPr="00486C1E" w:rsidTr="008B3E15">
        <w:trPr>
          <w:trHeight w:val="202"/>
        </w:trPr>
        <w:tc>
          <w:tcPr>
            <w:tcW w:w="3729" w:type="dxa"/>
          </w:tcPr>
          <w:p w:rsidR="00C64811" w:rsidRPr="00486C1E" w:rsidRDefault="00C64811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1E">
              <w:rPr>
                <w:rFonts w:ascii="Times New Roman" w:hAnsi="Times New Roman" w:cs="Times New Roman"/>
                <w:sz w:val="24"/>
                <w:szCs w:val="24"/>
              </w:rPr>
              <w:t>Учителей основного звена</w:t>
            </w:r>
          </w:p>
        </w:tc>
        <w:tc>
          <w:tcPr>
            <w:tcW w:w="3729" w:type="dxa"/>
          </w:tcPr>
          <w:p w:rsidR="00C64811" w:rsidRPr="00486C1E" w:rsidRDefault="00B24239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</w:tcPr>
          <w:p w:rsidR="00C64811" w:rsidRPr="00486C1E" w:rsidRDefault="00BC11D9" w:rsidP="0067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674DF2" w:rsidRPr="00486C1E" w:rsidRDefault="00F1338B" w:rsidP="00674DF2">
      <w:pPr>
        <w:shd w:val="clear" w:color="auto" w:fill="FFFFFF"/>
        <w:autoSpaceDE w:val="0"/>
        <w:autoSpaceDN w:val="0"/>
        <w:spacing w:before="29" w:after="0" w:line="240" w:lineRule="auto"/>
        <w:ind w:right="27" w:firstLine="1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4.</w:t>
      </w:r>
      <w:r w:rsidR="00674DF2" w:rsidRPr="00486C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дагоги прошедшие подготовку в области современных образовательных технологий и информационно-коммуникационных технологий, в том числе в рамках аттестации</w:t>
      </w: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234"/>
        <w:gridCol w:w="2460"/>
        <w:gridCol w:w="2740"/>
      </w:tblGrid>
      <w:tr w:rsidR="00DA0FBD" w:rsidRPr="00DA0FBD" w:rsidTr="00BC11D9">
        <w:trPr>
          <w:trHeight w:val="21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1" w:rsidRPr="00DA0FBD" w:rsidRDefault="007C7B61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1" w:rsidRPr="00DA0FBD" w:rsidRDefault="007C7B61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тика курсовой подготовки </w:t>
            </w:r>
          </w:p>
          <w:p w:rsidR="007C7B61" w:rsidRPr="00DA0FBD" w:rsidRDefault="007C7B61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, проблема и т.д.)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1" w:rsidRPr="00DA0FBD" w:rsidRDefault="007C7B61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 в % к общему числу</w:t>
            </w:r>
          </w:p>
        </w:tc>
      </w:tr>
      <w:tr w:rsidR="00DA0FBD" w:rsidRPr="00DA0FBD" w:rsidTr="00BC11D9">
        <w:trPr>
          <w:trHeight w:val="42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D9" w:rsidRPr="00DA0FBD" w:rsidRDefault="00BC11D9" w:rsidP="0067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D9" w:rsidRPr="00DA0FBD" w:rsidRDefault="00BC11D9" w:rsidP="0067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6-2017</w:t>
            </w:r>
          </w:p>
        </w:tc>
      </w:tr>
      <w:tr w:rsidR="00DA0FBD" w:rsidRPr="00DA0FBD" w:rsidTr="00BC11D9">
        <w:trPr>
          <w:trHeight w:val="4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преподавании географ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DA0FBD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DA0FBD" w:rsidRPr="00DA0FBD" w:rsidTr="00BC11D9">
        <w:trPr>
          <w:trHeight w:val="3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="00984544"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сы для учителей начальных классо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BC11D9"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FBD" w:rsidRPr="00DA0FBD" w:rsidTr="00BC11D9">
        <w:trPr>
          <w:trHeight w:val="5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ля учителей, работающих в классах коррекци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BC11D9" w:rsidRPr="00DA0FBD" w:rsidRDefault="00DA0FBD" w:rsidP="00DA0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DA0FBD" w:rsidRPr="00DA0FBD" w:rsidTr="00BC11D9">
        <w:trPr>
          <w:trHeight w:val="21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DA0FBD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DA0FBD" w:rsidRPr="00DA0FBD" w:rsidTr="00BC11D9">
        <w:trPr>
          <w:trHeight w:val="5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ффективног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остроения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DA0FBD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DA0FBD" w:rsidRPr="00DA0FBD" w:rsidTr="00BC11D9">
        <w:trPr>
          <w:trHeight w:val="5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9" w:rsidRPr="00DA0FBD" w:rsidRDefault="00BC11D9" w:rsidP="00674DF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</w:rPr>
              <w:t>ИКТ подготовка администратора учреждения общего образования системы (на базе 1С:ХроноГраф Школа 3.0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DA0FBD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DA0FBD" w:rsidRPr="00DA0FBD" w:rsidTr="00BC11D9">
        <w:trPr>
          <w:trHeight w:val="2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D9" w:rsidRPr="00DA0FBD" w:rsidRDefault="00BC11D9" w:rsidP="00674DF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именения ИКТ в профессиональной деятельно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DA0FBD" w:rsidRDefault="00BC11D9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/16,6%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DA0FBD" w:rsidRDefault="00984544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</w:tbl>
    <w:p w:rsidR="00BC11D9" w:rsidRDefault="00BC11D9" w:rsidP="00C64811">
      <w:pPr>
        <w:rPr>
          <w:rFonts w:ascii="Times New Roman" w:hAnsi="Times New Roman" w:cs="Times New Roman"/>
          <w:b/>
          <w:sz w:val="24"/>
          <w:szCs w:val="24"/>
        </w:rPr>
      </w:pPr>
    </w:p>
    <w:p w:rsidR="00674DF2" w:rsidRPr="00486C1E" w:rsidRDefault="007C7B61" w:rsidP="00C648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.Сведения об</w:t>
      </w:r>
      <w:r w:rsidR="009057EC">
        <w:rPr>
          <w:rFonts w:ascii="Times New Roman" w:hAnsi="Times New Roman" w:cs="Times New Roman"/>
          <w:b/>
          <w:sz w:val="24"/>
          <w:szCs w:val="24"/>
        </w:rPr>
        <w:t xml:space="preserve"> участии </w:t>
      </w:r>
      <w:r w:rsidR="00F1338B" w:rsidRPr="00486C1E">
        <w:rPr>
          <w:rFonts w:ascii="Times New Roman" w:hAnsi="Times New Roman" w:cs="Times New Roman"/>
          <w:b/>
          <w:sz w:val="24"/>
          <w:szCs w:val="24"/>
        </w:rPr>
        <w:t xml:space="preserve"> в мероприятиях учителей</w:t>
      </w:r>
    </w:p>
    <w:tbl>
      <w:tblPr>
        <w:tblW w:w="151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281"/>
        <w:gridCol w:w="9"/>
        <w:gridCol w:w="18"/>
        <w:gridCol w:w="1962"/>
        <w:gridCol w:w="32"/>
        <w:gridCol w:w="2282"/>
        <w:gridCol w:w="27"/>
        <w:gridCol w:w="1423"/>
        <w:gridCol w:w="18"/>
        <w:gridCol w:w="1800"/>
        <w:gridCol w:w="48"/>
        <w:gridCol w:w="1866"/>
        <w:gridCol w:w="16"/>
      </w:tblGrid>
      <w:tr w:rsidR="00480B8C" w:rsidRPr="00480B8C" w:rsidTr="00BC11D9">
        <w:trPr>
          <w:gridAfter w:val="1"/>
          <w:wAfter w:w="14" w:type="dxa"/>
          <w:trHeight w:val="162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Название мероприятия с указанием уровня</w:t>
            </w:r>
          </w:p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(муниципальный, региональный, федеральный)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5-2016уч.год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6-2017</w:t>
            </w:r>
          </w:p>
        </w:tc>
      </w:tr>
      <w:tr w:rsidR="00480B8C" w:rsidRPr="00480B8C" w:rsidTr="00BC11D9">
        <w:trPr>
          <w:gridAfter w:val="1"/>
          <w:wAfter w:w="16" w:type="dxa"/>
          <w:trHeight w:val="227"/>
        </w:trPr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D9" w:rsidRPr="00480B8C" w:rsidRDefault="00BC11D9" w:rsidP="002707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бщее кол-во участников</w:t>
            </w:r>
          </w:p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(в % к общему числу)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1065F5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бщее кол-во участников</w:t>
            </w:r>
          </w:p>
          <w:p w:rsidR="00BC11D9" w:rsidRPr="00480B8C" w:rsidRDefault="00BC11D9" w:rsidP="001065F5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(в % к общему числу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7C7B61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бщее кол-во участников</w:t>
            </w:r>
          </w:p>
          <w:p w:rsidR="00BC11D9" w:rsidRPr="00480B8C" w:rsidRDefault="00BC11D9" w:rsidP="007C7B61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(в % к общему числу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езультат</w:t>
            </w:r>
          </w:p>
        </w:tc>
      </w:tr>
      <w:tr w:rsidR="00480B8C" w:rsidRPr="00480B8C" w:rsidTr="00BC11D9">
        <w:trPr>
          <w:trHeight w:val="227"/>
        </w:trPr>
        <w:tc>
          <w:tcPr>
            <w:tcW w:w="15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61" w:rsidRPr="00480B8C" w:rsidRDefault="007C7B61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Международные олимпиады</w:t>
            </w:r>
          </w:p>
        </w:tc>
      </w:tr>
      <w:tr w:rsidR="00480B8C" w:rsidRPr="00480B8C" w:rsidTr="00BC11D9">
        <w:trPr>
          <w:gridAfter w:val="1"/>
          <w:wAfter w:w="16" w:type="dxa"/>
          <w:trHeight w:val="22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D9" w:rsidRPr="00480B8C" w:rsidRDefault="00BC11D9" w:rsidP="002707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«</w:t>
            </w:r>
            <w:proofErr w:type="spellStart"/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Инфоурок</w:t>
            </w:r>
            <w:proofErr w:type="spellEnd"/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(9,1%)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-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</w:tr>
      <w:tr w:rsidR="00480B8C" w:rsidRPr="00480B8C" w:rsidTr="00BC11D9">
        <w:trPr>
          <w:trHeight w:val="227"/>
        </w:trPr>
        <w:tc>
          <w:tcPr>
            <w:tcW w:w="15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61" w:rsidRPr="00480B8C" w:rsidRDefault="007C7B61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сероссийский конкурс</w:t>
            </w:r>
          </w:p>
        </w:tc>
      </w:tr>
      <w:tr w:rsidR="00480B8C" w:rsidRPr="00480B8C" w:rsidTr="00BC11D9">
        <w:trPr>
          <w:gridAfter w:val="1"/>
          <w:wAfter w:w="16" w:type="dxa"/>
          <w:trHeight w:val="22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D9" w:rsidRPr="00480B8C" w:rsidRDefault="00BC11D9" w:rsidP="002707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 (9,1%)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480B8C" w:rsidRPr="00480B8C" w:rsidTr="00BC11D9">
        <w:trPr>
          <w:trHeight w:val="229"/>
        </w:trPr>
        <w:tc>
          <w:tcPr>
            <w:tcW w:w="15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1" w:rsidRPr="00480B8C" w:rsidRDefault="007C7B61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Художественно-эстетическое направление</w:t>
            </w:r>
          </w:p>
        </w:tc>
      </w:tr>
      <w:tr w:rsidR="00480B8C" w:rsidRPr="00480B8C" w:rsidTr="00BC11D9">
        <w:trPr>
          <w:gridAfter w:val="1"/>
          <w:wAfter w:w="16" w:type="dxa"/>
          <w:trHeight w:val="2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«Обильный край благословенный»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7 (63,6%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7 (63,6%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480B8C" w:rsidRPr="00480B8C" w:rsidTr="00BC11D9">
        <w:trPr>
          <w:gridAfter w:val="1"/>
          <w:wAfter w:w="16" w:type="dxa"/>
          <w:trHeight w:val="2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«Мастера и подмастерья»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 (18,1%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-м,</w:t>
            </w:r>
          </w:p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</w:tr>
      <w:tr w:rsidR="00480B8C" w:rsidRPr="00480B8C" w:rsidTr="00BC11D9">
        <w:trPr>
          <w:trHeight w:val="229"/>
        </w:trPr>
        <w:tc>
          <w:tcPr>
            <w:tcW w:w="15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1" w:rsidRPr="00480B8C" w:rsidRDefault="007C7B61" w:rsidP="002707D0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Экологическое направление</w:t>
            </w:r>
          </w:p>
        </w:tc>
      </w:tr>
      <w:tr w:rsidR="00480B8C" w:rsidRPr="00480B8C" w:rsidTr="00BC11D9">
        <w:trPr>
          <w:trHeight w:val="2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Районный </w:t>
            </w:r>
          </w:p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«Юннат»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 (9,1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 (9,1%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9" w:rsidRPr="00480B8C" w:rsidRDefault="00BC11D9" w:rsidP="002707D0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C64811" w:rsidRPr="00480B8C" w:rsidRDefault="007B7679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з статистик</w:t>
      </w:r>
      <w:r w:rsidR="00E518D7"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 видно, педагоги в </w:t>
      </w:r>
      <w:r w:rsidR="007C7B61"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16-2017</w:t>
      </w:r>
      <w:r w:rsidR="00480B8C"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ду 3</w:t>
      </w:r>
      <w:r w:rsidR="00E518D7"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чителя принимали участие в дистанционных мероприятиях </w:t>
      </w:r>
      <w:r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 дальнейшем планируется быть не участниками</w:t>
      </w:r>
      <w:r w:rsidR="00E518D7"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  <w:r w:rsidRPr="00480B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а призерами.</w:t>
      </w:r>
    </w:p>
    <w:p w:rsidR="00F1338B" w:rsidRPr="00480B8C" w:rsidRDefault="00F1338B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CF2634" w:rsidRPr="00486C1E" w:rsidRDefault="00F1338B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3.3.6.</w:t>
      </w:r>
      <w:r w:rsidR="00CF2634"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5068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2"/>
        <w:gridCol w:w="2982"/>
        <w:gridCol w:w="2334"/>
        <w:gridCol w:w="3427"/>
        <w:gridCol w:w="1383"/>
      </w:tblGrid>
      <w:tr w:rsidR="00530AB6" w:rsidRPr="00486C1E" w:rsidTr="00BC11D9">
        <w:trPr>
          <w:trHeight w:val="466"/>
        </w:trPr>
        <w:tc>
          <w:tcPr>
            <w:tcW w:w="10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ind w:left="47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оказател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530AB6" w:rsidRPr="00486C1E" w:rsidTr="00BC11D9">
        <w:trPr>
          <w:trHeight w:val="125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едагогических работников: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8C2C5A" w:rsidRDefault="00530AB6" w:rsidP="008C2C5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C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30AB6" w:rsidRPr="00486C1E" w:rsidTr="00BC11D9">
        <w:trPr>
          <w:trHeight w:val="125"/>
        </w:trPr>
        <w:tc>
          <w:tcPr>
            <w:tcW w:w="4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531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8C2C5A" w:rsidRDefault="00530AB6" w:rsidP="00530AB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0AB6" w:rsidRPr="00486C1E" w:rsidTr="00BC11D9">
        <w:trPr>
          <w:trHeight w:val="125"/>
        </w:trPr>
        <w:tc>
          <w:tcPr>
            <w:tcW w:w="10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I ступен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8C2C5A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530AB6" w:rsidRPr="00486C1E" w:rsidTr="00BC11D9">
        <w:trPr>
          <w:trHeight w:val="249"/>
        </w:trPr>
        <w:tc>
          <w:tcPr>
            <w:tcW w:w="10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II ступен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8C2C5A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530AB6" w:rsidRPr="00486C1E" w:rsidTr="00BC11D9">
        <w:trPr>
          <w:trHeight w:val="125"/>
        </w:trPr>
        <w:tc>
          <w:tcPr>
            <w:tcW w:w="10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 них внешних совместителе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8C2C5A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530AB6" w:rsidRPr="00486C1E" w:rsidTr="00BC11D9">
        <w:trPr>
          <w:trHeight w:val="125"/>
        </w:trPr>
        <w:tc>
          <w:tcPr>
            <w:tcW w:w="10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ансии (указать должности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C930FB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емецкого язы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190B9C" w:rsidRDefault="00530AB6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30AB6" w:rsidRPr="00486C1E" w:rsidTr="00BC11D9">
        <w:trPr>
          <w:trHeight w:val="125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ценз педагогических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 высшим образование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190B9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530AB6" w:rsidRPr="00486C1E" w:rsidTr="00BC11D9">
        <w:trPr>
          <w:trHeight w:val="125"/>
        </w:trPr>
        <w:tc>
          <w:tcPr>
            <w:tcW w:w="4942" w:type="dxa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иков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к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сшим образование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190B9C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30A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4942" w:type="dxa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 средним специальным образование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530AB6" w:rsidRPr="00486C1E" w:rsidTr="00BC11D9">
        <w:trPr>
          <w:trHeight w:val="125"/>
        </w:trPr>
        <w:tc>
          <w:tcPr>
            <w:tcW w:w="4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 общим средним образование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530AB6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 работники, имеющие квалификационную категорию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его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шую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1426EE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вую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190B9C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торую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педагогического коллектив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ител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1426EE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циальный педагог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530AB6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дагог дополнительного образова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530AB6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дагог-организатор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530AB6" w:rsidP="00530A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педагогического коллектива по стажу работы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5 лет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530AB6" w:rsidRPr="00486C1E" w:rsidTr="00BC11D9">
        <w:trPr>
          <w:trHeight w:val="170"/>
        </w:trPr>
        <w:tc>
          <w:tcPr>
            <w:tcW w:w="79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0AB6" w:rsidRPr="00486C1E" w:rsidRDefault="00530AB6" w:rsidP="00CF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лет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0AB6" w:rsidRPr="00486C1E" w:rsidTr="00BC11D9">
        <w:trPr>
          <w:trHeight w:val="125"/>
        </w:trPr>
        <w:tc>
          <w:tcPr>
            <w:tcW w:w="79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0AB6" w:rsidRPr="00486C1E" w:rsidRDefault="00530AB6" w:rsidP="00CF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ыше 20 лет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530A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530AB6" w:rsidRPr="00486C1E" w:rsidTr="00BC11D9">
        <w:trPr>
          <w:trHeight w:val="125"/>
        </w:trPr>
        <w:tc>
          <w:tcPr>
            <w:tcW w:w="10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530AB6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6" w:rsidRPr="00486C1E" w:rsidRDefault="00190B9C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AB6" w:rsidRPr="00486C1E" w:rsidRDefault="00801358" w:rsidP="00CF26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F2634" w:rsidRPr="00486C1E" w:rsidRDefault="00CF2634" w:rsidP="00C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B4F" w:rsidRPr="00486C1E" w:rsidRDefault="00CF2634" w:rsidP="00493FB7">
      <w:pPr>
        <w:tabs>
          <w:tab w:val="left" w:leader="underscore" w:pos="754"/>
          <w:tab w:val="left" w:leader="underscore" w:pos="10133"/>
        </w:tabs>
        <w:suppressAutoHyphens/>
        <w:autoSpaceDE w:val="0"/>
        <w:spacing w:before="29" w:after="0" w:line="278" w:lineRule="exact"/>
        <w:ind w:right="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Материально-техничес</w:t>
      </w:r>
      <w:r w:rsidR="00F1338B"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кие условия реализации основной образовательной программы:</w:t>
      </w: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дноэтажное  кирпичное здание общей площадью 345,3 м</w:t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тание учащихся привозное,  осуществлялось на основе </w:t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с организацией общественного питания на базе МОБУ «</w:t>
      </w:r>
      <w:proofErr w:type="spellStart"/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вская</w:t>
      </w:r>
      <w:proofErr w:type="spellEnd"/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4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А Матросова</w:t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оловой, обеспеченной необходимым оборудованием. Бесплатным горячим </w:t>
      </w:r>
      <w:r w:rsidR="0014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 обеспечены учащиеся 1-9</w:t>
      </w:r>
      <w:r w:rsidR="00331B4F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что составило 100% всех учащихся.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нформатизации образовательного процесса, эффективного использования современных педагогических технологий в школе сеть (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ыходом в Интернет из каждого кабинета школы учителя используют ноутбуки.</w:t>
      </w:r>
    </w:p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. Учебно-материальная база школы</w:t>
      </w:r>
    </w:p>
    <w:tbl>
      <w:tblPr>
        <w:tblW w:w="10254" w:type="dxa"/>
        <w:tblInd w:w="-6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187"/>
        <w:gridCol w:w="2538"/>
      </w:tblGrid>
      <w:tr w:rsidR="007B7679" w:rsidRPr="00486C1E" w:rsidTr="00BC11D9">
        <w:trPr>
          <w:trHeight w:val="549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</w:t>
            </w:r>
          </w:p>
        </w:tc>
      </w:tr>
      <w:tr w:rsidR="007B7679" w:rsidRPr="00486C1E" w:rsidTr="00BC11D9">
        <w:trPr>
          <w:trHeight w:val="281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, сооружений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7679" w:rsidRPr="00486C1E" w:rsidTr="00BC11D9">
        <w:trPr>
          <w:trHeight w:val="295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сех помещений (м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7B7679" w:rsidRPr="00486C1E" w:rsidTr="00BC11D9">
        <w:trPr>
          <w:trHeight w:val="281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7679" w:rsidRPr="00486C1E" w:rsidTr="00BC11D9">
        <w:trPr>
          <w:trHeight w:val="281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7B767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801358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7679" w:rsidRPr="00486C1E" w:rsidTr="00BC11D9">
        <w:trPr>
          <w:trHeight w:val="295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C930FB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ниг в библиотеке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C930FB" w:rsidRDefault="00A91D3A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7B7679" w:rsidRPr="00486C1E" w:rsidTr="00BC11D9">
        <w:trPr>
          <w:trHeight w:val="281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C930FB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9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х учебников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C930FB" w:rsidRDefault="00A91D3A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7B7679" w:rsidRPr="00486C1E" w:rsidTr="00BC11D9">
        <w:trPr>
          <w:trHeight w:val="295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C930FB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К (включая ноутбуки, стационарные ПК)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C930FB" w:rsidRDefault="00801358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7679" w:rsidRPr="00486C1E" w:rsidTr="00BC11D9">
        <w:trPr>
          <w:trHeight w:val="281"/>
        </w:trPr>
        <w:tc>
          <w:tcPr>
            <w:tcW w:w="529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331B4F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спользуемых в учебных целях</w:t>
            </w:r>
          </w:p>
        </w:tc>
        <w:tc>
          <w:tcPr>
            <w:tcW w:w="2538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B4F" w:rsidRPr="00486C1E" w:rsidRDefault="00801358" w:rsidP="00331B4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31B4F" w:rsidRPr="00486C1E" w:rsidRDefault="00331B4F" w:rsidP="00331B4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обучающихся в </w:t>
      </w:r>
      <w:r w:rsidR="00801358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лась целенаправленная работа по следующим направлениям:</w:t>
      </w:r>
    </w:p>
    <w:p w:rsidR="00331B4F" w:rsidRPr="00486C1E" w:rsidRDefault="00331B4F" w:rsidP="00331B4F">
      <w:pPr>
        <w:numPr>
          <w:ilvl w:val="0"/>
          <w:numId w:val="15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 (имеются планы пожарной эвакуации,  пути и направления эвакуации, места расположения первичных средств пожаротушения и средств связи; с  сотрудниками проводятся инструктажи по правилам поведения во время пожара; совместно с сотрудниками противопожарной службой проводятся учебные эвакуации педагогов и учеников);</w:t>
      </w:r>
    </w:p>
    <w:p w:rsidR="00331B4F" w:rsidRPr="00486C1E" w:rsidRDefault="00331B4F" w:rsidP="00331B4F">
      <w:pPr>
        <w:numPr>
          <w:ilvl w:val="0"/>
          <w:numId w:val="15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обезопасности (периодически проводится  проверка изоляции и заземления оборудования,  проводятся беседы с обучающимися по правилам электробезопасности для школьников);</w:t>
      </w:r>
    </w:p>
    <w:p w:rsidR="00331B4F" w:rsidRPr="00486C1E" w:rsidRDefault="00331B4F" w:rsidP="00331B4F">
      <w:pPr>
        <w:numPr>
          <w:ilvl w:val="0"/>
          <w:numId w:val="15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эпидемиологического благополучия;</w:t>
      </w:r>
    </w:p>
    <w:p w:rsidR="00331B4F" w:rsidRPr="00486C1E" w:rsidRDefault="00331B4F" w:rsidP="00331B4F">
      <w:pPr>
        <w:numPr>
          <w:ilvl w:val="0"/>
          <w:numId w:val="15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обеспечения безопасности на дорогах и железнодорожном транспорте (стенды  « Безопасность дорожного движения»; обсуждение вопросов профилактики детского дорожно-транспортного травматизма на родительских собраниях; проведение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ыми руководителями инструктажей учащихся по правилам безопасного движения на дорогах и железнодорожном транспорте на классных часах в конце каждой четверти;  проведение в течение года бесед с обучающимися инспектором по пропаганде ПДД);</w:t>
      </w:r>
    </w:p>
    <w:p w:rsidR="00331B4F" w:rsidRPr="00372331" w:rsidRDefault="00331B4F" w:rsidP="00372331">
      <w:pPr>
        <w:numPr>
          <w:ilvl w:val="0"/>
          <w:numId w:val="15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, правоохранительными и другими структурами.</w:t>
      </w:r>
    </w:p>
    <w:p w:rsidR="00331B4F" w:rsidRPr="00486C1E" w:rsidRDefault="00331B4F" w:rsidP="00F133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CF2634" w:rsidRPr="00087313" w:rsidRDefault="00F1338B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3.7.</w:t>
      </w:r>
      <w:r w:rsidR="00CF2634"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Комплексное оснащение учебного процесс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5"/>
        <w:gridCol w:w="5222"/>
        <w:gridCol w:w="2670"/>
      </w:tblGrid>
      <w:tr w:rsidR="00CF2634" w:rsidRPr="00486C1E" w:rsidTr="001E5FFC">
        <w:tc>
          <w:tcPr>
            <w:tcW w:w="8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474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Фактический показатель</w:t>
            </w:r>
          </w:p>
        </w:tc>
      </w:tr>
      <w:tr w:rsidR="00CF2634" w:rsidRPr="00486C1E" w:rsidTr="001E5FFC">
        <w:tc>
          <w:tcPr>
            <w:tcW w:w="8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left="5" w:right="105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жнадзора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потребнадзора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ется </w:t>
            </w:r>
          </w:p>
        </w:tc>
      </w:tr>
      <w:tr w:rsidR="00CF2634" w:rsidRPr="00217D65" w:rsidTr="001E5FFC">
        <w:tc>
          <w:tcPr>
            <w:tcW w:w="3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дения официального сайта учреж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</w:p>
          <w:p w:rsidR="00CF2634" w:rsidRPr="00486C1E" w:rsidRDefault="00CF2634" w:rsidP="001E5FF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1E5FFC"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http :// </w:t>
            </w:r>
            <w:r w:rsidR="00C07321"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riavina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ucoz.ru </w:t>
            </w:r>
          </w:p>
        </w:tc>
      </w:tr>
      <w:tr w:rsidR="00CF2634" w:rsidRPr="00486C1E" w:rsidTr="00087313">
        <w:trPr>
          <w:trHeight w:val="386"/>
        </w:trPr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ступа в школьной библиотек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 информационным ресурсам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нта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лекциям медиа-ресурсов на электронных носителях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я и использования информации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учения информации различными способам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right="13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3165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1E5FFC">
        <w:tc>
          <w:tcPr>
            <w:tcW w:w="8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</w:tbl>
    <w:p w:rsidR="00F1338B" w:rsidRPr="00486C1E" w:rsidRDefault="00F1338B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CF2634" w:rsidRPr="00087313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F1338B"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3.8.</w:t>
      </w: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нформационно-образовательная среда:</w:t>
      </w:r>
    </w:p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8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5"/>
        <w:gridCol w:w="8490"/>
        <w:gridCol w:w="3888"/>
      </w:tblGrid>
      <w:tr w:rsidR="00CF2634" w:rsidRPr="00486C1E" w:rsidTr="0029255C">
        <w:trPr>
          <w:trHeight w:val="390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right="1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Фактическй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показатель</w:t>
            </w:r>
          </w:p>
        </w:tc>
      </w:tr>
      <w:tr w:rsidR="0029255C" w:rsidRPr="00486C1E" w:rsidTr="0029255C">
        <w:trPr>
          <w:trHeight w:val="1068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07321">
            <w:pPr>
              <w:suppressAutoHyphens/>
              <w:autoSpaceDE w:val="0"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       к        информационно-образовательной       среде       основной образовательной     программы     общего образования на 1-2 ступенях</w:t>
            </w: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4" w:lineRule="exact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о-образовательная   среда   образовательного учреждения обеспечивает:</w:t>
            </w:r>
          </w:p>
          <w:p w:rsidR="0029255C" w:rsidRPr="00486C1E" w:rsidRDefault="0029255C" w:rsidP="00CF2634">
            <w:pPr>
              <w:suppressAutoHyphens/>
              <w:autoSpaceDE w:val="0"/>
              <w:spacing w:after="0" w:line="254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614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9" w:lineRule="exact"/>
              <w:ind w:right="15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425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ниторинг здоровья обучающихся;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591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</w:t>
            </w:r>
          </w:p>
        </w:tc>
      </w:tr>
      <w:tr w:rsidR="0029255C" w:rsidRPr="00486C1E" w:rsidTr="0029255C">
        <w:trPr>
          <w:trHeight w:val="591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4" w:lineRule="exact"/>
              <w:ind w:right="1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ез сайт  и электронную почту.</w:t>
            </w:r>
          </w:p>
        </w:tc>
      </w:tr>
      <w:tr w:rsidR="0029255C" w:rsidRPr="00486C1E" w:rsidTr="0029255C">
        <w:trPr>
          <w:trHeight w:val="437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обучающихся, их родителей (законных представителей);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425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едагогических работников,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437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органов управления в сфере образования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425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общественности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437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учреждений дополнительного образования детей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29255C" w:rsidRPr="00486C1E" w:rsidTr="0029255C">
        <w:trPr>
          <w:trHeight w:val="613"/>
        </w:trPr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29255C" w:rsidRPr="00486C1E" w:rsidTr="0029255C">
        <w:trPr>
          <w:trHeight w:val="278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а поддержка применения ИКТ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CF2634" w:rsidRPr="00486C1E" w:rsidTr="0029255C">
        <w:trPr>
          <w:trHeight w:val="425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 на 1 компьютер в сравнении со средним областным показателем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07321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="00CF263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</w:t>
            </w:r>
          </w:p>
        </w:tc>
      </w:tr>
    </w:tbl>
    <w:p w:rsidR="00F1338B" w:rsidRPr="00486C1E" w:rsidRDefault="00F1338B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CF2634" w:rsidRPr="00087313" w:rsidRDefault="00F1338B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3.3.9. </w:t>
      </w:r>
      <w:r w:rsidR="00CF2634"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Учебно-методическое и информационное обеспечение реализации основной о</w:t>
      </w: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бразовательной программы общего </w:t>
      </w:r>
      <w:r w:rsidR="00CF2634"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разования:</w:t>
      </w:r>
    </w:p>
    <w:tbl>
      <w:tblPr>
        <w:tblW w:w="138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2"/>
        <w:gridCol w:w="8947"/>
        <w:gridCol w:w="3249"/>
      </w:tblGrid>
      <w:tr w:rsidR="00527F83" w:rsidRPr="00527F83" w:rsidTr="0029255C">
        <w:trPr>
          <w:trHeight w:val="328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9F" w:rsidRPr="00527F83" w:rsidRDefault="00537C9F" w:rsidP="00CF2634">
            <w:pPr>
              <w:suppressAutoHyphens/>
              <w:autoSpaceDE w:val="0"/>
              <w:spacing w:after="0" w:line="240" w:lineRule="auto"/>
              <w:ind w:left="439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C9F" w:rsidRPr="00527F83" w:rsidRDefault="00537C9F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Фактический показатель</w:t>
            </w:r>
          </w:p>
        </w:tc>
      </w:tr>
      <w:tr w:rsidR="00527F83" w:rsidRPr="00527F83" w:rsidTr="0029255C">
        <w:trPr>
          <w:trHeight w:val="748"/>
        </w:trPr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55C" w:rsidRPr="00527F83" w:rsidRDefault="0029255C" w:rsidP="0029255C">
            <w:pPr>
              <w:suppressAutoHyphens/>
              <w:autoSpaceDE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,                учебно-методическая литература     и     иные     библиотечно-информационные ресурсы 1-2 ступени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autoSpaceDE w:val="0"/>
              <w:spacing w:after="0" w:line="25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5C" w:rsidRPr="00527F83" w:rsidRDefault="00527F83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омпьютеров</w:t>
            </w:r>
            <w:r w:rsidR="0029255C"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ходом в Интернет</w:t>
            </w:r>
          </w:p>
        </w:tc>
      </w:tr>
      <w:tr w:rsidR="00527F83" w:rsidRPr="00527F83" w:rsidTr="0029255C">
        <w:trPr>
          <w:trHeight w:val="798"/>
        </w:trPr>
        <w:tc>
          <w:tcPr>
            <w:tcW w:w="16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autoSpaceDE w:val="0"/>
              <w:spacing w:after="0" w:line="25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527F83" w:rsidRPr="00527F83" w:rsidTr="0029255C">
        <w:trPr>
          <w:trHeight w:val="800"/>
        </w:trPr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autoSpaceDE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ность официальными периодическими, справочно-библиографическими изданиями, научной литературой 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5C" w:rsidRPr="00527F83" w:rsidRDefault="0029255C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ка:</w:t>
            </w:r>
            <w:r w:rsidR="00527F83"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C5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енбургская с</w:t>
            </w:r>
            <w:r w:rsidR="00527F83" w:rsidRPr="00527F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ыня, Голос Глубинки</w:t>
            </w:r>
          </w:p>
          <w:p w:rsidR="0029255C" w:rsidRPr="00527F83" w:rsidRDefault="0029255C" w:rsidP="00527F8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2634" w:rsidRPr="00486C1E" w:rsidRDefault="00CF2634" w:rsidP="00CF2634">
      <w:pPr>
        <w:tabs>
          <w:tab w:val="left" w:leader="underscore" w:pos="14587"/>
        </w:tabs>
        <w:suppressAutoHyphens/>
        <w:autoSpaceDE w:val="0"/>
        <w:spacing w:after="0" w:line="274" w:lineRule="exact"/>
        <w:ind w:firstLine="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338B" w:rsidRPr="00486C1E" w:rsidRDefault="00CF2634" w:rsidP="00CF2634">
      <w:pPr>
        <w:tabs>
          <w:tab w:val="left" w:leader="underscore" w:pos="14587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Содержание образовательного процесса:</w:t>
      </w: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F1338B"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1. </w:t>
      </w: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образовательные программы (по видам общеобразовательных программ), реализуемые в (начальной, основной) общеобразовательной школе:</w:t>
      </w:r>
    </w:p>
    <w:p w:rsidR="00CF2634" w:rsidRPr="00486C1E" w:rsidRDefault="00CF2634" w:rsidP="00CF2634">
      <w:pPr>
        <w:tabs>
          <w:tab w:val="left" w:leader="underscore" w:pos="14587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14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9"/>
        <w:gridCol w:w="6585"/>
        <w:gridCol w:w="3153"/>
      </w:tblGrid>
      <w:tr w:rsidR="00CF2634" w:rsidRPr="00486C1E" w:rsidTr="00087313">
        <w:trPr>
          <w:trHeight w:val="1027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Фактический показатель </w:t>
            </w:r>
            <w:r w:rsidRPr="00486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указать, в каком пункте образовательной программы отражен)</w:t>
            </w:r>
          </w:p>
        </w:tc>
      </w:tr>
      <w:tr w:rsidR="00CF2634" w:rsidRPr="00486C1E" w:rsidTr="00087313">
        <w:trPr>
          <w:trHeight w:val="120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</w:t>
            </w:r>
          </w:p>
        </w:tc>
      </w:tr>
      <w:tr w:rsidR="00CF2634" w:rsidRPr="00486C1E" w:rsidTr="00087313">
        <w:trPr>
          <w:trHeight w:val="480"/>
        </w:trPr>
        <w:tc>
          <w:tcPr>
            <w:tcW w:w="4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9" w:lineRule="exact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ует</w:t>
            </w:r>
          </w:p>
        </w:tc>
      </w:tr>
      <w:tr w:rsidR="00CF2634" w:rsidRPr="00486C1E" w:rsidTr="00087313">
        <w:trPr>
          <w:trHeight w:val="480"/>
        </w:trPr>
        <w:tc>
          <w:tcPr>
            <w:tcW w:w="4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еализуемая  основная  образовательная     программа прошла процедуру согласования и утверждения в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 уставом образовательного учреждения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Утверждена руководителем ОУ и согласована с </w:t>
            </w:r>
            <w:r w:rsidRPr="00486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чредителем.</w:t>
            </w:r>
          </w:p>
        </w:tc>
      </w:tr>
      <w:tr w:rsidR="00CF2634" w:rsidRPr="00486C1E" w:rsidTr="00087313">
        <w:trPr>
          <w:trHeight w:val="1413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0634CA">
            <w:pPr>
              <w:suppressAutoHyphens/>
              <w:autoSpaceDE w:val="0"/>
              <w:spacing w:after="0" w:line="250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емственность основных образовательных программ начального общего, основного общего, среднего (полного) общего образования 1-</w:t>
            </w:r>
            <w:r w:rsidR="000634CA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ена преемственность основных образовательных программ начального общего, основного общего, среднего (полного) общего образования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480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2148EA">
            <w:pPr>
              <w:suppressAutoHyphens/>
              <w:autoSpaceDE w:val="0"/>
              <w:spacing w:after="0" w:line="250" w:lineRule="exac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  к   структуре    основной образовательной программы начального общего образования, основного общего образования,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29255C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структура основной образовательной программы  начального общего образования, основного общего образования,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777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="003723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ому количеству часов 5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и дневной рабочей недели.</w:t>
            </w:r>
          </w:p>
        </w:tc>
      </w:tr>
      <w:tr w:rsidR="00CF2634" w:rsidRPr="00486C1E" w:rsidTr="00087313">
        <w:trPr>
          <w:trHeight w:val="1201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CF2634" w:rsidP="0029255C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общекультурное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1515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2148EA">
            <w:pPr>
              <w:suppressAutoHyphens/>
              <w:autoSpaceDE w:val="0"/>
              <w:spacing w:after="0" w:line="250" w:lineRule="exact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результатам    освоения основной  образовательной  программы начального      общего      образования, основного общего о</w:t>
            </w:r>
            <w:r w:rsidR="00214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зования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среднего   (полного)   общего образования;</w:t>
            </w:r>
          </w:p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зафиксирован системно-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ый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Default="0029255C" w:rsidP="002925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2925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508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преемственности результатов для разных ступеней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1150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2148EA">
            <w:pPr>
              <w:suppressAutoHyphens/>
              <w:autoSpaceDE w:val="0"/>
              <w:spacing w:after="0" w:line="250" w:lineRule="exac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  к   условиям   реализации основной  образовательной  программы начального      общего      образования, осн</w:t>
            </w:r>
            <w:r w:rsidR="00214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ного общего образования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381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кадровым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375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нансовым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508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атериально-техническим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522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1173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2148EA">
            <w:pPr>
              <w:suppressAutoHyphens/>
              <w:autoSpaceDE w:val="0"/>
              <w:spacing w:after="0" w:line="250" w:lineRule="exact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основной образовательной программы начального общего образования, основного общего образо</w:t>
            </w:r>
            <w:r w:rsidR="00214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ния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087313">
        <w:trPr>
          <w:trHeight w:val="834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D53CC5">
            <w:pPr>
              <w:suppressAutoHyphens/>
              <w:autoSpaceDE w:val="0"/>
              <w:spacing w:after="0" w:line="250" w:lineRule="exact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ость основной образовательной программы       начального       общего образования,       осно</w:t>
            </w:r>
            <w:r w:rsidR="00D53CC5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го       общего образования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</w:tbl>
    <w:p w:rsidR="00087313" w:rsidRDefault="00087313" w:rsidP="00CF2634">
      <w:pPr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.2. Учебный план:</w:t>
      </w:r>
    </w:p>
    <w:tbl>
      <w:tblPr>
        <w:tblW w:w="143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4"/>
        <w:gridCol w:w="8125"/>
        <w:gridCol w:w="3498"/>
      </w:tblGrid>
      <w:tr w:rsidR="00CF2634" w:rsidRPr="00486C1E" w:rsidTr="0029255C">
        <w:trPr>
          <w:trHeight w:val="462"/>
        </w:trPr>
        <w:tc>
          <w:tcPr>
            <w:tcW w:w="10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ический показатель</w:t>
            </w:r>
          </w:p>
        </w:tc>
      </w:tr>
      <w:tr w:rsidR="00CF2634" w:rsidRPr="00486C1E" w:rsidTr="0029255C">
        <w:trPr>
          <w:trHeight w:val="706"/>
        </w:trPr>
        <w:tc>
          <w:tcPr>
            <w:tcW w:w="10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0634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ён руководителем ОУ, согласован с учредителем </w:t>
            </w:r>
          </w:p>
        </w:tc>
      </w:tr>
      <w:tr w:rsidR="00CF2634" w:rsidRPr="00486C1E" w:rsidTr="0029255C">
        <w:trPr>
          <w:trHeight w:val="141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0634CA"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учебного плана ОУ     базисному     учебному плану 1-</w:t>
            </w:r>
            <w:r w:rsidR="000634CA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D53CC5" w:rsidP="00D53C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CF2634" w:rsidRPr="00486C1E" w:rsidTr="0029255C">
        <w:trPr>
          <w:trHeight w:val="937"/>
        </w:trPr>
        <w:tc>
          <w:tcPr>
            <w:tcW w:w="27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части соответствия максимальному объёму учебной нагрузки;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930F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 мак</w:t>
            </w:r>
            <w:r w:rsidR="00C930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альному количеству часов по 5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евной рабочей недели.</w:t>
            </w:r>
          </w:p>
        </w:tc>
      </w:tr>
      <w:tr w:rsidR="00CF2634" w:rsidRPr="00486C1E" w:rsidTr="0029255C">
        <w:trPr>
          <w:trHeight w:val="937"/>
        </w:trPr>
        <w:tc>
          <w:tcPr>
            <w:tcW w:w="2704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(полного) общего образования;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CF2634" w:rsidRPr="00486C1E" w:rsidTr="0029255C">
        <w:trPr>
          <w:trHeight w:val="462"/>
        </w:trPr>
        <w:tc>
          <w:tcPr>
            <w:tcW w:w="2704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CF2634" w:rsidRPr="00486C1E" w:rsidTr="0029255C">
        <w:trPr>
          <w:trHeight w:val="231"/>
        </w:trPr>
        <w:tc>
          <w:tcPr>
            <w:tcW w:w="2704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части реализации регионального компонент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CF2634" w:rsidRPr="00486C1E" w:rsidTr="0029255C">
        <w:trPr>
          <w:trHeight w:val="231"/>
        </w:trPr>
        <w:tc>
          <w:tcPr>
            <w:tcW w:w="2704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D53CC5"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 части соответствия наименований учебных предметов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CF2634" w:rsidRPr="00486C1E" w:rsidTr="0029255C">
        <w:trPr>
          <w:trHeight w:val="231"/>
        </w:trPr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части реализации потребностей и запросов участников О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</w:tbl>
    <w:p w:rsidR="00087313" w:rsidRDefault="00087313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CF2634" w:rsidRPr="00087313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4.3. </w:t>
      </w:r>
      <w:r w:rsidRPr="000873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бочие программы учебных курсов, предметов, дисциплин </w:t>
      </w:r>
    </w:p>
    <w:tbl>
      <w:tblPr>
        <w:tblW w:w="143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1"/>
        <w:gridCol w:w="8117"/>
        <w:gridCol w:w="3494"/>
      </w:tblGrid>
      <w:tr w:rsidR="00CF2634" w:rsidRPr="00486C1E" w:rsidTr="0029255C">
        <w:trPr>
          <w:trHeight w:val="440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47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8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ический показатель</w:t>
            </w:r>
          </w:p>
        </w:tc>
      </w:tr>
      <w:tr w:rsidR="00CF2634" w:rsidRPr="00486C1E" w:rsidTr="0029255C">
        <w:trPr>
          <w:trHeight w:val="415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3A5CD4">
            <w:pPr>
              <w:suppressAutoHyphens/>
              <w:autoSpaceDE w:val="0"/>
              <w:spacing w:after="0" w:line="254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</w:t>
            </w:r>
            <w:r w:rsidR="003A5CD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29255C" w:rsidRPr="00486C1E" w:rsidTr="0029255C">
        <w:trPr>
          <w:trHeight w:val="743"/>
        </w:trPr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0" w:lineRule="exact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рабочих программ учебных    курсов,    предметов, дисциплин (модулей)</w:t>
            </w:r>
          </w:p>
          <w:p w:rsidR="0029255C" w:rsidRPr="00486C1E" w:rsidRDefault="0029255C" w:rsidP="000634CA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ступени</w:t>
            </w: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4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29255C" w:rsidRPr="00486C1E" w:rsidTr="0029255C">
        <w:trPr>
          <w:trHeight w:val="427"/>
        </w:trPr>
        <w:tc>
          <w:tcPr>
            <w:tcW w:w="2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3A5CD4">
            <w:pPr>
              <w:suppressAutoHyphens/>
              <w:autoSpaceDE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 рабочей программы;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29255C" w:rsidRPr="00486C1E" w:rsidTr="0029255C">
        <w:trPr>
          <w:trHeight w:val="452"/>
        </w:trPr>
        <w:tc>
          <w:tcPr>
            <w:tcW w:w="2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autoSpaceDE w:val="0"/>
              <w:spacing w:after="0" w:line="250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5C" w:rsidRPr="00486C1E" w:rsidRDefault="0029255C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CF2634" w:rsidRPr="00486C1E" w:rsidTr="0029255C">
        <w:trPr>
          <w:trHeight w:val="391"/>
        </w:trPr>
        <w:tc>
          <w:tcPr>
            <w:tcW w:w="10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313" w:rsidRPr="00087313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873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.4.Расписание учебных занятий:</w:t>
      </w:r>
    </w:p>
    <w:tbl>
      <w:tblPr>
        <w:tblW w:w="14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6"/>
        <w:gridCol w:w="7952"/>
        <w:gridCol w:w="4387"/>
      </w:tblGrid>
      <w:tr w:rsidR="00CF2634" w:rsidRPr="00486C1E" w:rsidTr="0029255C">
        <w:trPr>
          <w:trHeight w:val="62"/>
        </w:trPr>
        <w:tc>
          <w:tcPr>
            <w:tcW w:w="10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087313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</w:t>
            </w:r>
            <w:r w:rsidR="00CF263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 руководителем ОУ, согласовано с учредителем и </w:t>
            </w:r>
            <w:proofErr w:type="spellStart"/>
            <w:r w:rsidR="00CF263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потребнадзором</w:t>
            </w:r>
            <w:proofErr w:type="spellEnd"/>
          </w:p>
        </w:tc>
      </w:tr>
      <w:tr w:rsidR="00CF2634" w:rsidRPr="00486C1E" w:rsidTr="0029255C">
        <w:trPr>
          <w:trHeight w:val="516"/>
        </w:trPr>
        <w:tc>
          <w:tcPr>
            <w:tcW w:w="10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3A5CD4">
            <w:pPr>
              <w:suppressAutoHyphens/>
              <w:autoSpaceDE w:val="0"/>
              <w:spacing w:after="0" w:line="240" w:lineRule="auto"/>
              <w:ind w:right="2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расписания занятий режиму работы ОУ, уставу (шестидневная неделя) и требованиям СанПиН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530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исание занятий предусматривает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530"/>
        </w:trPr>
        <w:tc>
          <w:tcPr>
            <w:tcW w:w="2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B5041">
            <w:pPr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второй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272"/>
        </w:trPr>
        <w:tc>
          <w:tcPr>
            <w:tcW w:w="2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ую и недельную работоспособность обучающихся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803"/>
        </w:trPr>
        <w:tc>
          <w:tcPr>
            <w:tcW w:w="2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обучающихся 5-9 классов сдвоенные уроки только для проведения лабораторных, контрольных работ, уроков труда, физкультуры целевого назначения (лыжи, плаванье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B5041" w:rsidP="00CF263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военных уроков нет</w:t>
            </w:r>
          </w:p>
        </w:tc>
      </w:tr>
      <w:tr w:rsidR="00CF2634" w:rsidRPr="00486C1E" w:rsidTr="0029255C">
        <w:trPr>
          <w:trHeight w:val="1061"/>
        </w:trPr>
        <w:tc>
          <w:tcPr>
            <w:tcW w:w="2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военные уроки по основным и профильным предметам для обучающихся 5-9 классов только при условии их проведения следом за уроком физкультуры или динамической паузой продолжительностью не  менее 30 мину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военных уроков нет</w:t>
            </w:r>
          </w:p>
        </w:tc>
      </w:tr>
      <w:tr w:rsidR="00CF2634" w:rsidRPr="00486C1E" w:rsidTr="0029255C">
        <w:trPr>
          <w:trHeight w:val="1061"/>
        </w:trPr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B50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(все перемены</w:t>
            </w:r>
            <w:r w:rsidR="00CB5041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10 минут и одна перемены 3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)</w:t>
            </w:r>
          </w:p>
        </w:tc>
      </w:tr>
      <w:tr w:rsidR="00CF2634" w:rsidRPr="00486C1E" w:rsidTr="0029255C">
        <w:trPr>
          <w:trHeight w:val="258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           расписания занятий учебному плану в части: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именования учебных предметов и элективных курсов;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272"/>
        </w:trPr>
        <w:tc>
          <w:tcPr>
            <w:tcW w:w="2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а часов в расписании занятий и учебном плане;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731"/>
        </w:trPr>
        <w:tc>
          <w:tcPr>
            <w:tcW w:w="2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29255C">
        <w:trPr>
          <w:trHeight w:val="439"/>
        </w:trPr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ализации индивидуальных учебных планов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т </w:t>
            </w:r>
          </w:p>
        </w:tc>
      </w:tr>
    </w:tbl>
    <w:p w:rsidR="00CF2634" w:rsidRPr="00087313" w:rsidRDefault="00CF2634" w:rsidP="00CF2634">
      <w:pPr>
        <w:suppressAutoHyphens/>
        <w:autoSpaceDE w:val="0"/>
        <w:spacing w:before="9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3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Качество подготовки обучающихся и выпускников:</w:t>
      </w:r>
    </w:p>
    <w:tbl>
      <w:tblPr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030"/>
        <w:gridCol w:w="3197"/>
        <w:gridCol w:w="3197"/>
        <w:gridCol w:w="3197"/>
      </w:tblGrid>
      <w:tr w:rsidR="00480B8C" w:rsidRPr="00480B8C" w:rsidTr="001314B4">
        <w:trPr>
          <w:trHeight w:val="225"/>
        </w:trPr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6-2017</w:t>
            </w:r>
          </w:p>
        </w:tc>
      </w:tr>
      <w:tr w:rsidR="00480B8C" w:rsidRPr="00480B8C" w:rsidTr="001314B4">
        <w:trPr>
          <w:trHeight w:val="5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313" w:rsidRPr="00480B8C" w:rsidRDefault="001314B4" w:rsidP="002148EA">
            <w:pPr>
              <w:autoSpaceDE w:val="0"/>
              <w:autoSpaceDN w:val="0"/>
              <w:spacing w:before="29" w:after="0" w:line="240" w:lineRule="auto"/>
              <w:ind w:left="113"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4 </w:t>
            </w:r>
          </w:p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left="113"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бщая успеваемост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</w:tr>
      <w:tr w:rsidR="00480B8C" w:rsidRPr="00480B8C" w:rsidTr="00087313">
        <w:trPr>
          <w:trHeight w:val="28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left="113"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Качество </w:t>
            </w:r>
          </w:p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0 (7вид)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0%</w:t>
            </w:r>
          </w:p>
        </w:tc>
      </w:tr>
      <w:tr w:rsidR="00480B8C" w:rsidRPr="00480B8C" w:rsidTr="001314B4">
        <w:trPr>
          <w:trHeight w:val="5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left="113"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бщая успеваемост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Нет класс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</w:tr>
      <w:tr w:rsidR="00480B8C" w:rsidRPr="00480B8C" w:rsidTr="001314B4">
        <w:trPr>
          <w:trHeight w:val="5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B4" w:rsidRPr="00480B8C" w:rsidRDefault="001314B4" w:rsidP="002148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Качество </w:t>
            </w:r>
          </w:p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Нет класс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480B8C" w:rsidRDefault="001314B4" w:rsidP="002148EA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80B8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50% </w:t>
            </w:r>
          </w:p>
        </w:tc>
      </w:tr>
    </w:tbl>
    <w:p w:rsidR="009E36BA" w:rsidRPr="00372331" w:rsidRDefault="009E36BA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9E36BA" w:rsidRPr="00B33289" w:rsidRDefault="000866CE" w:rsidP="009E36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2F31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</w:t>
      </w:r>
      <w:r w:rsidR="000873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оссийской проверочной работы</w:t>
      </w:r>
      <w:r w:rsidR="009655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4 класс</w:t>
      </w:r>
    </w:p>
    <w:tbl>
      <w:tblPr>
        <w:tblW w:w="133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110"/>
        <w:gridCol w:w="2894"/>
        <w:gridCol w:w="1986"/>
      </w:tblGrid>
      <w:tr w:rsidR="006976AB" w:rsidRPr="006976AB" w:rsidTr="006976AB">
        <w:trPr>
          <w:trHeight w:val="192"/>
        </w:trPr>
        <w:tc>
          <w:tcPr>
            <w:tcW w:w="437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ников, участвующих в ВПР</w:t>
            </w:r>
          </w:p>
        </w:tc>
        <w:tc>
          <w:tcPr>
            <w:tcW w:w="28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  <w:r w:rsid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</w:t>
            </w:r>
            <w:proofErr w:type="spellEnd"/>
            <w:r w:rsid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-во баллов</w:t>
            </w:r>
          </w:p>
        </w:tc>
        <w:tc>
          <w:tcPr>
            <w:tcW w:w="1986" w:type="dxa"/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6976AB" w:rsidRPr="006976AB" w:rsidTr="006976AB">
        <w:trPr>
          <w:trHeight w:val="29"/>
        </w:trPr>
        <w:tc>
          <w:tcPr>
            <w:tcW w:w="437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894" w:type="dxa"/>
            <w:shd w:val="clear" w:color="auto" w:fill="auto"/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6" w:type="dxa"/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6AB" w:rsidRPr="006976AB" w:rsidTr="006976AB">
        <w:trPr>
          <w:trHeight w:val="148"/>
        </w:trPr>
        <w:tc>
          <w:tcPr>
            <w:tcW w:w="43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8</w:t>
            </w:r>
          </w:p>
        </w:tc>
        <w:tc>
          <w:tcPr>
            <w:tcW w:w="1986" w:type="dxa"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976AB" w:rsidRPr="006976AB" w:rsidTr="006976AB">
        <w:trPr>
          <w:trHeight w:val="148"/>
        </w:trPr>
        <w:tc>
          <w:tcPr>
            <w:tcW w:w="43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38</w:t>
            </w:r>
          </w:p>
        </w:tc>
        <w:tc>
          <w:tcPr>
            <w:tcW w:w="1986" w:type="dxa"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976AB" w:rsidRPr="006976AB" w:rsidTr="006976AB">
        <w:trPr>
          <w:trHeight w:val="148"/>
        </w:trPr>
        <w:tc>
          <w:tcPr>
            <w:tcW w:w="43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76CD" w:rsidRPr="006976AB" w:rsidRDefault="001B76CD" w:rsidP="006E40A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31</w:t>
            </w:r>
          </w:p>
        </w:tc>
        <w:tc>
          <w:tcPr>
            <w:tcW w:w="1986" w:type="dxa"/>
          </w:tcPr>
          <w:p w:rsidR="001B76CD" w:rsidRPr="006976AB" w:rsidRDefault="001B76CD" w:rsidP="003668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D66C22" w:rsidRDefault="00D66C22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 регионального экзамен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матике 7 класс</w:t>
      </w:r>
    </w:p>
    <w:tbl>
      <w:tblPr>
        <w:tblpPr w:leftFromText="180" w:rightFromText="180" w:bottomFromText="200" w:vertAnchor="page" w:horzAnchor="margin" w:tblpY="4336"/>
        <w:tblOverlap w:val="never"/>
        <w:tblW w:w="12810" w:type="dxa"/>
        <w:tblLayout w:type="fixed"/>
        <w:tblLook w:val="04A0" w:firstRow="1" w:lastRow="0" w:firstColumn="1" w:lastColumn="0" w:noHBand="0" w:noVBand="1"/>
      </w:tblPr>
      <w:tblGrid>
        <w:gridCol w:w="1452"/>
        <w:gridCol w:w="2018"/>
        <w:gridCol w:w="2150"/>
        <w:gridCol w:w="1131"/>
        <w:gridCol w:w="1008"/>
        <w:gridCol w:w="1008"/>
        <w:gridCol w:w="1519"/>
        <w:gridCol w:w="2524"/>
      </w:tblGrid>
      <w:tr w:rsidR="00157923" w:rsidTr="00157923">
        <w:trPr>
          <w:trHeight w:val="349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писку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дававших экзамен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лучивших соответствующую отметку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</w:tr>
      <w:tr w:rsidR="00157923" w:rsidTr="00157923">
        <w:trPr>
          <w:trHeight w:val="24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923" w:rsidTr="00157923">
        <w:trPr>
          <w:trHeight w:val="31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157923" w:rsidTr="00157923">
        <w:trPr>
          <w:trHeight w:val="31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157923" w:rsidTr="00157923">
        <w:trPr>
          <w:trHeight w:val="31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 класс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noProof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noProof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noProof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noProof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 регионального экзамен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сскому языку7 класс</w:t>
      </w:r>
    </w:p>
    <w:tbl>
      <w:tblPr>
        <w:tblpPr w:leftFromText="180" w:rightFromText="180" w:bottomFromText="200" w:vertAnchor="page" w:horzAnchor="margin" w:tblpY="7231"/>
        <w:tblW w:w="12782" w:type="dxa"/>
        <w:tblLayout w:type="fixed"/>
        <w:tblLook w:val="04A0" w:firstRow="1" w:lastRow="0" w:firstColumn="1" w:lastColumn="0" w:noHBand="0" w:noVBand="1"/>
      </w:tblPr>
      <w:tblGrid>
        <w:gridCol w:w="1396"/>
        <w:gridCol w:w="1938"/>
        <w:gridCol w:w="2063"/>
        <w:gridCol w:w="1087"/>
        <w:gridCol w:w="969"/>
        <w:gridCol w:w="969"/>
        <w:gridCol w:w="1453"/>
        <w:gridCol w:w="2907"/>
      </w:tblGrid>
      <w:tr w:rsidR="00157923" w:rsidTr="00157923">
        <w:trPr>
          <w:trHeight w:val="248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57923" w:rsidRDefault="00157923" w:rsidP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од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по списку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, сдававших экзамен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, получивших соответствующую отметку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азатель %                 «4» и «5»</w:t>
            </w:r>
          </w:p>
        </w:tc>
      </w:tr>
      <w:tr w:rsidR="00157923" w:rsidTr="00157923">
        <w:trPr>
          <w:trHeight w:val="177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Default="00157923" w:rsidP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57923" w:rsidTr="00157923">
        <w:trPr>
          <w:trHeight w:val="22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157923" w:rsidTr="00157923">
        <w:trPr>
          <w:trHeight w:val="22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%</w:t>
            </w:r>
          </w:p>
        </w:tc>
      </w:tr>
      <w:tr w:rsidR="00157923" w:rsidTr="00157923">
        <w:trPr>
          <w:trHeight w:val="22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ласс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Default="00157923" w:rsidP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6CD" w:rsidRDefault="001B76CD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 регионального экзамен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матике 8 класс</w:t>
      </w: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 регионального экзамен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сскому языку 8 класс</w:t>
      </w:r>
    </w:p>
    <w:tbl>
      <w:tblPr>
        <w:tblpPr w:leftFromText="180" w:rightFromText="180" w:bottomFromText="200" w:vertAnchor="page" w:horzAnchor="margin" w:tblpY="1801"/>
        <w:tblW w:w="0" w:type="dxa"/>
        <w:tblLayout w:type="fixed"/>
        <w:tblLook w:val="04A0" w:firstRow="1" w:lastRow="0" w:firstColumn="1" w:lastColumn="0" w:noHBand="0" w:noVBand="1"/>
      </w:tblPr>
      <w:tblGrid>
        <w:gridCol w:w="1458"/>
        <w:gridCol w:w="2026"/>
        <w:gridCol w:w="2156"/>
        <w:gridCol w:w="1135"/>
        <w:gridCol w:w="1013"/>
        <w:gridCol w:w="1013"/>
        <w:gridCol w:w="1520"/>
        <w:gridCol w:w="2534"/>
      </w:tblGrid>
      <w:tr w:rsidR="00DA0FBD" w:rsidRPr="00DA0FBD" w:rsidTr="00157923">
        <w:trPr>
          <w:trHeight w:val="195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од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по списку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, сдававших экзамен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личест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, получивших соответствующую отметку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азатель %                 «4» и «5»</w:t>
            </w:r>
          </w:p>
        </w:tc>
      </w:tr>
      <w:tr w:rsidR="00DA0FBD" w:rsidRPr="00DA0FBD" w:rsidTr="00157923">
        <w:trPr>
          <w:trHeight w:val="139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A0FBD" w:rsidRPr="00DA0FBD" w:rsidTr="00157923">
        <w:trPr>
          <w:trHeight w:val="1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A0FBD" w:rsidRPr="00DA0FBD" w:rsidTr="00157923">
        <w:trPr>
          <w:trHeight w:val="1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A0FBD" w:rsidRPr="00DA0FBD" w:rsidTr="00157923">
        <w:trPr>
          <w:trHeight w:val="1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езультаты  итоговой аттестации по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атематике 9 класс</w:t>
      </w:r>
    </w:p>
    <w:tbl>
      <w:tblPr>
        <w:tblpPr w:leftFromText="180" w:rightFromText="180" w:bottomFromText="200" w:vertAnchor="page" w:horzAnchor="margin" w:tblpY="4756"/>
        <w:tblW w:w="0" w:type="dxa"/>
        <w:tblLayout w:type="fixed"/>
        <w:tblLook w:val="04A0" w:firstRow="1" w:lastRow="0" w:firstColumn="1" w:lastColumn="0" w:noHBand="0" w:noVBand="1"/>
      </w:tblPr>
      <w:tblGrid>
        <w:gridCol w:w="1939"/>
        <w:gridCol w:w="1938"/>
        <w:gridCol w:w="2063"/>
        <w:gridCol w:w="1086"/>
        <w:gridCol w:w="968"/>
        <w:gridCol w:w="968"/>
        <w:gridCol w:w="1455"/>
        <w:gridCol w:w="2423"/>
      </w:tblGrid>
      <w:tr w:rsidR="00DA0FBD" w:rsidRPr="00DA0FBD" w:rsidTr="00157923">
        <w:trPr>
          <w:trHeight w:val="24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57923" w:rsidRPr="00DA0FBD" w:rsidRDefault="0015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списку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сдававших экзамен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лучивших соответствующую отметку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%                 «4» и «5»</w:t>
            </w:r>
          </w:p>
        </w:tc>
      </w:tr>
      <w:tr w:rsidR="00DA0FBD" w:rsidRPr="00DA0FBD" w:rsidTr="00157923">
        <w:trPr>
          <w:trHeight w:val="176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BD" w:rsidRPr="00DA0FBD" w:rsidTr="00157923">
        <w:trPr>
          <w:trHeight w:val="17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-2015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а нет</w:t>
            </w:r>
          </w:p>
        </w:tc>
      </w:tr>
      <w:tr w:rsidR="00DA0FBD" w:rsidRPr="00DA0FBD" w:rsidTr="00157923">
        <w:trPr>
          <w:trHeight w:val="17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-201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DA0FBD" w:rsidRPr="00DA0FBD" w:rsidTr="00157923">
        <w:trPr>
          <w:trHeight w:val="17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1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23" w:rsidRPr="00DA0FBD" w:rsidRDefault="001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923" w:rsidRPr="00DA0FBD" w:rsidRDefault="0098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%</w:t>
            </w:r>
          </w:p>
        </w:tc>
      </w:tr>
    </w:tbl>
    <w:tbl>
      <w:tblPr>
        <w:tblpPr w:leftFromText="180" w:rightFromText="180" w:bottomFromText="200" w:vertAnchor="page" w:horzAnchor="margin" w:tblpY="7546"/>
        <w:tblW w:w="12826" w:type="dxa"/>
        <w:tblLayout w:type="fixed"/>
        <w:tblLook w:val="04A0" w:firstRow="1" w:lastRow="0" w:firstColumn="1" w:lastColumn="0" w:noHBand="0" w:noVBand="1"/>
      </w:tblPr>
      <w:tblGrid>
        <w:gridCol w:w="1456"/>
        <w:gridCol w:w="2021"/>
        <w:gridCol w:w="2151"/>
        <w:gridCol w:w="1134"/>
        <w:gridCol w:w="1010"/>
        <w:gridCol w:w="1010"/>
        <w:gridCol w:w="1517"/>
        <w:gridCol w:w="2527"/>
      </w:tblGrid>
      <w:tr w:rsidR="00DA0FBD" w:rsidRPr="00DA0FBD" w:rsidTr="00087313">
        <w:trPr>
          <w:trHeight w:val="32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писку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дававших экзамен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лучивших соответствующую отметку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%                 «4» и «5»</w:t>
            </w:r>
          </w:p>
        </w:tc>
      </w:tr>
      <w:tr w:rsidR="00DA0FBD" w:rsidRPr="00DA0FBD" w:rsidTr="00087313">
        <w:trPr>
          <w:trHeight w:val="22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0FBD" w:rsidRPr="00DA0FBD" w:rsidTr="00087313">
        <w:trPr>
          <w:trHeight w:val="22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A0FBD" w:rsidRPr="00DA0FBD" w:rsidTr="00087313">
        <w:trPr>
          <w:trHeight w:val="22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A0FBD" w:rsidRPr="00DA0FBD" w:rsidTr="00087313">
        <w:trPr>
          <w:trHeight w:val="22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%</w:t>
            </w: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313" w:rsidRDefault="0008731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313" w:rsidRDefault="0008731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313" w:rsidRDefault="0008731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313" w:rsidRDefault="0008731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7313" w:rsidRDefault="0008731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езультаты итоговой аттестации по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усскому языку 9 класс</w:t>
      </w: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tbl>
      <w:tblPr>
        <w:tblpPr w:leftFromText="180" w:rightFromText="180" w:bottomFromText="200" w:vertAnchor="page" w:horzAnchor="margin" w:tblpY="1531"/>
        <w:tblW w:w="12779" w:type="dxa"/>
        <w:tblLayout w:type="fixed"/>
        <w:tblLook w:val="04A0" w:firstRow="1" w:lastRow="0" w:firstColumn="1" w:lastColumn="0" w:noHBand="0" w:noVBand="1"/>
      </w:tblPr>
      <w:tblGrid>
        <w:gridCol w:w="2082"/>
        <w:gridCol w:w="1900"/>
        <w:gridCol w:w="2023"/>
        <w:gridCol w:w="1066"/>
        <w:gridCol w:w="949"/>
        <w:gridCol w:w="949"/>
        <w:gridCol w:w="1428"/>
        <w:gridCol w:w="2382"/>
      </w:tblGrid>
      <w:tr w:rsidR="00DA0FBD" w:rsidRPr="00DA0FBD" w:rsidTr="005F2D31">
        <w:trPr>
          <w:trHeight w:val="309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D31" w:rsidRPr="00DA0FBD" w:rsidRDefault="005F2D31" w:rsidP="005F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2D31" w:rsidRPr="00DA0FBD" w:rsidRDefault="005F2D31" w:rsidP="005F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2D31" w:rsidRPr="00DA0FBD" w:rsidRDefault="005F2D31" w:rsidP="005F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2D31" w:rsidRPr="00DA0FBD" w:rsidRDefault="005F2D31" w:rsidP="005F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списку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сдававших экзамен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лучивших соответствующую отметку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%                 «4» и «5»</w:t>
            </w:r>
          </w:p>
        </w:tc>
      </w:tr>
      <w:tr w:rsidR="00DA0FBD" w:rsidRPr="00DA0FBD" w:rsidTr="005F2D31">
        <w:trPr>
          <w:trHeight w:val="220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BD" w:rsidRPr="00DA0FBD" w:rsidTr="005F2D31">
        <w:trPr>
          <w:trHeight w:val="22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-2015</w:t>
            </w:r>
          </w:p>
        </w:tc>
        <w:tc>
          <w:tcPr>
            <w:tcW w:w="10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а нет</w:t>
            </w:r>
          </w:p>
        </w:tc>
      </w:tr>
      <w:tr w:rsidR="00DA0FBD" w:rsidRPr="00DA0FBD" w:rsidTr="005F2D31">
        <w:trPr>
          <w:trHeight w:val="22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-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DA0FBD" w:rsidRPr="00DA0FBD" w:rsidTr="005F2D31">
        <w:trPr>
          <w:trHeight w:val="22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2D31" w:rsidRPr="00DA0FBD" w:rsidRDefault="005F2D31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D31" w:rsidRPr="00DA0FBD" w:rsidRDefault="00527F83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D31" w:rsidRPr="00DA0FBD" w:rsidRDefault="00527F83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31" w:rsidRPr="00DA0FBD" w:rsidRDefault="00984544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31" w:rsidRPr="00DA0FBD" w:rsidRDefault="00527F83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31" w:rsidRPr="00DA0FBD" w:rsidRDefault="00984544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D31" w:rsidRPr="00DA0FBD" w:rsidRDefault="00984544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D31" w:rsidRPr="00DA0FBD" w:rsidRDefault="00527F83" w:rsidP="005F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  <w:r w:rsidR="00984544"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зультаты по обществознанию (предмет по выбору) итоговой аттестации в 9 классе</w:t>
      </w:r>
    </w:p>
    <w:tbl>
      <w:tblPr>
        <w:tblpPr w:leftFromText="180" w:rightFromText="180" w:bottomFromText="200" w:vertAnchor="page" w:horzAnchor="margin" w:tblpY="4621"/>
        <w:tblW w:w="12864" w:type="dxa"/>
        <w:tblLayout w:type="fixed"/>
        <w:tblLook w:val="04A0" w:firstRow="1" w:lastRow="0" w:firstColumn="1" w:lastColumn="0" w:noHBand="0" w:noVBand="1"/>
      </w:tblPr>
      <w:tblGrid>
        <w:gridCol w:w="2087"/>
        <w:gridCol w:w="1914"/>
        <w:gridCol w:w="2038"/>
        <w:gridCol w:w="1073"/>
        <w:gridCol w:w="957"/>
        <w:gridCol w:w="957"/>
        <w:gridCol w:w="1438"/>
        <w:gridCol w:w="2400"/>
      </w:tblGrid>
      <w:tr w:rsidR="00DA0FBD" w:rsidRPr="00DA0FBD" w:rsidTr="00087313">
        <w:trPr>
          <w:trHeight w:val="282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087313" w:rsidRPr="00DA0FBD" w:rsidRDefault="00087313" w:rsidP="0008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Год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по списку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, сдававших экзамен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Количест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, получивших соответствующую отметку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казатель %                 «4» и «5»</w:t>
            </w:r>
          </w:p>
        </w:tc>
      </w:tr>
      <w:tr w:rsidR="00DA0FBD" w:rsidRPr="00DA0FBD" w:rsidTr="00087313">
        <w:trPr>
          <w:trHeight w:val="202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13" w:rsidRPr="00DA0FBD" w:rsidRDefault="00087313" w:rsidP="000873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DA0FBD" w:rsidRPr="00DA0FBD" w:rsidTr="00087313">
        <w:trPr>
          <w:trHeight w:val="257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-2015</w:t>
            </w:r>
          </w:p>
        </w:tc>
        <w:tc>
          <w:tcPr>
            <w:tcW w:w="107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а нет</w:t>
            </w:r>
          </w:p>
        </w:tc>
      </w:tr>
      <w:tr w:rsidR="00DA0FBD" w:rsidRPr="00DA0FBD" w:rsidTr="00087313">
        <w:trPr>
          <w:trHeight w:val="2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A0FBD" w:rsidRPr="00DA0FBD" w:rsidTr="00087313">
        <w:trPr>
          <w:trHeight w:val="2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13" w:rsidRPr="00DA0FBD" w:rsidRDefault="0008731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1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313" w:rsidRPr="00DA0FBD" w:rsidRDefault="00527F83" w:rsidP="0008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%</w:t>
            </w: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D6657" w:rsidRDefault="009D6657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D6657" w:rsidRDefault="009D6657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D6657" w:rsidRDefault="009D6657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D6657" w:rsidRDefault="009D6657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D6657" w:rsidRDefault="009D6657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зультаты по географии (предмет по выбору)</w:t>
      </w:r>
      <w:r w:rsidR="0099003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тоговой аттестации в 9 классе</w:t>
      </w:r>
    </w:p>
    <w:tbl>
      <w:tblPr>
        <w:tblpPr w:leftFromText="180" w:rightFromText="180" w:bottomFromText="200" w:vertAnchor="page" w:horzAnchor="margin" w:tblpY="7891"/>
        <w:tblW w:w="12884" w:type="dxa"/>
        <w:tblLayout w:type="fixed"/>
        <w:tblLook w:val="04A0" w:firstRow="1" w:lastRow="0" w:firstColumn="1" w:lastColumn="0" w:noHBand="0" w:noVBand="1"/>
      </w:tblPr>
      <w:tblGrid>
        <w:gridCol w:w="2099"/>
        <w:gridCol w:w="1917"/>
        <w:gridCol w:w="2040"/>
        <w:gridCol w:w="1074"/>
        <w:gridCol w:w="958"/>
        <w:gridCol w:w="958"/>
        <w:gridCol w:w="1439"/>
        <w:gridCol w:w="2399"/>
      </w:tblGrid>
      <w:tr w:rsidR="00DA0FBD" w:rsidRPr="00DA0FBD" w:rsidTr="00990036">
        <w:trPr>
          <w:trHeight w:val="258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036" w:rsidRPr="00DA0FBD" w:rsidRDefault="00990036" w:rsidP="0099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0036" w:rsidRPr="00DA0FBD" w:rsidRDefault="00990036" w:rsidP="0099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0036" w:rsidRPr="00DA0FBD" w:rsidRDefault="00990036" w:rsidP="0099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0036" w:rsidRPr="00DA0FBD" w:rsidRDefault="00990036" w:rsidP="0099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списку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сдававших экзамен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proofErr w:type="spellStart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лучивших соответствующую отметку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%                 «4» и «5»</w:t>
            </w:r>
          </w:p>
        </w:tc>
      </w:tr>
      <w:tr w:rsidR="00DA0FBD" w:rsidRPr="00DA0FBD" w:rsidTr="00990036">
        <w:trPr>
          <w:trHeight w:val="184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BD" w:rsidRPr="00DA0FBD" w:rsidTr="00990036">
        <w:trPr>
          <w:trHeight w:val="18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-2015</w:t>
            </w:r>
          </w:p>
        </w:tc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а нет</w:t>
            </w:r>
          </w:p>
        </w:tc>
      </w:tr>
      <w:tr w:rsidR="00DA0FBD" w:rsidRPr="00DA0FBD" w:rsidTr="00990036">
        <w:trPr>
          <w:trHeight w:val="18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5-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527F83"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A0FBD" w:rsidRPr="00DA0FBD" w:rsidTr="00990036">
        <w:trPr>
          <w:trHeight w:val="18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036" w:rsidRPr="00DA0FBD" w:rsidRDefault="00990036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036" w:rsidRPr="00DA0FBD" w:rsidRDefault="00527F83" w:rsidP="009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%</w:t>
            </w:r>
          </w:p>
        </w:tc>
      </w:tr>
    </w:tbl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57923" w:rsidRDefault="00157923" w:rsidP="001579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8B3E15" w:rsidRDefault="008B3E15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7923" w:rsidRDefault="00157923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66CE" w:rsidRPr="00CC551E" w:rsidRDefault="000866CE" w:rsidP="000866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55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 Результаты мониторинговых исследований качества обучения </w:t>
      </w:r>
    </w:p>
    <w:p w:rsidR="00CC551E" w:rsidRPr="00480B8C" w:rsidRDefault="000866CE" w:rsidP="00CC5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бъективной информации о состо</w:t>
      </w:r>
      <w:r w:rsidR="00480B8C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и подготовки учащихся 4-х и </w:t>
      </w:r>
      <w:r w:rsidR="003831C7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к государственной итоговой аттестации были проведены мониторинги по русскому языку и математике. Результаты мониторингов (качество знаний, %)</w:t>
      </w:r>
      <w:r w:rsidR="00990036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ах</w:t>
      </w:r>
      <w:r w:rsidR="00011AEA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55F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494" w:rsidRPr="00480B8C" w:rsidRDefault="009A6494" w:rsidP="00CC5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по итогам результатов русского языка </w:t>
      </w:r>
      <w:r w:rsidR="00527F83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матике наблюдается снижение</w:t>
      </w:r>
      <w:r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51E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знаний </w:t>
      </w:r>
      <w:r w:rsidR="00527F83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год.</w:t>
      </w:r>
    </w:p>
    <w:p w:rsidR="00CC551E" w:rsidRPr="00480B8C" w:rsidRDefault="00CC551E" w:rsidP="00CC5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в 9 классе </w:t>
      </w:r>
      <w:r w:rsidR="00527F83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казывают снижение качества знаний в связи со сдачей экзаменов обучающегося по ОЗО.</w:t>
      </w:r>
    </w:p>
    <w:p w:rsidR="00CC551E" w:rsidRPr="00480B8C" w:rsidRDefault="00527F83" w:rsidP="00CC5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2016-2017 года показали от 50 до 67%  качества </w:t>
      </w:r>
      <w:r w:rsidR="00CC551E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</w:t>
      </w:r>
      <w:r w:rsidR="009B401A" w:rsidRPr="00480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емым предметам …</w:t>
      </w:r>
    </w:p>
    <w:p w:rsidR="00CF2634" w:rsidRPr="00486C1E" w:rsidRDefault="00CF2634" w:rsidP="00CF2634">
      <w:pPr>
        <w:suppressAutoHyphens/>
        <w:autoSpaceDE w:val="0"/>
        <w:spacing w:before="91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7"/>
        <w:gridCol w:w="5390"/>
        <w:gridCol w:w="4961"/>
      </w:tblGrid>
      <w:tr w:rsidR="00CF2634" w:rsidRPr="00486C1E" w:rsidTr="008B507F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474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Фактический показатель</w:t>
            </w:r>
          </w:p>
        </w:tc>
      </w:tr>
      <w:tr w:rsidR="00CF2634" w:rsidRPr="00486C1E" w:rsidTr="008B507F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кальные акты, регламентирующие мето</w:t>
            </w:r>
            <w:r w:rsidR="008B507F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ческую деятельность.  1-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</w:t>
            </w:r>
          </w:p>
        </w:tc>
      </w:tr>
      <w:tr w:rsidR="00CF2634" w:rsidRPr="00486C1E" w:rsidTr="008B507F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ется</w:t>
            </w:r>
          </w:p>
        </w:tc>
      </w:tr>
      <w:tr w:rsidR="00CF2634" w:rsidRPr="00486C1E" w:rsidTr="008B507F"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    методической     работы школы.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плана методической работы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сть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firstLine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а УО</w:t>
            </w:r>
          </w:p>
        </w:tc>
      </w:tr>
      <w:tr w:rsidR="00CF2634" w:rsidRPr="00486C1E" w:rsidTr="008B507F">
        <w:tc>
          <w:tcPr>
            <w:tcW w:w="24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8B507F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CF263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планировано освоение новой системы требований к оценке достижений обучающихся (личностным,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м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метным)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работана программа «Системный анализ урока» (переход от реализации информационного подхода к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-компетентностному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у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8B507F">
            <w:pPr>
              <w:widowControl w:val="0"/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ие         объединения учителей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8B507F" w:rsidP="00CF2634">
            <w:pPr>
              <w:widowControl w:val="0"/>
              <w:suppressAutoHyphens/>
              <w:autoSpaceDE w:val="0"/>
              <w:spacing w:after="0" w:line="240" w:lineRule="auto"/>
              <w:ind w:right="52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 учителей предметников</w:t>
            </w:r>
          </w:p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 классных руководителей.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rPr>
          <w:trHeight w:val="489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индивидуального повышения научно-теоретической и методическо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но-экспериментальная деятельность    образовательного учреждения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ение, тема опытно-экспериментальной деятельности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бразование педагогических        работников общеобразовательного учреждения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8B507F"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ы самообразован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990036" w:rsidRDefault="00CF2634" w:rsidP="00CF2634">
            <w:pPr>
              <w:widowControl w:val="0"/>
              <w:suppressAutoHyphens/>
              <w:autoSpaceDE w:val="0"/>
              <w:spacing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станционное, изучение методической литературы,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ков, 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минаров, работа в Интернет сообществах,  посещение образовательных по</w:t>
            </w:r>
            <w:r w:rsidR="0099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талов, курсы, обобщение опыта.</w:t>
            </w:r>
          </w:p>
        </w:tc>
      </w:tr>
    </w:tbl>
    <w:p w:rsidR="00CF2634" w:rsidRPr="00486C1E" w:rsidRDefault="00CF2634" w:rsidP="00CF2634">
      <w:pPr>
        <w:tabs>
          <w:tab w:val="left" w:leader="underscore" w:pos="88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B53" w:rsidRDefault="0084531B" w:rsidP="00632B53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ая служба является связующим звеном. Ее роль значительна в современных условиях в связи с необходимостью рационально и оперативно использовать новые методики, приемы и формы обучения и воспитания. </w:t>
      </w:r>
      <w:r w:rsidR="00632B53" w:rsidRPr="00632B5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предшествовал анализ каждого из ее звеньев с точки зрения влияния их деятельности на рост педагогического и профессионального мастерства учителя.</w:t>
      </w:r>
      <w:r w:rsidR="00632B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32B53" w:rsidRPr="00632B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. В </w:t>
      </w:r>
      <w:r w:rsidR="009B401A">
        <w:rPr>
          <w:rFonts w:ascii="Times New Roman" w:eastAsia="Times New Roman" w:hAnsi="Times New Roman" w:cs="Times New Roman"/>
          <w:sz w:val="23"/>
          <w:szCs w:val="23"/>
          <w:lang w:eastAsia="ru-RU"/>
        </w:rPr>
        <w:t>2016-2017</w:t>
      </w:r>
      <w:r w:rsidR="00632B53" w:rsidRPr="00632B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ом году </w:t>
      </w:r>
      <w:r w:rsidR="0075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32B53"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атте</w:t>
      </w:r>
      <w:r w:rsid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ан</w:t>
      </w:r>
      <w:r w:rsidR="009B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стается 1 человек</w:t>
      </w:r>
      <w:r w:rsid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к. является молодым специалистом</w:t>
      </w:r>
      <w:r w:rsidR="00632B53"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</w:t>
      </w:r>
      <w:r w:rsidR="009B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работы)</w:t>
      </w:r>
      <w:r w:rsidR="00632B53"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ий совет проводит постоянную работу по мотивации учителей на повышение уровня их профессионального мастерства, повышение квалификационных категорий.</w:t>
      </w:r>
    </w:p>
    <w:p w:rsidR="00632B53" w:rsidRDefault="00632B53" w:rsidP="0063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B4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-2017</w:t>
      </w:r>
      <w:r w:rsidRPr="00632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 успешно  </w:t>
      </w:r>
      <w:r w:rsidR="00756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и</w:t>
      </w:r>
      <w:r w:rsidRPr="00632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урсы повышения  квалификации:</w:t>
      </w:r>
    </w:p>
    <w:p w:rsidR="00480B8C" w:rsidRPr="006C5005" w:rsidRDefault="00DF7593" w:rsidP="0063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480B8C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ПК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80B8C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ФГОС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80B8C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твознание, ПК ФГОС </w:t>
      </w:r>
      <w:r w:rsidR="00480B8C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Био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логия</w:t>
      </w:r>
      <w:r w:rsidR="008F7E9D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 Русс</w:t>
      </w:r>
      <w:r w:rsidR="008F7E9D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й </w:t>
      </w:r>
      <w:r w:rsidR="006C5005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язык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ПКФГОС </w:t>
      </w:r>
      <w:r w:rsidR="006C5005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Технология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; ПР Нач</w:t>
      </w:r>
      <w:r w:rsidR="006C5005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альные классы</w:t>
      </w:r>
      <w:r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C5005" w:rsidRPr="006C5005">
        <w:rPr>
          <w:rFonts w:ascii="Times New Roman" w:eastAsia="Times New Roman" w:hAnsi="Times New Roman" w:cs="Times New Roman"/>
          <w:sz w:val="23"/>
          <w:szCs w:val="23"/>
          <w:lang w:eastAsia="ru-RU"/>
        </w:rPr>
        <w:t>ОВЗ, ПР ФГОС Физическая культура.</w:t>
      </w:r>
    </w:p>
    <w:p w:rsidR="00632B53" w:rsidRPr="00632B53" w:rsidRDefault="00632B53" w:rsidP="008B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трольной деятельности составлялся аналитический материал.  Методической службой осуществлялся мониторинг качества преподавания и уровня усвоения  обучающимися программного материала, повышения квалификации, рейтинговая оценка профессиональной деятельности учителя.</w:t>
      </w:r>
    </w:p>
    <w:p w:rsidR="00632B53" w:rsidRPr="00632B53" w:rsidRDefault="00632B53" w:rsidP="00632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иагностическая работа проводилась с целью получения целостного представления о состоянии качества образовательного процесса, состояния методической работы, личности учителя,  удовлетворённости педагогов образовательным процессом в школе. Это помогло н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временно принимать управленческие решения и стремиться выполнять их посредством чётко спланированной работы по результатам. </w:t>
      </w:r>
    </w:p>
    <w:p w:rsidR="00632B53" w:rsidRPr="00632B53" w:rsidRDefault="00632B53" w:rsidP="00632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тся по плану контрольной деятельности согласно запросам учителей, учащихся, родителей  с целью регулирования и коррекции.</w:t>
      </w:r>
    </w:p>
    <w:p w:rsidR="00632B53" w:rsidRPr="00632B53" w:rsidRDefault="00632B53" w:rsidP="00632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Руководство профессиональным ростом педагогов, забота о повышении их квалификационного мастерства, создание благоприятных условий для развития творческих способностей учителей, своевременное оказание грамотной методической помощи </w:t>
      </w:r>
      <w:r w:rsidR="0075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му</w:t>
      </w: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у – одна из ведущих управленческих проблем в нашей школе.</w:t>
      </w:r>
    </w:p>
    <w:p w:rsidR="00632B53" w:rsidRPr="00632B53" w:rsidRDefault="00632B53" w:rsidP="0063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2B53" w:rsidRPr="00632B53" w:rsidRDefault="00632B53" w:rsidP="0063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ы: </w:t>
      </w:r>
    </w:p>
    <w:p w:rsidR="00632B53" w:rsidRPr="00632B53" w:rsidRDefault="00632B53" w:rsidP="00632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тема школы и вытекающие из нее проблемы методической работы соответствуют основным задачам, стоящим перед школой. Тематика совещаний при директоре и педсоветов отражают вопросы, которые стремится решить </w:t>
      </w:r>
      <w:proofErr w:type="spellStart"/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ллектив</w:t>
      </w:r>
      <w:proofErr w:type="spellEnd"/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Все </w:t>
      </w:r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ще требует особого внимания вопрос, связанный с организацией </w:t>
      </w:r>
      <w:proofErr w:type="spellStart"/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</w:t>
      </w:r>
      <w:proofErr w:type="spellEnd"/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 работа с одаренными детьми. Низкие результаты в районных предметных олимпиадах . Педагогам </w:t>
      </w:r>
      <w:proofErr w:type="spellStart"/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ее</w:t>
      </w:r>
      <w:proofErr w:type="spellEnd"/>
      <w:r w:rsidRPr="0063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ить к выбору темы самообразования.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делять больше внимания обучению педагогического коллектива приемам разработки программ индивидуальных и групповых занятий со слабоуспевающими обучающимися.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должить работу по внедрению ИКТ в </w:t>
      </w:r>
      <w:proofErr w:type="spellStart"/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итательный процесс.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С вести диагностику и мониторинг по </w:t>
      </w:r>
      <w:proofErr w:type="spellStart"/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му</w:t>
      </w:r>
      <w:proofErr w:type="spellEnd"/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ю уч-ся.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ощрить учителей-предметников, активно участвующих в работе МС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должить работу над методической темой школы.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рабатывать программы по работе с одаренными детьми.</w:t>
      </w:r>
    </w:p>
    <w:p w:rsidR="005003B2" w:rsidRPr="005003B2" w:rsidRDefault="005003B2" w:rsidP="00500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должить практику проведения предметных недель, добиваясь, чтобы они прошли по всем предметам.</w:t>
      </w:r>
    </w:p>
    <w:p w:rsidR="008B507F" w:rsidRPr="00486C1E" w:rsidRDefault="008B507F" w:rsidP="00CF2634">
      <w:pPr>
        <w:tabs>
          <w:tab w:val="left" w:leader="underscore" w:pos="88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8B507F" w:rsidP="00CF2634">
      <w:pPr>
        <w:tabs>
          <w:tab w:val="left" w:leader="underscore" w:pos="88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.</w:t>
      </w:r>
      <w:r w:rsidR="00CF2634"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еспечение содержания и воспитания обучающихся, воспитанников:</w:t>
      </w:r>
    </w:p>
    <w:p w:rsidR="00A06519" w:rsidRPr="00486C1E" w:rsidRDefault="00A06519" w:rsidP="00CF2634">
      <w:pPr>
        <w:tabs>
          <w:tab w:val="left" w:leader="underscore" w:pos="88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9"/>
        <w:gridCol w:w="4961"/>
        <w:gridCol w:w="4395"/>
      </w:tblGrid>
      <w:tr w:rsidR="00CF2634" w:rsidRPr="00486C1E" w:rsidTr="00A25C1D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43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10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ический показатель</w:t>
            </w: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8B507F">
            <w:pPr>
              <w:suppressAutoHyphens/>
              <w:autoSpaceDE w:val="0"/>
              <w:spacing w:after="0" w:line="250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дровое   обеспечение   деятельности учреждения, обеспечивающей духовно-нравственное     развитие,     воспитание обучающихся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     специалистов,   осуществляющих  реализации воспитательной деятельности:</w:t>
            </w: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учителя;</w:t>
            </w: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едагоги дополнительного образования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CF2634" w:rsidRPr="00486C1E" w:rsidRDefault="009B401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15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туп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учителя;</w:t>
            </w:r>
          </w:p>
          <w:p w:rsidR="00CF2634" w:rsidRPr="00486C1E" w:rsidRDefault="00CF2634" w:rsidP="00A25C1D">
            <w:pPr>
              <w:tabs>
                <w:tab w:val="left" w:pos="235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классные руководители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B507F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B507F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 w:rsidR="008B507F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чебно-воспитательной работе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7F" w:rsidRPr="00486C1E" w:rsidRDefault="009B401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0C5A99" w:rsidRPr="00486C1E" w:rsidRDefault="009B401A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C5A99" w:rsidRPr="00486C1E" w:rsidRDefault="000C5A99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0C5A99">
            <w:pPr>
              <w:suppressAutoHyphens/>
              <w:autoSpaceDE w:val="0"/>
              <w:spacing w:after="0" w:line="250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       материально-технических, информационно-методических   услови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омещений;</w:t>
            </w: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B53" w:rsidRDefault="00CF2634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борудования и инвентаря;</w:t>
            </w:r>
          </w:p>
          <w:p w:rsidR="00632B53" w:rsidRDefault="00632B53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401A" w:rsidRDefault="009B401A" w:rsidP="00CF2634">
            <w:pPr>
              <w:tabs>
                <w:tab w:val="left" w:pos="240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8B3E15" w:rsidRDefault="008B3E15" w:rsidP="008B3E15">
            <w:pPr>
              <w:tabs>
                <w:tab w:val="left" w:pos="245"/>
              </w:tabs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методической литературы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Учебные кабинеты - количество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бинеты начальной  школы  - </w:t>
            </w:r>
            <w:r w:rsid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русского языка - 1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ы математики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B401A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и, 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и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CF2634" w:rsidRPr="00486C1E" w:rsidRDefault="009B401A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бинет истории, </w:t>
            </w:r>
            <w:r w:rsidR="00CF263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ографии-1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 кабинетов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мещения: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 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зяйственные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тивные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оборудования, инвентаря </w:t>
            </w:r>
          </w:p>
          <w:p w:rsidR="00CF2634" w:rsidRPr="00486C1E" w:rsidRDefault="009B401A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ы –5</w:t>
            </w:r>
          </w:p>
          <w:p w:rsidR="00CF2634" w:rsidRPr="00486C1E" w:rsidRDefault="009B401A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теры - 3</w:t>
            </w:r>
          </w:p>
          <w:p w:rsidR="00CF2634" w:rsidRPr="00486C1E" w:rsidRDefault="000C5A99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офоны – 1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визоры – 1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ы гимнастические – 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кроскоп-1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ы швейные -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ческий козёл – 1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кт для </w:t>
            </w:r>
            <w:proofErr w:type="spellStart"/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иса</w:t>
            </w:r>
            <w:proofErr w:type="spellEnd"/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тольного – 1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2634" w:rsidRPr="00486C1E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ой литературы</w:t>
            </w:r>
          </w:p>
          <w:p w:rsidR="00CF2634" w:rsidRPr="009B401A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книг</w:t>
            </w:r>
            <w:r w:rsidR="009B401A"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24</w:t>
            </w:r>
            <w:r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9B401A"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  </w:t>
            </w:r>
            <w:r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CF2634" w:rsidRPr="009B401A" w:rsidRDefault="00CF2634" w:rsidP="00CF2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нд </w:t>
            </w:r>
            <w:r w:rsidR="009B401A"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ов  - 379</w:t>
            </w:r>
            <w:r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CF2634" w:rsidRPr="00486C1E" w:rsidRDefault="008B3E15" w:rsidP="008B3E15">
            <w:pPr>
              <w:shd w:val="clear" w:color="auto" w:fill="FFFFFF"/>
              <w:tabs>
                <w:tab w:val="left" w:leader="underscore" w:pos="4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0C5A99">
            <w:pPr>
              <w:suppressAutoHyphens/>
              <w:autoSpaceDE w:val="0"/>
              <w:spacing w:after="0" w:line="250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нота реализац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уховно-нравственного       развития       и       воспитания обучающихся;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я и социализации обучающихс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</w:t>
            </w:r>
          </w:p>
        </w:tc>
      </w:tr>
      <w:tr w:rsidR="00CF2634" w:rsidRPr="00486C1E" w:rsidTr="00A25C1D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4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  ученического   самоуправ</w:t>
            </w:r>
            <w:r w:rsid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я 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ть </w:t>
            </w:r>
          </w:p>
        </w:tc>
      </w:tr>
      <w:tr w:rsidR="00CF2634" w:rsidRPr="00486C1E" w:rsidTr="00A25C1D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4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мониторинга воспитательного процесс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ь</w:t>
            </w: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внеурочной деятельности: </w:t>
            </w:r>
          </w:p>
          <w:p w:rsidR="00CF2634" w:rsidRPr="00486C1E" w:rsidRDefault="00CF2634" w:rsidP="00A25C1D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туп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634" w:rsidRPr="00486C1E" w:rsidRDefault="00CF2634" w:rsidP="009B401A">
            <w:pPr>
              <w:tabs>
                <w:tab w:val="left" w:pos="331"/>
              </w:tabs>
              <w:suppressAutoHyphens/>
              <w:autoSpaceDE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</w:t>
            </w:r>
            <w:r w:rsidR="009B4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ми образовательного процесса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634" w:rsidRPr="00486C1E" w:rsidTr="00A25C1D"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8B3E1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8B3E1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ступен</w:t>
            </w:r>
            <w:r w:rsidR="000C5A99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8B3E1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очная деятельность организуется по направлениям развития личности: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духовно-нравственное;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изкультурно-спортивное и оздоровительное;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оциальное,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 общекультурное   в   следующих формах: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кружки;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лимпиады;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бщественно полезные практики;</w:t>
            </w:r>
          </w:p>
          <w:p w:rsidR="00CF2634" w:rsidRPr="00486C1E" w:rsidRDefault="00CF2634" w:rsidP="00CF2634">
            <w:pPr>
              <w:tabs>
                <w:tab w:val="left" w:pos="2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оенно-патриотические объединения - и т. д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CF2634" w:rsidRPr="00486C1E" w:rsidTr="00A25C1D">
        <w:tc>
          <w:tcPr>
            <w:tcW w:w="34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2634" w:rsidRPr="00486C1E" w:rsidRDefault="00A25C1D" w:rsidP="00A25C1D">
            <w:pPr>
              <w:widowControl w:val="0"/>
              <w:suppressAutoHyphens/>
              <w:autoSpaceDE w:val="0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хват  </w:t>
            </w:r>
            <w:r w:rsidR="00CF2634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хся     внеурочными занятиями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2634" w:rsidRPr="00486C1E" w:rsidRDefault="00CF2634" w:rsidP="00CF2634">
            <w:pPr>
              <w:widowControl w:val="0"/>
              <w:suppressAutoHyphens/>
              <w:autoSpaceDE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634" w:rsidRPr="00486C1E" w:rsidRDefault="00FB1006" w:rsidP="00CF26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CF2634" w:rsidRPr="00486C1E" w:rsidTr="00A25C1D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ь</w:t>
            </w: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FB1006">
            <w:pPr>
              <w:suppressAutoHyphens/>
              <w:autoSpaceDE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   работы с обучающимися, воспитанниками     с     ограниченными возможностями здоровья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ется </w:t>
            </w:r>
          </w:p>
        </w:tc>
      </w:tr>
      <w:tr w:rsidR="00CF2634" w:rsidRPr="00486C1E" w:rsidTr="00A25C1D"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FB100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родителя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спользуются разнообразные форм работы с родителя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ь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ь</w:t>
            </w: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</w:tbl>
    <w:p w:rsidR="00FB1006" w:rsidRPr="00486C1E" w:rsidRDefault="00FB1006" w:rsidP="00CF2634">
      <w:pPr>
        <w:suppressAutoHyphens/>
        <w:autoSpaceDE w:val="0"/>
        <w:spacing w:before="53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74DF2" w:rsidRPr="00486C1E" w:rsidRDefault="00674DF2" w:rsidP="00674DF2">
      <w:pPr>
        <w:shd w:val="clear" w:color="auto" w:fill="FFFFFF"/>
        <w:autoSpaceDE w:val="0"/>
        <w:autoSpaceDN w:val="0"/>
        <w:spacing w:before="29" w:after="0" w:line="240" w:lineRule="auto"/>
        <w:ind w:right="27" w:firstLine="180"/>
        <w:jc w:val="both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iCs/>
          <w:spacing w:val="7"/>
          <w:sz w:val="24"/>
          <w:szCs w:val="24"/>
          <w:lang w:eastAsia="ru-RU"/>
        </w:rPr>
        <w:t xml:space="preserve"> </w:t>
      </w:r>
      <w:r w:rsidRPr="00486C1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  <w:lang w:eastAsia="ru-RU"/>
        </w:rPr>
        <w:t xml:space="preserve">Состояние здоровья детей за последние 3 года </w:t>
      </w: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126"/>
        <w:gridCol w:w="3118"/>
        <w:gridCol w:w="2268"/>
      </w:tblGrid>
      <w:tr w:rsidR="007C7C00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A25C1D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5-2016</w:t>
            </w:r>
            <w:r w:rsidR="00A25C1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7C7C00" w:rsidRPr="00524EEF" w:rsidTr="00A25C1D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Кол-во детей по группам здоровья </w:t>
            </w:r>
            <w:r w:rsidRPr="00524EEF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  <w:t>(в % к общему числу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7C7C00" w:rsidRPr="00524EEF" w:rsidTr="00A25C1D">
        <w:trPr>
          <w:trHeight w:val="3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  <w:lastRenderedPageBreak/>
              <w:t>I</w:t>
            </w: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9/40,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\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D" w:rsidRPr="00524EEF" w:rsidRDefault="008F7E9D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3</w:t>
            </w:r>
            <w:r w:rsidR="00524EEF"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/81%</w:t>
            </w:r>
          </w:p>
        </w:tc>
      </w:tr>
      <w:tr w:rsidR="007C7C00" w:rsidRPr="00524EEF" w:rsidTr="00A25C1D">
        <w:trPr>
          <w:trHeight w:val="3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  <w:t>II</w:t>
            </w: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2/54,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\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8F7E9D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</w:t>
            </w:r>
            <w:r w:rsidR="00524EEF"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/19%</w:t>
            </w:r>
          </w:p>
        </w:tc>
      </w:tr>
      <w:tr w:rsidR="007C7C00" w:rsidRPr="00524EEF" w:rsidTr="00A25C1D">
        <w:trPr>
          <w:trHeight w:val="3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  <w:t>III</w:t>
            </w: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/4,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8F7E9D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7C7C00" w:rsidRPr="00524EEF" w:rsidTr="00A25C1D">
        <w:trPr>
          <w:trHeight w:val="1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  <w:t>IV</w:t>
            </w: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8F7E9D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7C7C00" w:rsidRPr="00524EEF" w:rsidTr="00A25C1D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 w:eastAsia="ru-RU"/>
              </w:rPr>
              <w:t>V</w:t>
            </w: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8F7E9D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7C7C00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Кол-во детей по физкультурным группам </w:t>
            </w:r>
            <w:r w:rsidRPr="00524EEF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  <w:t>(в % к общему числу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7C7C00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снов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/90,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6/100%</w:t>
            </w:r>
          </w:p>
        </w:tc>
      </w:tr>
      <w:tr w:rsidR="007C7C00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7C7C00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пециа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7C7C00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Наличие специальной медицинской группы (отметить знаком «+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524EEF" w:rsidRPr="00524EEF" w:rsidTr="00A25C1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Статистические данные об оценке здоровья детей по различным параметрам </w:t>
            </w:r>
            <w:r w:rsidRPr="00524EEF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  <w:t>(в %):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 инфекционные заболевания: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 нарушения зрения и слуха: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нарушения опорно-двигательного аппарата: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 нарушения речи: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 хронические заболе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7/31%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/5%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/9%</w:t>
            </w:r>
          </w:p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/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480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C00" w:rsidRPr="00524EEF" w:rsidRDefault="007C7C00" w:rsidP="00701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7C00" w:rsidRPr="00524EEF" w:rsidRDefault="007C7C00" w:rsidP="00701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\24%</w:t>
            </w:r>
          </w:p>
          <w:p w:rsidR="007C7C00" w:rsidRPr="00524EEF" w:rsidRDefault="007C7C00" w:rsidP="00701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C7C00" w:rsidRPr="00524EEF" w:rsidRDefault="007C7C00" w:rsidP="00701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C7C00" w:rsidRPr="00524EEF" w:rsidRDefault="007C7C00" w:rsidP="00701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\1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0" w:rsidRPr="00524EEF" w:rsidRDefault="007C7C00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:rsidR="00524EEF" w:rsidRPr="00524EEF" w:rsidRDefault="00524EEF" w:rsidP="00674DF2">
            <w:pPr>
              <w:autoSpaceDE w:val="0"/>
              <w:autoSpaceDN w:val="0"/>
              <w:spacing w:before="2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/6%</w:t>
            </w:r>
          </w:p>
        </w:tc>
      </w:tr>
    </w:tbl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Система дополнительного образования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единого образовательно-воспитательного пространства школы работа по дополнительному образованию в  </w:t>
      </w:r>
      <w:r w:rsidR="007C7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</w:t>
      </w:r>
    </w:p>
    <w:p w:rsidR="00C05E96" w:rsidRPr="00486C1E" w:rsidRDefault="007C7C00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работало 7</w:t>
      </w:r>
      <w:r w:rsidR="00C05E96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.  У детей появилась  возможность выбрать себе занятие по интересам и развивать свои творческие способности на бесплатной основе. В системе дополнительного образования были заняты 100 % обучающихся школы.</w:t>
      </w:r>
      <w:r w:rsidR="0063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="0063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2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у</w:t>
      </w:r>
      <w:proofErr w:type="spellEnd"/>
      <w:r w:rsidR="0063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изерами и участниками районных  конкурсов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2. Наполняемость кружков и секций по направлениям</w:t>
      </w:r>
    </w:p>
    <w:tbl>
      <w:tblPr>
        <w:tblW w:w="94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067"/>
        <w:gridCol w:w="3134"/>
      </w:tblGrid>
      <w:tr w:rsidR="00C05E96" w:rsidRPr="00524EEF" w:rsidTr="007B7679">
        <w:tc>
          <w:tcPr>
            <w:tcW w:w="31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0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обучающихся</w:t>
            </w:r>
          </w:p>
        </w:tc>
      </w:tr>
      <w:tr w:rsidR="00C05E96" w:rsidRPr="00524EEF" w:rsidTr="007B7679">
        <w:tc>
          <w:tcPr>
            <w:tcW w:w="31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30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05E96" w:rsidRPr="00524EEF" w:rsidTr="00632B53">
        <w:tc>
          <w:tcPr>
            <w:tcW w:w="31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0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05E96" w:rsidRPr="00524EEF" w:rsidTr="007B7679">
        <w:tc>
          <w:tcPr>
            <w:tcW w:w="31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правления</w:t>
            </w:r>
          </w:p>
        </w:tc>
        <w:tc>
          <w:tcPr>
            <w:tcW w:w="30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05E96" w:rsidRPr="00524EEF" w:rsidTr="007B7679">
        <w:tc>
          <w:tcPr>
            <w:tcW w:w="31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524EEF" w:rsidRDefault="00524EEF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5E96" w:rsidRPr="00524EEF" w:rsidRDefault="00C05E96" w:rsidP="007B76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аглядно информация о наполняемости кружков по направлени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едставлена на диаграмме 1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1. Наполняемость кружков по направлениям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7298F" wp14:editId="150215A4">
            <wp:extent cx="2724150" cy="9906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авления воспитательной деятельности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на </w:t>
      </w:r>
      <w:r w:rsidR="007C7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="00DA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пределено способствование  развитию свободной, талантливой, физически здоровой личности, обогащенной научными знаниями, готовой к созидательной трудовой деятельности и нравственному поведению; ориентированной на творчество, на самопознание и самовоспитание, с чувством гражданской ответственности, политической культурой, личным достоинством согласно обозначенным в плане воспитательной работы школы по направлениям:</w:t>
      </w:r>
    </w:p>
    <w:p w:rsidR="00C05E96" w:rsidRPr="00486C1E" w:rsidRDefault="00C05E96" w:rsidP="00D62DA7">
      <w:pPr>
        <w:numPr>
          <w:ilvl w:val="0"/>
          <w:numId w:val="16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течество (гражданско-патриотическое);</w:t>
      </w:r>
    </w:p>
    <w:p w:rsidR="00C05E96" w:rsidRPr="00486C1E" w:rsidRDefault="00C05E96" w:rsidP="00D62DA7">
      <w:pPr>
        <w:numPr>
          <w:ilvl w:val="0"/>
          <w:numId w:val="16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ир знаний (интеллектуально-познавательное);</w:t>
      </w:r>
    </w:p>
    <w:p w:rsidR="00C05E96" w:rsidRPr="00486C1E" w:rsidRDefault="00C05E96" w:rsidP="00D62DA7">
      <w:pPr>
        <w:numPr>
          <w:ilvl w:val="0"/>
          <w:numId w:val="16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порт (спортивное);</w:t>
      </w:r>
    </w:p>
    <w:p w:rsidR="00C05E96" w:rsidRPr="00486C1E" w:rsidRDefault="00C05E96" w:rsidP="00D62DA7">
      <w:pPr>
        <w:numPr>
          <w:ilvl w:val="0"/>
          <w:numId w:val="16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и увлечения (художественно-эстетическое);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участия ученических коллективов во внеклассной деятельности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ными руководителями были разработаны и реализованы программы деятельности </w:t>
      </w:r>
      <w:r w:rsidRPr="00486C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н ВР)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</w:t>
      </w:r>
      <w:r w:rsidR="007C7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  Были определены цели, задачи внеклассной деятельности. Вс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лассные руководители с 1 по 9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обеспечены основными нормативно – методическими рекомендациями по организации в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ой работы в </w:t>
      </w:r>
      <w:r w:rsidR="007C7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проводились заседания ШМО классных руководителей с целью организации и  реализации различных мероприятий, совершенствования методической деятельности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ей. В традиционных школьных мероприятиях принимали участие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 детей, умением привлекать к участию в мероприятиях каждого ученика. Большое значение имеет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коллектива, отношения между учениками в классе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тельного процесса, способы их решения, результаты</w:t>
      </w:r>
    </w:p>
    <w:p w:rsidR="00C05E96" w:rsidRPr="00486C1E" w:rsidRDefault="00C05E96" w:rsidP="00D62DA7">
      <w:pPr>
        <w:pStyle w:val="aa"/>
        <w:numPr>
          <w:ilvl w:val="1"/>
          <w:numId w:val="2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вершенствование  системы патриотического воспитания школьников.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воспитанию гражданственности и приобщение обучающихся к изучению военной истории, патриотических традиций Родины.  Формирование  чувства интернациональной общности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лассные руководители работают в данном на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согласно плану ВР. В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верии Дня Героев Отечества в школе был проведен цикл меропри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для уч-ся 1-9 классов под руководством классных</w:t>
      </w:r>
      <w:r w:rsidR="007C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(охват уч-ся – 20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: «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о героев» — круглые столы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еды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; гер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ические минуты (час поэзии), чтение произведений о войне,  « Мой край родной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и о родном крае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E96" w:rsidRPr="00486C1E" w:rsidRDefault="00C05E96" w:rsidP="00D62DA7">
      <w:pPr>
        <w:pStyle w:val="aa"/>
        <w:numPr>
          <w:ilvl w:val="1"/>
          <w:numId w:val="2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Создание условий для формирования у учащихся культуры сохранения собственного здоровья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ка употребления ПАВ, профилактика вредных привычек учащихся посредством приобщения к  физической культуре и занятиям спортом. Примером для подражания и активным помощником классных руководителей в работе по данному направлению являлся учитель физической культуры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E96" w:rsidRPr="00486C1E" w:rsidRDefault="00C05E96" w:rsidP="00D62DA7">
      <w:pPr>
        <w:pStyle w:val="aa"/>
        <w:numPr>
          <w:ilvl w:val="1"/>
          <w:numId w:val="2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  условий  для активного и полезного взаимодействия школы и семьи по вопросам воспитания учащихся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у детей и родителей позитивного отношения к Институту Семьи. Вышеназванные задачи и пути их решения озвучивались заместителем директора по ВР и классными  руководителями на общешкольных и классных тематических родительских собраниях согласн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у ВР. Учащие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4,6,7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 стали призерами  в районных конкурсах «Мастера и подмастерья», «Пасхальный перезвон»</w:t>
      </w:r>
      <w:r w:rsidR="00F1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 конкурсы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C05E96" w:rsidRPr="00486C1E" w:rsidRDefault="00C05E96" w:rsidP="00D62DA7">
      <w:pPr>
        <w:pStyle w:val="aa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86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ие  у учащихся позитивного отношения к труду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ежного отношения к школьному    имуществу в ОУ осуществляется путем привлечения всех учащихся к участию в субботниках, озеленении, которые функционируют на протяжении всех летних каникул. В течение учебного года ребята под руководством классных руководителей участвовали в многочисленных акциях в рамках экологических мероприятий, приуроченных к </w:t>
      </w:r>
      <w:r w:rsidR="007C7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м Земли: активное участие (20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)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субботнике на территории поселка – очистили территории  от мусора, благоустроили территорию под цветник.</w:t>
      </w:r>
    </w:p>
    <w:p w:rsidR="00C05E96" w:rsidRPr="00486C1E" w:rsidRDefault="00F14E18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а</w:t>
      </w:r>
      <w:r w:rsidR="00C05E96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ОУ осуществлялся контроль по следующим параметрам: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воспитательная работа (учёт посещаемости и успеваемости).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оциального паспорта школы (выявление малообеспеченных, многодетных, детей-инвалидов, подопечных детей и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психолого-педагогические характеристики классов, индивидуальные планы работы с детьми «группы риска» и их родителями.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ая и внеклассная работа (предупреждение и профилактика правонарушений, мероприятия по профилактике ПАВ (проведение клубных часов, лекции-беседы, анкетирование обучающихся)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отдыха детей в каникулярное и внеурочное время.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обучающимися, стоящими на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(посещение занятий, занятость во внеурочное время)</w:t>
      </w:r>
    </w:p>
    <w:p w:rsidR="00C05E96" w:rsidRPr="00486C1E" w:rsidRDefault="00C05E96" w:rsidP="00D62DA7">
      <w:pPr>
        <w:numPr>
          <w:ilvl w:val="0"/>
          <w:numId w:val="21"/>
        </w:numPr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  с семьями: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семей группы риска, сбор сведений о социальном статусе семей;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семьями группы риска (взаимодействие с соответствующими органами и организациями);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йное консультирование (рекомендации и советы родителям по разрешению конфликтных ситуаций, по вопросам воспитания, вопросам различных девиаций поведения ребенка);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овместной деятельности детей и родителей (привлечение родителей в участии в таких мероприятиях как «День матери», «День семьи»,  «Субботники»  привлечение к совместному досугу родителей и ребенка)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ие в операции «Подросток»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профилактике дорожно-транспортного травматизма 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правонарушений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воспитательной работы,  в целях предупреждения и профилактики правонарушений и употребления ПАВ среди детей и подростков не выявлено  на протяжении всего учебного года в школе велась работа   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лись списки;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своевременно ставились на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;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ась работа по устранению причин, условий и обстоятельств, способствующих совершению правонарушений несовершеннолетними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обследование  жилищно-бытовых условий обучающихся, находящихся в социально-опасном положении, составлялись акты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ВР включены мероприятия по профилактике правонарушений, включающие мероприятия по правовому воспитанию, профилактике вредных привычек, пропаганде здорового образа жизни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о проведенных мероприятиях в рамках оперативно-профилактической операции «Территория безопасности»</w:t>
      </w:r>
    </w:p>
    <w:tbl>
      <w:tblPr>
        <w:tblW w:w="1316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5812"/>
        <w:gridCol w:w="2551"/>
      </w:tblGrid>
      <w:tr w:rsidR="00C05E96" w:rsidRPr="00486C1E" w:rsidTr="00D62DA7">
        <w:tc>
          <w:tcPr>
            <w:tcW w:w="48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8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5E96" w:rsidRPr="00486C1E" w:rsidTr="00D62DA7">
        <w:tc>
          <w:tcPr>
            <w:tcW w:w="48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57568B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 1-9</w:t>
            </w:r>
            <w:r w:rsidR="00C05E96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5E96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ю право знать»(с использованием материалов</w:t>
            </w:r>
          </w:p>
        </w:tc>
        <w:tc>
          <w:tcPr>
            <w:tcW w:w="2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C05E96" w:rsidRPr="00486C1E" w:rsidTr="00D62DA7">
        <w:tc>
          <w:tcPr>
            <w:tcW w:w="48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тема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плакатов и листовок 1-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без наркотиков</w:t>
            </w:r>
          </w:p>
        </w:tc>
        <w:tc>
          <w:tcPr>
            <w:tcW w:w="2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C05E96" w:rsidRPr="00486C1E" w:rsidTr="00D62DA7">
        <w:tc>
          <w:tcPr>
            <w:tcW w:w="48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час  (учащиеся из «группы риска»</w:t>
            </w:r>
          </w:p>
        </w:tc>
        <w:tc>
          <w:tcPr>
            <w:tcW w:w="58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. Поводы. Последствия.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-лекции </w:t>
            </w:r>
          </w:p>
        </w:tc>
        <w:tc>
          <w:tcPr>
            <w:tcW w:w="2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, внештатный инспектор</w:t>
            </w:r>
          </w:p>
        </w:tc>
      </w:tr>
    </w:tbl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ие мероприятия, направленные на профилактику и борьбу с алкоголизацией и наркоманией среди  несовершеннолетних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202"/>
        <w:gridCol w:w="2977"/>
      </w:tblGrid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5 по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: «Подросток в мире дурных привычек»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учащимися группы риска: беседа о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е употребления ПАВ (с 5 по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Классный час.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российская акция «Мир без наркотиков». </w:t>
            </w: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 час</w:t>
            </w:r>
            <w:r w:rsidR="0057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-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е самоубийства» (5-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: «Не отнимай у себя завтра»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A25C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учащимис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6-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трока в Законе.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органов полиции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5 по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: «ПАВ –</w:t>
            </w:r>
            <w:r w:rsidR="007C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ды, причины и последствия»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2CC0" w:rsidRPr="00486C1E" w:rsidTr="00A25C1D"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ая линейка: 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 апр</w:t>
            </w:r>
            <w:r w:rsidR="007C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 — Всемирный день здоровья»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</w:tbl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семьей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школы родителям обучающихся оказывается возможная помощь. Это, прежде всего, педагогические консультации,  индивидуальные беседы об особенностях возраста и методах воспитания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 школой оказывается помощь учащимся в трудоустройстве, учащиеся, имеют возможность отдохнуть в летнем оздоровительном лагере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оводятся тематические родительские собрания.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ринимают участие во многих проводимых мероприятиях – классных часах,  в организации общешкольных мероприятий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школьного библиотекаря</w:t>
      </w:r>
    </w:p>
    <w:p w:rsidR="00C05E96" w:rsidRPr="00486C1E" w:rsidRDefault="00C05E96" w:rsidP="00D6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лассные руководители осуществляли воспитательную деятельность в тесном сотрудничестве со школьной библиотекой. Библиотекарем проводится продуктивная работа по всем восьми направлениям УВП, постоянно действуют тематические книжные выставки. Библиотекой оформляются тематические выставки с обзором книг, организуются традиционные школьные ярмарки. Одной из задач работы является разработка библиотечных технологий и методики совместной деятельности педагогического коллектива и библиотекаря по развитию интересов и творческого развития учащихся.</w:t>
      </w:r>
    </w:p>
    <w:p w:rsidR="00C05E96" w:rsidRPr="007C7C00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 библиотекаря и учителей</w:t>
      </w:r>
    </w:p>
    <w:tbl>
      <w:tblPr>
        <w:tblW w:w="123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669"/>
        <w:gridCol w:w="5103"/>
      </w:tblGrid>
      <w:tr w:rsidR="00032CC0" w:rsidRPr="00486C1E" w:rsidTr="00A25C1D">
        <w:tc>
          <w:tcPr>
            <w:tcW w:w="5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2CC0" w:rsidRPr="00486C1E" w:rsidTr="00A25C1D">
        <w:tc>
          <w:tcPr>
            <w:tcW w:w="5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Подросток в мире привычек. 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зависимость.» 5-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Библиотекарь</w:t>
            </w:r>
          </w:p>
        </w:tc>
      </w:tr>
      <w:tr w:rsidR="00032CC0" w:rsidRPr="00486C1E" w:rsidTr="00A25C1D">
        <w:tc>
          <w:tcPr>
            <w:tcW w:w="5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ч</w:t>
            </w:r>
            <w:proofErr w:type="spellEnd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ка или интерн</w:t>
            </w:r>
            <w:r w:rsidR="0057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?», 1-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32CC0" w:rsidRPr="00486C1E" w:rsidTr="00A25C1D">
        <w:tc>
          <w:tcPr>
            <w:tcW w:w="5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обрание « Влияние интернета и компьютерных игр на развитие ребенка».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2CC0" w:rsidRPr="00486C1E" w:rsidTr="00A25C1D">
        <w:tc>
          <w:tcPr>
            <w:tcW w:w="5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— Всемирный день здоровья.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Классные руководители</w:t>
            </w:r>
          </w:p>
        </w:tc>
      </w:tr>
      <w:tr w:rsidR="00032CC0" w:rsidRPr="00486C1E" w:rsidTr="00A25C1D">
        <w:tc>
          <w:tcPr>
            <w:tcW w:w="5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: «Информация и здоровье».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5E96" w:rsidRPr="00486C1E" w:rsidRDefault="00C05E96" w:rsidP="007B767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Учитель ИЗО</w:t>
            </w:r>
          </w:p>
        </w:tc>
      </w:tr>
    </w:tbl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женная работа классных руководителей и учителей-предметников помогает учащимся в определении своих возможностей, способностей, исходя из склонностей, интересов, состояния здоровья; оказание методической помощи родителям в воспитании и обучении детей.</w:t>
      </w:r>
    </w:p>
    <w:p w:rsidR="00C05E96" w:rsidRPr="00B20686" w:rsidRDefault="00C05E96" w:rsidP="00B206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ывающей деятельности необходимо продолжить создание условий для становления и раскрытия личности ребёнка, развития и проявления его способностей, развития конкурентно-способной и соц</w:t>
      </w:r>
      <w:r w:rsidR="00B20686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адаптированной личности.</w:t>
      </w:r>
    </w:p>
    <w:p w:rsidR="00C05E96" w:rsidRPr="00486C1E" w:rsidRDefault="00C05E96" w:rsidP="00CF2634">
      <w:pPr>
        <w:suppressAutoHyphens/>
        <w:autoSpaceDE w:val="0"/>
        <w:spacing w:before="53" w:after="0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B1006" w:rsidRDefault="00731212" w:rsidP="00CF2634">
      <w:pPr>
        <w:suppressAutoHyphens/>
        <w:autoSpaceDE w:val="0"/>
        <w:spacing w:before="53" w:after="0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жения МОБУ «Верхнеплатовская ООШ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142"/>
        <w:gridCol w:w="3674"/>
        <w:gridCol w:w="1815"/>
        <w:gridCol w:w="1134"/>
      </w:tblGrid>
      <w:tr w:rsidR="00F87270" w:rsidRPr="00F87270" w:rsidTr="00F87270">
        <w:trPr>
          <w:trHeight w:val="765"/>
          <w:tblCellSpacing w:w="0" w:type="dxa"/>
        </w:trPr>
        <w:tc>
          <w:tcPr>
            <w:tcW w:w="10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ота, сертификат, учас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I, II, III)</w:t>
            </w:r>
          </w:p>
        </w:tc>
      </w:tr>
      <w:tr w:rsidR="00F87270" w:rsidRPr="00F87270" w:rsidTr="00F87270">
        <w:trPr>
          <w:trHeight w:val="285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есник» русский язык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есник» литературное чтение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есник» русский язык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есник» литературное чтение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есник» русский язык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есник» литературное чтение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медвежонок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ый перезв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й-ка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ые ступен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медвежонок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й-ка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(ис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 "Если бы я был судье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схальный перезв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схальный перезв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й диктант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й медвежонок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гас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вая классик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вая классик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вая классик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вая классик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вая классик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-</w:t>
            </w:r>
            <w:proofErr w:type="spellStart"/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э</w:t>
            </w:r>
            <w:proofErr w:type="spellEnd"/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исьмо солдату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ая школ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ая школ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7270" w:rsidRPr="00F87270" w:rsidTr="00F87270">
        <w:trPr>
          <w:trHeight w:val="300"/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ая школа"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270" w:rsidRPr="00F87270" w:rsidRDefault="00F87270" w:rsidP="00F8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B1006" w:rsidRPr="00486C1E" w:rsidRDefault="00FB1006" w:rsidP="00CF2634">
      <w:pPr>
        <w:suppressAutoHyphens/>
        <w:autoSpaceDE w:val="0"/>
        <w:spacing w:before="53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86C1E"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и внешние связи школы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работы в этом направлении является повышение эффективности деятельности школьного сообщества и активизация сотрудничества школы, родителей и других социальных партнеров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школы  стремится использовать все возможности для усиления практической направленности учебных и воспитательных мероприятий, вовлечения обучающихся в активную социально-значимую деятельность, привлечения общественности </w:t>
      </w:r>
      <w:r w:rsidR="00486C1E"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образовательного процесса, внеклассной и внешкольной деятельности.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486C1E"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экономическая деятельность</w:t>
      </w:r>
    </w:p>
    <w:p w:rsidR="00C05E96" w:rsidRPr="00486C1E" w:rsidRDefault="00C05E96" w:rsidP="00C05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е образовательные услуги школа не оказывает. Основной проблемой финансирования является недостаток финансовых средств для усиления материальной базы, для  полноценного ремонта. Среди  приоритетных направлений развития школы можно выделить дальнейшую информатизацию  </w:t>
      </w:r>
      <w:proofErr w:type="spellStart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48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оспитательного процесса, оснащение и обновление школы новой  компьютерной техникой, создание  информационных способов обучения и контроля знаний, улучшение материальной базы. Большую помощь в реализации этого направления оказывают родители, спонсоры.</w:t>
      </w:r>
    </w:p>
    <w:p w:rsidR="00FB1006" w:rsidRPr="00486C1E" w:rsidRDefault="00FB1006" w:rsidP="00032CC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634" w:rsidRPr="00486C1E" w:rsidRDefault="00CF2634" w:rsidP="00CF2634">
      <w:pPr>
        <w:suppressAutoHyphens/>
        <w:autoSpaceDE w:val="0"/>
        <w:spacing w:before="53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.  </w:t>
      </w:r>
      <w:r w:rsidR="00486C1E" w:rsidRPr="00486C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выводы:</w:t>
      </w:r>
    </w:p>
    <w:p w:rsidR="00CF2634" w:rsidRPr="00486C1E" w:rsidRDefault="00CF2634" w:rsidP="00CF2634">
      <w:pPr>
        <w:suppressAutoHyphens/>
        <w:autoSpaceDE w:val="0"/>
        <w:spacing w:after="0" w:line="274" w:lineRule="exact"/>
        <w:ind w:left="259" w:right="9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1. Основные направления деятельности учреждения, по которым за последние 3 </w:t>
      </w:r>
      <w:r w:rsidR="00A57FBB" w:rsidRPr="00486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</w:t>
      </w:r>
      <w:r w:rsidRPr="00486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еспечена позитивная динамика («точки роста»):</w:t>
      </w:r>
    </w:p>
    <w:p w:rsidR="00CF2634" w:rsidRPr="00486C1E" w:rsidRDefault="00CF2634" w:rsidP="00CF2634">
      <w:pPr>
        <w:suppressAutoHyphens/>
        <w:spacing w:after="269" w:line="1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3714"/>
        <w:gridCol w:w="10081"/>
      </w:tblGrid>
      <w:tr w:rsidR="00CF2634" w:rsidRPr="00486C1E" w:rsidTr="0002507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69" w:lineRule="exact"/>
              <w:ind w:firstLine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ind w:left="261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</w:t>
            </w:r>
          </w:p>
        </w:tc>
      </w:tr>
      <w:tr w:rsidR="00CF2634" w:rsidRPr="00486C1E" w:rsidTr="0002507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ая деятельност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тяжении трёх последних лет нет условно переведённых учащихся.</w:t>
            </w:r>
          </w:p>
          <w:p w:rsidR="00CF2634" w:rsidRDefault="00CF2634" w:rsidP="00CF2634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учащиеся класса выравнивания осваивают образовательный стандарт.</w:t>
            </w:r>
          </w:p>
          <w:p w:rsidR="0030587B" w:rsidRPr="00486C1E" w:rsidRDefault="0030587B" w:rsidP="00CF2634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ли участие в муниципальном этапе всероссийской олимпиады</w:t>
            </w:r>
            <w:r w:rsidR="002414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учно практической конференции, начальные классы участвовали в дистанционных олимпи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F2634" w:rsidRPr="00486C1E" w:rsidRDefault="00CF2634" w:rsidP="00CF2634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данным школьного анкетирования, увеличилось количество родителей, удовлетворённых уровнем преподавания </w:t>
            </w:r>
          </w:p>
          <w:p w:rsidR="00CF2634" w:rsidRPr="007C7C00" w:rsidRDefault="00CF2634" w:rsidP="007C7C00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ельная динамика по результатам мониторинга физического развития обучающихся.</w:t>
            </w:r>
          </w:p>
        </w:tc>
      </w:tr>
      <w:tr w:rsidR="00CF2634" w:rsidRPr="00486C1E" w:rsidTr="0002507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ая деятельност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ается результативность участия в районных, региональных и федеральных мероприятиях.</w:t>
            </w:r>
          </w:p>
          <w:p w:rsidR="00CF2634" w:rsidRPr="00486C1E" w:rsidRDefault="00CF2634" w:rsidP="00CF2634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и школы в течение 10 лет не являются участниками ДТП.</w:t>
            </w:r>
          </w:p>
          <w:p w:rsidR="00CF2634" w:rsidRPr="00486C1E" w:rsidRDefault="00CF2634" w:rsidP="00CF2634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осла активность р</w:t>
            </w:r>
            <w:r w:rsidR="003058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тельской общественности (с 70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3058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84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  <w:p w:rsidR="00CF2634" w:rsidRPr="00486C1E" w:rsidRDefault="00CF2634" w:rsidP="00D46D0B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илось количество учащихся, занимающихся в кружках и секциях (с</w:t>
            </w:r>
            <w:r w:rsidR="003058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до </w:t>
            </w:r>
            <w:r w:rsidR="00D46D0B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.</w:t>
            </w:r>
          </w:p>
        </w:tc>
      </w:tr>
      <w:tr w:rsidR="00CF2634" w:rsidRPr="00486C1E" w:rsidTr="0002507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34" w:rsidRPr="00486C1E" w:rsidRDefault="00CF2634" w:rsidP="00CF263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ая работа 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34" w:rsidRPr="00486C1E" w:rsidRDefault="00241446" w:rsidP="00CF2634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ли участие в районном мероп</w:t>
            </w:r>
            <w:r w:rsidR="00833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ятии методических вы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F2634" w:rsidRPr="00486C1E" w:rsidRDefault="00CF2634" w:rsidP="00D46D0B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илось количество районных  семинаров, </w:t>
            </w:r>
            <w:r w:rsidR="00D46D0B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ыступлений на них</w:t>
            </w:r>
            <w:r w:rsidR="00A57FBB" w:rsidRPr="00486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F2634" w:rsidRPr="00486C1E" w:rsidRDefault="00CF2634" w:rsidP="00CF2634">
      <w:pPr>
        <w:tabs>
          <w:tab w:val="left" w:leader="underscore" w:pos="4243"/>
          <w:tab w:val="left" w:pos="6158"/>
          <w:tab w:val="left" w:leader="underscore" w:pos="8323"/>
        </w:tabs>
        <w:suppressAutoHyphens/>
        <w:autoSpaceDE w:val="0"/>
        <w:spacing w:before="43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4D8" w:rsidRPr="00486C1E" w:rsidRDefault="00486C1E" w:rsidP="00486C1E">
      <w:pPr>
        <w:tabs>
          <w:tab w:val="num" w:pos="720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2. </w:t>
      </w:r>
      <w:r w:rsidR="003024D8" w:rsidRPr="00486C1E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ь школы строится в соотве</w:t>
      </w:r>
      <w:r w:rsidR="0030587B">
        <w:rPr>
          <w:rFonts w:ascii="Times New Roman" w:eastAsia="Times New Roman" w:hAnsi="Times New Roman" w:cs="Times New Roman"/>
          <w:sz w:val="24"/>
          <w:szCs w:val="24"/>
          <w:lang w:eastAsia="zh-CN"/>
        </w:rPr>
        <w:t>тствии с федеральным законом «Об</w:t>
      </w:r>
      <w:r w:rsidR="003024D8" w:rsidRPr="00486C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нии в РФ», нормативно-правовой базой, программно-целевыми установками Министерства образования Оренбургской области, Отдела образования п.</w:t>
      </w:r>
      <w:r w:rsidR="008B3E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24D8" w:rsidRPr="00486C1E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сергиевка</w:t>
      </w:r>
    </w:p>
    <w:p w:rsidR="003024D8" w:rsidRPr="00486C1E" w:rsidRDefault="003024D8" w:rsidP="00486C1E">
      <w:pPr>
        <w:pStyle w:val="aa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Школа предоставляет доступное образование, воспитание и развитие в безопасных, комфортных условиях, адаптированных к возможностям каждого ребенка.</w:t>
      </w:r>
    </w:p>
    <w:p w:rsidR="003024D8" w:rsidRPr="00486C1E" w:rsidRDefault="003024D8" w:rsidP="00486C1E">
      <w:pPr>
        <w:pStyle w:val="aa"/>
        <w:numPr>
          <w:ilvl w:val="1"/>
          <w:numId w:val="29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3024D8" w:rsidRPr="00486C1E" w:rsidRDefault="003024D8" w:rsidP="00486C1E">
      <w:pPr>
        <w:numPr>
          <w:ilvl w:val="1"/>
          <w:numId w:val="29"/>
        </w:numPr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управлении школой родители являются участниками органов </w:t>
      </w:r>
      <w:proofErr w:type="spellStart"/>
      <w:r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управления</w:t>
      </w:r>
      <w:proofErr w:type="spellEnd"/>
      <w:r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школой. </w:t>
      </w:r>
    </w:p>
    <w:p w:rsidR="003024D8" w:rsidRPr="00486C1E" w:rsidRDefault="003024D8" w:rsidP="00486C1E">
      <w:pPr>
        <w:numPr>
          <w:ilvl w:val="1"/>
          <w:numId w:val="29"/>
        </w:numPr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86C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3024D8" w:rsidRPr="00486C1E" w:rsidRDefault="003024D8" w:rsidP="00486C1E">
      <w:pPr>
        <w:numPr>
          <w:ilvl w:val="1"/>
          <w:numId w:val="29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</w:t>
      </w:r>
      <w:r w:rsidR="00171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йонные мероприятия 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т.д.</w:t>
      </w:r>
    </w:p>
    <w:p w:rsidR="00CF2634" w:rsidRPr="00486C1E" w:rsidRDefault="00CF2634" w:rsidP="00CF2634">
      <w:pPr>
        <w:tabs>
          <w:tab w:val="left" w:leader="underscore" w:pos="4243"/>
          <w:tab w:val="left" w:pos="6158"/>
          <w:tab w:val="left" w:leader="underscore" w:pos="8323"/>
        </w:tabs>
        <w:suppressAutoHyphens/>
        <w:autoSpaceDE w:val="0"/>
        <w:spacing w:before="43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tabs>
          <w:tab w:val="left" w:leader="underscore" w:pos="4243"/>
          <w:tab w:val="left" w:pos="6158"/>
          <w:tab w:val="left" w:leader="underscore" w:pos="8323"/>
        </w:tabs>
        <w:suppressAutoHyphens/>
        <w:autoSpaceDE w:val="0"/>
        <w:spacing w:before="43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tabs>
          <w:tab w:val="left" w:leader="underscore" w:pos="4243"/>
          <w:tab w:val="left" w:pos="6158"/>
          <w:tab w:val="left" w:leader="underscore" w:pos="8323"/>
        </w:tabs>
        <w:suppressAutoHyphens/>
        <w:autoSpaceDE w:val="0"/>
        <w:spacing w:before="43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иректор ОУ      </w:t>
      </w:r>
      <w:r w:rsidRPr="00486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C7C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нязева В.В.</w:t>
      </w:r>
    </w:p>
    <w:p w:rsidR="00CF2634" w:rsidRPr="00486C1E" w:rsidRDefault="00CF2634" w:rsidP="00CF2634">
      <w:pPr>
        <w:tabs>
          <w:tab w:val="left" w:pos="6346"/>
        </w:tabs>
        <w:suppressAutoHyphens/>
        <w:autoSpaceDE w:val="0"/>
        <w:spacing w:after="0" w:line="274" w:lineRule="exact"/>
        <w:ind w:left="21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)</w:t>
      </w: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Ф.И.О.)</w:t>
      </w:r>
    </w:p>
    <w:p w:rsidR="00CF2634" w:rsidRPr="00486C1E" w:rsidRDefault="00CF2634" w:rsidP="00CF2634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C1E">
        <w:rPr>
          <w:rFonts w:ascii="Times New Roman" w:eastAsia="Times New Roman" w:hAnsi="Times New Roman" w:cs="Times New Roman"/>
          <w:sz w:val="24"/>
          <w:szCs w:val="24"/>
          <w:lang w:eastAsia="ar-SA"/>
        </w:rPr>
        <w:t>МП</w:t>
      </w:r>
    </w:p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634" w:rsidRPr="00486C1E" w:rsidRDefault="00CF2634" w:rsidP="00CF26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B2B" w:rsidRPr="00486C1E" w:rsidRDefault="00F26B2B">
      <w:pPr>
        <w:rPr>
          <w:rFonts w:ascii="Times New Roman" w:hAnsi="Times New Roman" w:cs="Times New Roman"/>
          <w:sz w:val="24"/>
          <w:szCs w:val="24"/>
        </w:rPr>
      </w:pPr>
    </w:p>
    <w:sectPr w:rsidR="00F26B2B" w:rsidRPr="00486C1E" w:rsidSect="006C32A8">
      <w:pgSz w:w="16838" w:h="11906" w:orient="landscape"/>
      <w:pgMar w:top="1276" w:right="1134" w:bottom="156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50EF5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7A2144"/>
    <w:multiLevelType w:val="multilevel"/>
    <w:tmpl w:val="AEB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F18EB"/>
    <w:multiLevelType w:val="multilevel"/>
    <w:tmpl w:val="51E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A6DB5"/>
    <w:multiLevelType w:val="multilevel"/>
    <w:tmpl w:val="EB6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2649F"/>
    <w:multiLevelType w:val="multilevel"/>
    <w:tmpl w:val="CFE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11373"/>
    <w:multiLevelType w:val="multilevel"/>
    <w:tmpl w:val="AD309728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hint="default"/>
        <w:sz w:val="24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eastAsia="Arial Narrow" w:hint="default"/>
        <w:sz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Arial Narrow" w:hint="default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Arial Narrow" w:hint="default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Arial Narrow" w:hint="default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Arial Narrow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Arial Narrow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Arial Narrow" w:hint="default"/>
        <w:sz w:val="24"/>
      </w:rPr>
    </w:lvl>
  </w:abstractNum>
  <w:abstractNum w:abstractNumId="14" w15:restartNumberingAfterBreak="0">
    <w:nsid w:val="293047CB"/>
    <w:multiLevelType w:val="multilevel"/>
    <w:tmpl w:val="494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15A1B"/>
    <w:multiLevelType w:val="multilevel"/>
    <w:tmpl w:val="01B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4427B"/>
    <w:multiLevelType w:val="multilevel"/>
    <w:tmpl w:val="3B16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D34AD"/>
    <w:multiLevelType w:val="multilevel"/>
    <w:tmpl w:val="1E3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B080C"/>
    <w:multiLevelType w:val="multilevel"/>
    <w:tmpl w:val="B00E9F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6B739E6"/>
    <w:multiLevelType w:val="multilevel"/>
    <w:tmpl w:val="CC3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96B2C"/>
    <w:multiLevelType w:val="multilevel"/>
    <w:tmpl w:val="9A2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D4C3F"/>
    <w:multiLevelType w:val="multilevel"/>
    <w:tmpl w:val="A2C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C5EE5"/>
    <w:multiLevelType w:val="multilevel"/>
    <w:tmpl w:val="A3AC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72D2C"/>
    <w:multiLevelType w:val="multilevel"/>
    <w:tmpl w:val="4F2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555F1"/>
    <w:multiLevelType w:val="multilevel"/>
    <w:tmpl w:val="A446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256FC"/>
    <w:multiLevelType w:val="hybridMultilevel"/>
    <w:tmpl w:val="907C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A3D42"/>
    <w:multiLevelType w:val="multilevel"/>
    <w:tmpl w:val="922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F1210"/>
    <w:multiLevelType w:val="multilevel"/>
    <w:tmpl w:val="2ED880E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223DC"/>
    <w:multiLevelType w:val="multilevel"/>
    <w:tmpl w:val="B9B8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2717CA"/>
    <w:multiLevelType w:val="multilevel"/>
    <w:tmpl w:val="97C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22"/>
  </w:num>
  <w:num w:numId="13">
    <w:abstractNumId w:val="10"/>
  </w:num>
  <w:num w:numId="14">
    <w:abstractNumId w:val="20"/>
  </w:num>
  <w:num w:numId="15">
    <w:abstractNumId w:val="11"/>
  </w:num>
  <w:num w:numId="16">
    <w:abstractNumId w:val="26"/>
  </w:num>
  <w:num w:numId="17">
    <w:abstractNumId w:val="19"/>
  </w:num>
  <w:num w:numId="18">
    <w:abstractNumId w:val="16"/>
  </w:num>
  <w:num w:numId="19">
    <w:abstractNumId w:val="29"/>
  </w:num>
  <w:num w:numId="20">
    <w:abstractNumId w:val="21"/>
  </w:num>
  <w:num w:numId="21">
    <w:abstractNumId w:val="28"/>
  </w:num>
  <w:num w:numId="22">
    <w:abstractNumId w:val="23"/>
  </w:num>
  <w:num w:numId="23">
    <w:abstractNumId w:val="17"/>
  </w:num>
  <w:num w:numId="24">
    <w:abstractNumId w:val="15"/>
  </w:num>
  <w:num w:numId="25">
    <w:abstractNumId w:val="27"/>
  </w:num>
  <w:num w:numId="26">
    <w:abstractNumId w:val="14"/>
  </w:num>
  <w:num w:numId="27">
    <w:abstractNumId w:val="24"/>
  </w:num>
  <w:num w:numId="28">
    <w:abstractNumId w:val="9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34"/>
    <w:rsid w:val="00011AEA"/>
    <w:rsid w:val="0002507A"/>
    <w:rsid w:val="000313F4"/>
    <w:rsid w:val="00032CC0"/>
    <w:rsid w:val="00046FFB"/>
    <w:rsid w:val="000634CA"/>
    <w:rsid w:val="00065688"/>
    <w:rsid w:val="000866CE"/>
    <w:rsid w:val="00087313"/>
    <w:rsid w:val="00090061"/>
    <w:rsid w:val="000C5A99"/>
    <w:rsid w:val="001065F5"/>
    <w:rsid w:val="0012247F"/>
    <w:rsid w:val="001314B4"/>
    <w:rsid w:val="001426EE"/>
    <w:rsid w:val="00151FFF"/>
    <w:rsid w:val="00157923"/>
    <w:rsid w:val="00171696"/>
    <w:rsid w:val="00190B9C"/>
    <w:rsid w:val="001A2E7D"/>
    <w:rsid w:val="001B76CD"/>
    <w:rsid w:val="001C4033"/>
    <w:rsid w:val="001E5FFC"/>
    <w:rsid w:val="001F50F7"/>
    <w:rsid w:val="002148EA"/>
    <w:rsid w:val="00217D65"/>
    <w:rsid w:val="002372BE"/>
    <w:rsid w:val="00241446"/>
    <w:rsid w:val="00253306"/>
    <w:rsid w:val="002537CE"/>
    <w:rsid w:val="002707D0"/>
    <w:rsid w:val="0029255C"/>
    <w:rsid w:val="002B62EC"/>
    <w:rsid w:val="002F3126"/>
    <w:rsid w:val="002F6B94"/>
    <w:rsid w:val="003024D8"/>
    <w:rsid w:val="0030587B"/>
    <w:rsid w:val="00330F66"/>
    <w:rsid w:val="00331B4F"/>
    <w:rsid w:val="00354F0C"/>
    <w:rsid w:val="003571CA"/>
    <w:rsid w:val="00366802"/>
    <w:rsid w:val="00372331"/>
    <w:rsid w:val="003831C7"/>
    <w:rsid w:val="003A5CD4"/>
    <w:rsid w:val="003D206E"/>
    <w:rsid w:val="003E5378"/>
    <w:rsid w:val="00417141"/>
    <w:rsid w:val="00475546"/>
    <w:rsid w:val="0048055F"/>
    <w:rsid w:val="0048097C"/>
    <w:rsid w:val="00480B8C"/>
    <w:rsid w:val="00486C1E"/>
    <w:rsid w:val="00487D23"/>
    <w:rsid w:val="00493FB7"/>
    <w:rsid w:val="004C320E"/>
    <w:rsid w:val="004E4442"/>
    <w:rsid w:val="005003B2"/>
    <w:rsid w:val="00504640"/>
    <w:rsid w:val="005222E8"/>
    <w:rsid w:val="00524EEF"/>
    <w:rsid w:val="00527F83"/>
    <w:rsid w:val="00530AB6"/>
    <w:rsid w:val="00537C9F"/>
    <w:rsid w:val="0057568B"/>
    <w:rsid w:val="005A2155"/>
    <w:rsid w:val="005D77AC"/>
    <w:rsid w:val="005E53B8"/>
    <w:rsid w:val="005F1384"/>
    <w:rsid w:val="005F1606"/>
    <w:rsid w:val="005F2D31"/>
    <w:rsid w:val="005F351F"/>
    <w:rsid w:val="005F57ED"/>
    <w:rsid w:val="00632B53"/>
    <w:rsid w:val="00667A01"/>
    <w:rsid w:val="00674DF2"/>
    <w:rsid w:val="00676C3B"/>
    <w:rsid w:val="00686A57"/>
    <w:rsid w:val="0069104C"/>
    <w:rsid w:val="006976AB"/>
    <w:rsid w:val="006C32A8"/>
    <w:rsid w:val="006C5005"/>
    <w:rsid w:val="006D0DAE"/>
    <w:rsid w:val="006E40A6"/>
    <w:rsid w:val="006E5309"/>
    <w:rsid w:val="00701033"/>
    <w:rsid w:val="007018F7"/>
    <w:rsid w:val="0070239D"/>
    <w:rsid w:val="00731212"/>
    <w:rsid w:val="00756EE2"/>
    <w:rsid w:val="007A6DDC"/>
    <w:rsid w:val="007B7679"/>
    <w:rsid w:val="007C7B61"/>
    <w:rsid w:val="007C7C00"/>
    <w:rsid w:val="00801358"/>
    <w:rsid w:val="008057DD"/>
    <w:rsid w:val="0082021D"/>
    <w:rsid w:val="00833DF5"/>
    <w:rsid w:val="00835B08"/>
    <w:rsid w:val="0084025E"/>
    <w:rsid w:val="0084531B"/>
    <w:rsid w:val="00866487"/>
    <w:rsid w:val="00894B2A"/>
    <w:rsid w:val="008B3E15"/>
    <w:rsid w:val="008B507F"/>
    <w:rsid w:val="008C2C5A"/>
    <w:rsid w:val="008E4D44"/>
    <w:rsid w:val="008F7E9D"/>
    <w:rsid w:val="009057EC"/>
    <w:rsid w:val="00921899"/>
    <w:rsid w:val="0093542B"/>
    <w:rsid w:val="0094262E"/>
    <w:rsid w:val="00947B33"/>
    <w:rsid w:val="00964A7E"/>
    <w:rsid w:val="009655BA"/>
    <w:rsid w:val="00976F11"/>
    <w:rsid w:val="00984544"/>
    <w:rsid w:val="00990036"/>
    <w:rsid w:val="00997105"/>
    <w:rsid w:val="009A6494"/>
    <w:rsid w:val="009B401A"/>
    <w:rsid w:val="009C0C15"/>
    <w:rsid w:val="009C163E"/>
    <w:rsid w:val="009D3D9C"/>
    <w:rsid w:val="009D6657"/>
    <w:rsid w:val="009E052C"/>
    <w:rsid w:val="009E36BA"/>
    <w:rsid w:val="00A06519"/>
    <w:rsid w:val="00A25C1D"/>
    <w:rsid w:val="00A32088"/>
    <w:rsid w:val="00A57FBB"/>
    <w:rsid w:val="00A71BA0"/>
    <w:rsid w:val="00A91D3A"/>
    <w:rsid w:val="00AC1AEE"/>
    <w:rsid w:val="00AE7F3A"/>
    <w:rsid w:val="00B04489"/>
    <w:rsid w:val="00B20686"/>
    <w:rsid w:val="00B24239"/>
    <w:rsid w:val="00B33289"/>
    <w:rsid w:val="00B625F3"/>
    <w:rsid w:val="00B775FD"/>
    <w:rsid w:val="00B96C78"/>
    <w:rsid w:val="00BA71E0"/>
    <w:rsid w:val="00BC11D9"/>
    <w:rsid w:val="00C05E96"/>
    <w:rsid w:val="00C07068"/>
    <w:rsid w:val="00C07321"/>
    <w:rsid w:val="00C179FB"/>
    <w:rsid w:val="00C64811"/>
    <w:rsid w:val="00C8734E"/>
    <w:rsid w:val="00C930FB"/>
    <w:rsid w:val="00C94FE6"/>
    <w:rsid w:val="00C96523"/>
    <w:rsid w:val="00CB5041"/>
    <w:rsid w:val="00CC551E"/>
    <w:rsid w:val="00CD56C1"/>
    <w:rsid w:val="00CF2634"/>
    <w:rsid w:val="00D11C1D"/>
    <w:rsid w:val="00D25378"/>
    <w:rsid w:val="00D46D0B"/>
    <w:rsid w:val="00D53CC5"/>
    <w:rsid w:val="00D62DA7"/>
    <w:rsid w:val="00D655EA"/>
    <w:rsid w:val="00D66C22"/>
    <w:rsid w:val="00D67C44"/>
    <w:rsid w:val="00D92C3C"/>
    <w:rsid w:val="00DA0FBD"/>
    <w:rsid w:val="00DF3005"/>
    <w:rsid w:val="00DF5DAD"/>
    <w:rsid w:val="00DF7593"/>
    <w:rsid w:val="00E14A86"/>
    <w:rsid w:val="00E518D7"/>
    <w:rsid w:val="00E77559"/>
    <w:rsid w:val="00E810A7"/>
    <w:rsid w:val="00EB2533"/>
    <w:rsid w:val="00EB4B45"/>
    <w:rsid w:val="00EF6D0A"/>
    <w:rsid w:val="00F01526"/>
    <w:rsid w:val="00F1338B"/>
    <w:rsid w:val="00F14E18"/>
    <w:rsid w:val="00F26B2B"/>
    <w:rsid w:val="00F50518"/>
    <w:rsid w:val="00F87270"/>
    <w:rsid w:val="00FA3181"/>
    <w:rsid w:val="00FA4F3A"/>
    <w:rsid w:val="00FB1006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9A6D9B-8CDA-44BD-9C2C-86A20A2D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634"/>
  </w:style>
  <w:style w:type="character" w:customStyle="1" w:styleId="WW8Num1z0">
    <w:name w:val="WW8Num1z0"/>
    <w:rsid w:val="00CF2634"/>
    <w:rPr>
      <w:rFonts w:ascii="Times New Roman" w:hAnsi="Times New Roman" w:cs="Times New Roman"/>
    </w:rPr>
  </w:style>
  <w:style w:type="character" w:customStyle="1" w:styleId="WW8Num8z0">
    <w:name w:val="WW8Num8z0"/>
    <w:rsid w:val="00CF2634"/>
    <w:rPr>
      <w:sz w:val="22"/>
    </w:rPr>
  </w:style>
  <w:style w:type="character" w:customStyle="1" w:styleId="WW8Num8z1">
    <w:name w:val="WW8Num8z1"/>
    <w:rsid w:val="00CF2634"/>
    <w:rPr>
      <w:b w:val="0"/>
      <w:sz w:val="22"/>
    </w:rPr>
  </w:style>
  <w:style w:type="character" w:customStyle="1" w:styleId="WW8Num9z0">
    <w:name w:val="WW8Num9z0"/>
    <w:rsid w:val="00CF2634"/>
    <w:rPr>
      <w:rFonts w:ascii="Symbol" w:hAnsi="Symbol" w:cs="Symbol"/>
    </w:rPr>
  </w:style>
  <w:style w:type="character" w:customStyle="1" w:styleId="WW8Num9z1">
    <w:name w:val="WW8Num9z1"/>
    <w:rsid w:val="00CF2634"/>
    <w:rPr>
      <w:rFonts w:ascii="Courier New" w:hAnsi="Courier New" w:cs="Courier New"/>
    </w:rPr>
  </w:style>
  <w:style w:type="character" w:customStyle="1" w:styleId="WW8Num9z2">
    <w:name w:val="WW8Num9z2"/>
    <w:rsid w:val="00CF2634"/>
    <w:rPr>
      <w:rFonts w:ascii="Wingdings" w:hAnsi="Wingdings" w:cs="Wingdings"/>
    </w:rPr>
  </w:style>
  <w:style w:type="character" w:customStyle="1" w:styleId="WW8Num12z0">
    <w:name w:val="WW8Num12z0"/>
    <w:rsid w:val="00CF2634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F2634"/>
  </w:style>
  <w:style w:type="character" w:customStyle="1" w:styleId="FontStyle32">
    <w:name w:val="Font Style32"/>
    <w:rsid w:val="00CF2634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CF2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CF2634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CF263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rsid w:val="00CF2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CF2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CF263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rsid w:val="00CF263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rsid w:val="00CF26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rsid w:val="00CF2634"/>
    <w:rPr>
      <w:rFonts w:ascii="Cambria" w:hAnsi="Cambria" w:cs="Cambria"/>
      <w:b/>
      <w:bCs/>
      <w:sz w:val="10"/>
      <w:szCs w:val="10"/>
    </w:rPr>
  </w:style>
  <w:style w:type="character" w:styleId="a3">
    <w:name w:val="Hyperlink"/>
    <w:rsid w:val="00CF263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F263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F26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F2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F2634"/>
    <w:rPr>
      <w:rFonts w:cs="Mangal"/>
    </w:rPr>
  </w:style>
  <w:style w:type="paragraph" w:customStyle="1" w:styleId="11">
    <w:name w:val="Название1"/>
    <w:basedOn w:val="a"/>
    <w:rsid w:val="00CF26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F263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Style4">
    <w:name w:val="Style4"/>
    <w:basedOn w:val="a"/>
    <w:rsid w:val="00CF263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CF2634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F2634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CF263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CF2634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CF263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CF2634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CF263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CF263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CF263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CF263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CF2634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CF2634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CF2634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CF2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CF2634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CF26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CF2634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A4F3A"/>
    <w:pPr>
      <w:ind w:left="720"/>
      <w:contextualSpacing/>
    </w:pPr>
  </w:style>
  <w:style w:type="table" w:styleId="ab">
    <w:name w:val="Table Grid"/>
    <w:basedOn w:val="a1"/>
    <w:uiPriority w:val="59"/>
    <w:rsid w:val="00C6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b"/>
    <w:rsid w:val="00674D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B4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39"/>
    <w:rsid w:val="00B96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П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129056"/>
        <c:axId val="239130232"/>
      </c:barChart>
      <c:catAx>
        <c:axId val="23912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130232"/>
        <c:crosses val="autoZero"/>
        <c:auto val="1"/>
        <c:lblAlgn val="ctr"/>
        <c:lblOffset val="100"/>
        <c:noMultiLvlLbl val="0"/>
      </c:catAx>
      <c:valAx>
        <c:axId val="239130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129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474016"/>
        <c:axId val="239473624"/>
      </c:barChart>
      <c:catAx>
        <c:axId val="23947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473624"/>
        <c:crosses val="autoZero"/>
        <c:auto val="1"/>
        <c:lblAlgn val="ctr"/>
        <c:lblOffset val="100"/>
        <c:noMultiLvlLbl val="0"/>
      </c:catAx>
      <c:valAx>
        <c:axId val="239473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474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30 лет</c:v>
                </c:pt>
                <c:pt idx="2">
                  <c:v>более 3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29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475976"/>
        <c:axId val="239473232"/>
      </c:barChart>
      <c:catAx>
        <c:axId val="239475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473232"/>
        <c:crosses val="autoZero"/>
        <c:auto val="1"/>
        <c:lblAlgn val="ctr"/>
        <c:lblOffset val="100"/>
        <c:noMultiLvlLbl val="0"/>
      </c:catAx>
      <c:valAx>
        <c:axId val="23947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475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3"/>
                <c:pt idx="0">
                  <c:v>спортивный</c:v>
                </c:pt>
                <c:pt idx="1">
                  <c:v>худ.эстетич</c:v>
                </c:pt>
                <c:pt idx="2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26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3"/>
                <c:pt idx="0">
                  <c:v>спортивный</c:v>
                </c:pt>
                <c:pt idx="1">
                  <c:v>худ.эстетич</c:v>
                </c:pt>
                <c:pt idx="2">
                  <c:v>друг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7680-5B80-4BF4-A30B-B17E97F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8-04-04T13:09:00Z</cp:lastPrinted>
  <dcterms:created xsi:type="dcterms:W3CDTF">2018-04-04T13:13:00Z</dcterms:created>
  <dcterms:modified xsi:type="dcterms:W3CDTF">2018-04-04T13:13:00Z</dcterms:modified>
</cp:coreProperties>
</file>